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BDD4" w14:textId="511E6287" w:rsidR="00B92C9C" w:rsidRDefault="00DA4ABC" w:rsidP="00800F50">
      <w:pPr>
        <w:ind w:left="2160" w:firstLine="720"/>
        <w:jc w:val="both"/>
        <w:rPr>
          <w:sz w:val="48"/>
          <w:szCs w:val="48"/>
          <w:u w:val="single"/>
        </w:rPr>
      </w:pPr>
      <w:r w:rsidRPr="00DA4ABC">
        <w:rPr>
          <w:sz w:val="48"/>
          <w:szCs w:val="48"/>
          <w:u w:val="single"/>
        </w:rPr>
        <w:t>ΤΕΧΝΙΚΗ ΕΚΘΕΣΗ</w:t>
      </w:r>
    </w:p>
    <w:p w14:paraId="5871400C" w14:textId="1ED0105A" w:rsidR="00DA4ABC" w:rsidRPr="00080A47" w:rsidRDefault="00DA4ABC" w:rsidP="00800F50">
      <w:pPr>
        <w:jc w:val="both"/>
        <w:rPr>
          <w:b/>
          <w:bCs/>
          <w:sz w:val="24"/>
          <w:szCs w:val="24"/>
          <w:u w:val="single"/>
        </w:rPr>
      </w:pPr>
      <w:r>
        <w:rPr>
          <w:b/>
          <w:bCs/>
          <w:sz w:val="24"/>
          <w:szCs w:val="24"/>
          <w:u w:val="single"/>
        </w:rPr>
        <w:t>Πίνακας Κατακερματισμού</w:t>
      </w:r>
      <w:r w:rsidR="00080A47">
        <w:rPr>
          <w:b/>
          <w:bCs/>
          <w:sz w:val="24"/>
          <w:szCs w:val="24"/>
          <w:u w:val="single"/>
        </w:rPr>
        <w:t xml:space="preserve"> ( </w:t>
      </w:r>
      <w:r w:rsidR="00080A47">
        <w:rPr>
          <w:b/>
          <w:bCs/>
          <w:sz w:val="24"/>
          <w:szCs w:val="24"/>
          <w:u w:val="single"/>
          <w:lang w:val="en-US"/>
        </w:rPr>
        <w:t>HashTable</w:t>
      </w:r>
      <w:r w:rsidR="00080A47" w:rsidRPr="00080A47">
        <w:rPr>
          <w:b/>
          <w:bCs/>
          <w:sz w:val="24"/>
          <w:szCs w:val="24"/>
          <w:u w:val="single"/>
        </w:rPr>
        <w:t>.</w:t>
      </w:r>
      <w:r w:rsidR="00080A47">
        <w:rPr>
          <w:b/>
          <w:bCs/>
          <w:sz w:val="24"/>
          <w:szCs w:val="24"/>
          <w:u w:val="single"/>
          <w:lang w:val="en-US"/>
        </w:rPr>
        <w:t>h</w:t>
      </w:r>
      <w:r w:rsidR="00080A47" w:rsidRPr="00080A47">
        <w:rPr>
          <w:b/>
          <w:bCs/>
          <w:sz w:val="24"/>
          <w:szCs w:val="24"/>
          <w:u w:val="single"/>
        </w:rPr>
        <w:t xml:space="preserve"> </w:t>
      </w:r>
      <w:r w:rsidR="00080A47">
        <w:rPr>
          <w:b/>
          <w:bCs/>
          <w:sz w:val="24"/>
          <w:szCs w:val="24"/>
          <w:u w:val="single"/>
        </w:rPr>
        <w:t>–</w:t>
      </w:r>
      <w:r w:rsidR="00080A47" w:rsidRPr="00080A47">
        <w:rPr>
          <w:b/>
          <w:bCs/>
          <w:sz w:val="24"/>
          <w:szCs w:val="24"/>
          <w:u w:val="single"/>
        </w:rPr>
        <w:t xml:space="preserve"> </w:t>
      </w:r>
      <w:r w:rsidR="00080A47">
        <w:rPr>
          <w:b/>
          <w:bCs/>
          <w:sz w:val="24"/>
          <w:szCs w:val="24"/>
          <w:u w:val="single"/>
          <w:lang w:val="en-US"/>
        </w:rPr>
        <w:t>HashTable</w:t>
      </w:r>
      <w:r w:rsidR="00080A47" w:rsidRPr="00080A47">
        <w:rPr>
          <w:b/>
          <w:bCs/>
          <w:sz w:val="24"/>
          <w:szCs w:val="24"/>
          <w:u w:val="single"/>
        </w:rPr>
        <w:t>.</w:t>
      </w:r>
      <w:r w:rsidR="00080A47">
        <w:rPr>
          <w:b/>
          <w:bCs/>
          <w:sz w:val="24"/>
          <w:szCs w:val="24"/>
          <w:u w:val="single"/>
          <w:lang w:val="en-US"/>
        </w:rPr>
        <w:t>cpp</w:t>
      </w:r>
      <w:r w:rsidR="00080A47" w:rsidRPr="00080A47">
        <w:rPr>
          <w:b/>
          <w:bCs/>
          <w:sz w:val="24"/>
          <w:szCs w:val="24"/>
          <w:u w:val="single"/>
        </w:rPr>
        <w:t xml:space="preserve"> )</w:t>
      </w:r>
    </w:p>
    <w:p w14:paraId="0BBA16D7" w14:textId="5701024E" w:rsidR="00DA4ABC" w:rsidRDefault="00DA4ABC" w:rsidP="00800F50">
      <w:pPr>
        <w:jc w:val="both"/>
      </w:pPr>
      <w:r>
        <w:t xml:space="preserve">Αρχικά, έφτιαξα το </w:t>
      </w:r>
      <w:r>
        <w:rPr>
          <w:lang w:val="en-US"/>
        </w:rPr>
        <w:t>struct</w:t>
      </w:r>
      <w:r w:rsidRPr="00DA4ABC">
        <w:t xml:space="preserve"> </w:t>
      </w:r>
      <w:r>
        <w:rPr>
          <w:lang w:val="en-US"/>
        </w:rPr>
        <w:t>Node</w:t>
      </w:r>
      <w:r w:rsidRPr="00DA4ABC">
        <w:t xml:space="preserve"> </w:t>
      </w:r>
      <w:r>
        <w:t xml:space="preserve">στο οποίο αποθηκεύεται η λέξη και η μεταβλητή η οποία μετράει το πόσες φορές εμφανίζεται </w:t>
      </w:r>
      <w:r w:rsidR="009A4F86">
        <w:t xml:space="preserve">η λέξη στο αρχείο </w:t>
      </w:r>
      <w:r>
        <w:t>και έπειτα κατασκ</w:t>
      </w:r>
      <w:r w:rsidR="009A4F86">
        <w:t xml:space="preserve">εύασα τον πίνακα κατακερματισμού ως ένα δυναμικό </w:t>
      </w:r>
      <w:r w:rsidR="009A4F86">
        <w:rPr>
          <w:lang w:val="en-US"/>
        </w:rPr>
        <w:t>array</w:t>
      </w:r>
      <w:r w:rsidR="009A4F86" w:rsidRPr="009A4F86">
        <w:t xml:space="preserve"> </w:t>
      </w:r>
      <w:r w:rsidR="009A4F86">
        <w:t xml:space="preserve">από </w:t>
      </w:r>
      <w:r w:rsidR="009A4F86">
        <w:rPr>
          <w:lang w:val="en-US"/>
        </w:rPr>
        <w:t>Nodes</w:t>
      </w:r>
      <w:r w:rsidR="009A4F86" w:rsidRPr="009A4F86">
        <w:t xml:space="preserve"> </w:t>
      </w:r>
      <w:r w:rsidR="009A4F86">
        <w:t xml:space="preserve">στο </w:t>
      </w:r>
      <w:r w:rsidR="009A4F86">
        <w:rPr>
          <w:lang w:val="en-US"/>
        </w:rPr>
        <w:t>heap</w:t>
      </w:r>
      <w:r w:rsidR="009A4F86" w:rsidRPr="009A4F86">
        <w:t xml:space="preserve"> ,  </w:t>
      </w:r>
      <w:r w:rsidR="009A4F86">
        <w:t xml:space="preserve">καθώς το μέγεθος του είναι πάρα πολύ μεγάλο για να μπει στο </w:t>
      </w:r>
      <w:r w:rsidR="009A4F86">
        <w:rPr>
          <w:lang w:val="en-US"/>
        </w:rPr>
        <w:t>stack</w:t>
      </w:r>
      <w:r w:rsidR="009A4F86" w:rsidRPr="009A4F86">
        <w:t xml:space="preserve">. </w:t>
      </w:r>
    </w:p>
    <w:p w14:paraId="538E7DEF" w14:textId="3460E96E" w:rsidR="009A4F86" w:rsidRDefault="009A4F86" w:rsidP="00800F50">
      <w:pPr>
        <w:jc w:val="both"/>
      </w:pPr>
      <w:r>
        <w:t xml:space="preserve">Η κλάση </w:t>
      </w:r>
      <w:r>
        <w:rPr>
          <w:lang w:val="en-US"/>
        </w:rPr>
        <w:t>HashTable</w:t>
      </w:r>
      <w:r w:rsidRPr="009A4F86">
        <w:t xml:space="preserve"> </w:t>
      </w:r>
      <w:r>
        <w:t xml:space="preserve">περιλαμβάνει τον πίνακα </w:t>
      </w:r>
      <w:r>
        <w:rPr>
          <w:lang w:val="en-US"/>
        </w:rPr>
        <w:t>table</w:t>
      </w:r>
      <w:r w:rsidRPr="009A4F86">
        <w:t xml:space="preserve">, </w:t>
      </w:r>
      <w:r>
        <w:t xml:space="preserve">τον κατασκευαστή </w:t>
      </w:r>
      <w:r>
        <w:rPr>
          <w:lang w:val="en-US"/>
        </w:rPr>
        <w:t>HashTable</w:t>
      </w:r>
      <w:r w:rsidRPr="009A4F86">
        <w:t xml:space="preserve">, </w:t>
      </w:r>
      <w:r>
        <w:t xml:space="preserve">καθώς και τις δύο μεθόδους </w:t>
      </w:r>
      <w:r>
        <w:rPr>
          <w:lang w:val="en-US"/>
        </w:rPr>
        <w:t>insert</w:t>
      </w:r>
      <w:r w:rsidRPr="009A4F86">
        <w:t xml:space="preserve"> </w:t>
      </w:r>
      <w:r>
        <w:t xml:space="preserve">και </w:t>
      </w:r>
      <w:r>
        <w:rPr>
          <w:lang w:val="en-US"/>
        </w:rPr>
        <w:t>search</w:t>
      </w:r>
      <w:r w:rsidRPr="009A4F86">
        <w:t xml:space="preserve"> </w:t>
      </w:r>
      <w:r>
        <w:t>που ζητούσε η άσκηση.</w:t>
      </w:r>
    </w:p>
    <w:p w14:paraId="799F92C2" w14:textId="3566E553" w:rsidR="009A4F86" w:rsidRDefault="009A4F86" w:rsidP="00800F50">
      <w:pPr>
        <w:jc w:val="both"/>
      </w:pPr>
      <w:r>
        <w:t xml:space="preserve">Στον κατασκευαστή </w:t>
      </w:r>
      <w:r>
        <w:rPr>
          <w:lang w:val="en-US"/>
        </w:rPr>
        <w:t>HashTable</w:t>
      </w:r>
      <w:r w:rsidRPr="009A4F86">
        <w:t xml:space="preserve"> </w:t>
      </w:r>
      <w:r>
        <w:t xml:space="preserve">δίνεται μνήμη στον πίνακα </w:t>
      </w:r>
      <w:r>
        <w:rPr>
          <w:lang w:val="en-US"/>
        </w:rPr>
        <w:t>table</w:t>
      </w:r>
      <w:r w:rsidRPr="009A4F86">
        <w:t xml:space="preserve"> </w:t>
      </w:r>
      <w:r>
        <w:t xml:space="preserve">και αρχικοποιούνται όλες οι μεταβλητές </w:t>
      </w:r>
      <w:r>
        <w:rPr>
          <w:lang w:val="en-US"/>
        </w:rPr>
        <w:t>emfaniseis</w:t>
      </w:r>
      <w:r w:rsidRPr="009A4F86">
        <w:t xml:space="preserve"> </w:t>
      </w:r>
      <w:r>
        <w:t>στο 0.</w:t>
      </w:r>
    </w:p>
    <w:p w14:paraId="6511BC63" w14:textId="77777777" w:rsidR="00081AB0" w:rsidRDefault="00081AB0" w:rsidP="00800F50">
      <w:pPr>
        <w:jc w:val="both"/>
      </w:pPr>
      <w:r>
        <w:t xml:space="preserve">Στη μέθοδο </w:t>
      </w:r>
      <w:r>
        <w:rPr>
          <w:lang w:val="en-US"/>
        </w:rPr>
        <w:t>insert</w:t>
      </w:r>
      <w:r w:rsidRPr="00081AB0">
        <w:t xml:space="preserve"> </w:t>
      </w:r>
      <w:r>
        <w:t xml:space="preserve">γίνεται η εισαγωγή των λέξεων στο </w:t>
      </w:r>
      <w:r>
        <w:rPr>
          <w:lang w:val="en-US"/>
        </w:rPr>
        <w:t>HashTable</w:t>
      </w:r>
      <w:r w:rsidRPr="00081AB0">
        <w:t xml:space="preserve">. </w:t>
      </w:r>
      <w:r>
        <w:t xml:space="preserve">Έχει μια παράμετρο, την λέξη την οποία εισάγουμε , η οποία αρχικά εισάγεται στην συνάρτηση κατακερματισμού </w:t>
      </w:r>
      <w:r>
        <w:rPr>
          <w:lang w:val="en-US"/>
        </w:rPr>
        <w:t>hashfunc</w:t>
      </w:r>
      <w:r w:rsidRPr="00081AB0">
        <w:t xml:space="preserve">. </w:t>
      </w:r>
    </w:p>
    <w:p w14:paraId="4848AFDC" w14:textId="1ABA91D7" w:rsidR="00081AB0" w:rsidRDefault="00081AB0" w:rsidP="00800F50">
      <w:pPr>
        <w:jc w:val="both"/>
      </w:pPr>
      <w:r>
        <w:t xml:space="preserve">Στην συνάρτηση κατακερματισμού αθροίζω όλους τους κωδικούς </w:t>
      </w:r>
      <w:r>
        <w:rPr>
          <w:lang w:val="en-US"/>
        </w:rPr>
        <w:t>ASCII</w:t>
      </w:r>
      <w:r w:rsidRPr="00081AB0">
        <w:t xml:space="preserve"> </w:t>
      </w:r>
      <w:r>
        <w:t xml:space="preserve">των χαρακτήρων της λέξης για να προσδιορίσω την θέση στην οποία θα τοποθετηθεί στον πίνακα και επιστρέφω την απόλυτη τιμή του αθροίσματος για να μην έχω κάποιο θέμα με παράξενους και μη αγγλικούς χαρακτήρες. Με αυτή την συνάρτηση δεν δημιουργούνται πολλά </w:t>
      </w:r>
      <w:r>
        <w:rPr>
          <w:lang w:val="en-US"/>
        </w:rPr>
        <w:t>collisions</w:t>
      </w:r>
      <w:r w:rsidRPr="00081AB0">
        <w:t xml:space="preserve"> </w:t>
      </w:r>
      <w:r>
        <w:t xml:space="preserve">καθώς το να προκύψει το ίδιο αποτέλεσμα για δύο διαφορετικές λέξεις είναι σχετικά σπάνιο. </w:t>
      </w:r>
    </w:p>
    <w:p w14:paraId="027997FC" w14:textId="26D53C38" w:rsidR="00706CC2" w:rsidRPr="00706CC2" w:rsidRDefault="00706CC2" w:rsidP="00800F50">
      <w:pPr>
        <w:jc w:val="both"/>
      </w:pPr>
      <w:r>
        <w:t xml:space="preserve">Έπειτα γίνεται η εισαγωγή των λέξεων μέσα σε μια </w:t>
      </w:r>
      <w:r>
        <w:rPr>
          <w:lang w:val="en-US"/>
        </w:rPr>
        <w:t>for</w:t>
      </w:r>
      <w:r>
        <w:t xml:space="preserve"> με αριθμό επαναλήψεων όσο το μέγεθος του πίνακα για να ελεγχθούν όλα τα στοιχεία του. Αρχικά γίνεται προσπάθεια εισαγωγής στη θέση που προκύπτει από την συνάρτηση κατακερματισμού. Αν η θέση είναι άδεια τότε εισάγεται κανονικά η λέξη εκεί και αυξάνεται ο αριθμός των εμφανίσεων. Αν προκύψει </w:t>
      </w:r>
      <w:r>
        <w:rPr>
          <w:lang w:val="en-US"/>
        </w:rPr>
        <w:t>collision</w:t>
      </w:r>
      <w:r w:rsidRPr="00706CC2">
        <w:t xml:space="preserve"> </w:t>
      </w:r>
      <w:r>
        <w:t xml:space="preserve">, τότε ψάχνω την επόμενη διαθέσιμη θέση εισαγωγής της λέξης με σταθερό βήμα </w:t>
      </w:r>
      <w:r>
        <w:rPr>
          <w:lang w:val="en-US"/>
        </w:rPr>
        <w:t>step</w:t>
      </w:r>
      <w:r w:rsidRPr="00706CC2">
        <w:t xml:space="preserve">=101. </w:t>
      </w:r>
      <w:r>
        <w:t xml:space="preserve">Βάζω ως βήμα το 101 απλά και μόνο επειδή είναι πρώτος αριθμός και έτσι θα ελεγχθούν όλες οι θέσεις του πίνακα αν χρειαστεί. Τέλος , αν η λέξη υπάρχει ήδη, απλά αυξάνω τις εμφανίσεις </w:t>
      </w:r>
      <w:r w:rsidR="00800F50">
        <w:t>της. Αυτή είναι η διαδικασία της εισαγωγής.</w:t>
      </w:r>
    </w:p>
    <w:p w14:paraId="29E9CC86" w14:textId="2F0AF45C" w:rsidR="009A4F86" w:rsidRDefault="00800F50" w:rsidP="00800F50">
      <w:pPr>
        <w:jc w:val="both"/>
      </w:pPr>
      <w:r>
        <w:t xml:space="preserve">Στη μέθοδο </w:t>
      </w:r>
      <w:r>
        <w:rPr>
          <w:lang w:val="en-US"/>
        </w:rPr>
        <w:t>search</w:t>
      </w:r>
      <w:r w:rsidRPr="00800F50">
        <w:t xml:space="preserve"> </w:t>
      </w:r>
      <w:r>
        <w:t xml:space="preserve">γίνεται η αναζήτηση των λέξεων. Έχει ως μοναδική παράμετρο την λέξη την οποία αναζητούμε, η οποία εισάγεται πάλι αρχικά στη συνάρτηση κατακερματισμού , της οποίας η λειτουργία εξηγήθηκε πιο πάνω. </w:t>
      </w:r>
    </w:p>
    <w:p w14:paraId="524D2B03" w14:textId="6EE2A407" w:rsidR="00800F50" w:rsidRDefault="00800F50" w:rsidP="00800F50">
      <w:pPr>
        <w:jc w:val="both"/>
      </w:pPr>
      <w:r>
        <w:t xml:space="preserve">Η αναζήτηση γίνεται πάλι σε ένα </w:t>
      </w:r>
      <w:r>
        <w:rPr>
          <w:lang w:val="en-US"/>
        </w:rPr>
        <w:t>for</w:t>
      </w:r>
      <w:r w:rsidRPr="00800F50">
        <w:t xml:space="preserve"> </w:t>
      </w:r>
      <w:r>
        <w:t>με τον ίδιο αριθμό επαναλήψεων. Αρχικά ελέγχω την θέση που προκύπτει από την συνάρτηση κατακερματισμού</w:t>
      </w:r>
      <w:r w:rsidR="00080A47">
        <w:t xml:space="preserve"> και αν δε βρίσκεται εκεί ελέγχω όλο τον πίνακα με σταθερό βήμα 101</w:t>
      </w:r>
      <w:r>
        <w:t xml:space="preserve">. Αν η λέξη υπάρχει </w:t>
      </w:r>
      <w:r w:rsidR="00080A47">
        <w:t>επιστρέφω την τοποθεσία της λέξης στον πίνακα και εμφανίζεται ένα μήνυμα εξόδου :</w:t>
      </w:r>
    </w:p>
    <w:p w14:paraId="36DDB1D1" w14:textId="3FC2C2CC" w:rsidR="00080A47" w:rsidRDefault="00080A47" w:rsidP="00800F50">
      <w:pPr>
        <w:jc w:val="both"/>
        <w:rPr>
          <w:lang w:val="en-US"/>
        </w:rPr>
      </w:pPr>
      <w:r>
        <w:rPr>
          <w:lang w:val="en-US"/>
        </w:rPr>
        <w:t>The word “x” has appeared “y” times</w:t>
      </w:r>
      <w:r w:rsidRPr="00080A47">
        <w:rPr>
          <w:lang w:val="en-US"/>
        </w:rPr>
        <w:t>.</w:t>
      </w:r>
    </w:p>
    <w:p w14:paraId="2DB7CFB2" w14:textId="4A872E92" w:rsidR="00080A47" w:rsidRDefault="00080A47" w:rsidP="00800F50">
      <w:pPr>
        <w:jc w:val="both"/>
      </w:pPr>
      <w:r>
        <w:t>Αν η λέξη δεν υπάρχει θα εμφανιστεί ένα μήνυμα:</w:t>
      </w:r>
    </w:p>
    <w:p w14:paraId="3F127C0B" w14:textId="6E3ADB40" w:rsidR="00080A47" w:rsidRDefault="00080A47" w:rsidP="00800F50">
      <w:pPr>
        <w:jc w:val="both"/>
        <w:rPr>
          <w:lang w:val="en-US"/>
        </w:rPr>
      </w:pPr>
      <w:r>
        <w:rPr>
          <w:lang w:val="en-US"/>
        </w:rPr>
        <w:t>The word “x” was not found.</w:t>
      </w:r>
    </w:p>
    <w:p w14:paraId="788813CA" w14:textId="198D4BA4" w:rsidR="00080A47" w:rsidRDefault="00080A47" w:rsidP="00800F50">
      <w:pPr>
        <w:jc w:val="both"/>
        <w:rPr>
          <w:lang w:val="en-US"/>
        </w:rPr>
      </w:pPr>
      <w:r>
        <w:t>και</w:t>
      </w:r>
      <w:r w:rsidRPr="00F05F74">
        <w:rPr>
          <w:lang w:val="en-US"/>
        </w:rPr>
        <w:t xml:space="preserve"> </w:t>
      </w:r>
      <w:r>
        <w:t>επιστρέφεται</w:t>
      </w:r>
      <w:r w:rsidRPr="00F05F74">
        <w:rPr>
          <w:lang w:val="en-US"/>
        </w:rPr>
        <w:t xml:space="preserve"> </w:t>
      </w:r>
      <w:r>
        <w:rPr>
          <w:lang w:val="en-US"/>
        </w:rPr>
        <w:t>nullptr.</w:t>
      </w:r>
    </w:p>
    <w:p w14:paraId="5C9B8F58" w14:textId="77777777" w:rsidR="004151C9" w:rsidRPr="00080A47" w:rsidRDefault="004151C9" w:rsidP="00800F50">
      <w:pPr>
        <w:jc w:val="both"/>
        <w:rPr>
          <w:lang w:val="en-US"/>
        </w:rPr>
      </w:pPr>
    </w:p>
    <w:p w14:paraId="29C9271C" w14:textId="77777777" w:rsidR="00DA4ABC" w:rsidRPr="00080A47" w:rsidRDefault="00DA4ABC" w:rsidP="00800F50">
      <w:pPr>
        <w:jc w:val="both"/>
        <w:rPr>
          <w:sz w:val="24"/>
          <w:szCs w:val="24"/>
          <w:lang w:val="en-US"/>
        </w:rPr>
      </w:pPr>
    </w:p>
    <w:p w14:paraId="496C7ED3" w14:textId="3A6C78E3" w:rsidR="00F05F74" w:rsidRPr="00F05F74" w:rsidRDefault="00F05F74" w:rsidP="00800F50">
      <w:pPr>
        <w:jc w:val="both"/>
        <w:rPr>
          <w:b/>
          <w:bCs/>
          <w:sz w:val="24"/>
          <w:szCs w:val="24"/>
          <w:u w:val="single"/>
          <w:lang w:val="en-US"/>
        </w:rPr>
      </w:pPr>
      <w:r>
        <w:rPr>
          <w:b/>
          <w:bCs/>
          <w:sz w:val="24"/>
          <w:szCs w:val="24"/>
          <w:u w:val="single"/>
        </w:rPr>
        <w:lastRenderedPageBreak/>
        <w:t>Δυαδικό</w:t>
      </w:r>
      <w:r w:rsidRPr="00F05F74">
        <w:rPr>
          <w:b/>
          <w:bCs/>
          <w:sz w:val="24"/>
          <w:szCs w:val="24"/>
          <w:u w:val="single"/>
          <w:lang w:val="en-US"/>
        </w:rPr>
        <w:t xml:space="preserve"> </w:t>
      </w:r>
      <w:r>
        <w:rPr>
          <w:b/>
          <w:bCs/>
          <w:sz w:val="24"/>
          <w:szCs w:val="24"/>
          <w:u w:val="single"/>
        </w:rPr>
        <w:t>δένδρο</w:t>
      </w:r>
      <w:r w:rsidRPr="00F05F74">
        <w:rPr>
          <w:b/>
          <w:bCs/>
          <w:sz w:val="24"/>
          <w:szCs w:val="24"/>
          <w:u w:val="single"/>
          <w:lang w:val="en-US"/>
        </w:rPr>
        <w:t xml:space="preserve"> </w:t>
      </w:r>
      <w:r>
        <w:rPr>
          <w:b/>
          <w:bCs/>
          <w:sz w:val="24"/>
          <w:szCs w:val="24"/>
          <w:u w:val="single"/>
        </w:rPr>
        <w:t>αναζήτησης</w:t>
      </w:r>
      <w:r w:rsidRPr="00F05F74">
        <w:rPr>
          <w:b/>
          <w:bCs/>
          <w:sz w:val="24"/>
          <w:szCs w:val="24"/>
          <w:u w:val="single"/>
          <w:lang w:val="en-US"/>
        </w:rPr>
        <w:t xml:space="preserve">  ( </w:t>
      </w:r>
      <w:r>
        <w:rPr>
          <w:b/>
          <w:bCs/>
          <w:sz w:val="24"/>
          <w:szCs w:val="24"/>
          <w:u w:val="single"/>
          <w:lang w:val="en-US"/>
        </w:rPr>
        <w:t>BinaryTree</w:t>
      </w:r>
      <w:r w:rsidRPr="00F05F74">
        <w:rPr>
          <w:b/>
          <w:bCs/>
          <w:sz w:val="24"/>
          <w:szCs w:val="24"/>
          <w:u w:val="single"/>
          <w:lang w:val="en-US"/>
        </w:rPr>
        <w:t>.</w:t>
      </w:r>
      <w:r>
        <w:rPr>
          <w:b/>
          <w:bCs/>
          <w:sz w:val="24"/>
          <w:szCs w:val="24"/>
          <w:u w:val="single"/>
          <w:lang w:val="en-US"/>
        </w:rPr>
        <w:t>h</w:t>
      </w:r>
      <w:r w:rsidR="004C6CC2">
        <w:rPr>
          <w:b/>
          <w:bCs/>
          <w:sz w:val="24"/>
          <w:szCs w:val="24"/>
          <w:u w:val="single"/>
          <w:lang w:val="en-US"/>
        </w:rPr>
        <w:t xml:space="preserve"> </w:t>
      </w:r>
      <w:r w:rsidRPr="00F05F74">
        <w:rPr>
          <w:b/>
          <w:bCs/>
          <w:sz w:val="24"/>
          <w:szCs w:val="24"/>
          <w:u w:val="single"/>
          <w:lang w:val="en-US"/>
        </w:rPr>
        <w:t>-</w:t>
      </w:r>
      <w:r w:rsidR="004C6CC2">
        <w:rPr>
          <w:b/>
          <w:bCs/>
          <w:sz w:val="24"/>
          <w:szCs w:val="24"/>
          <w:u w:val="single"/>
          <w:lang w:val="en-US"/>
        </w:rPr>
        <w:t xml:space="preserve"> </w:t>
      </w:r>
      <w:r>
        <w:rPr>
          <w:b/>
          <w:bCs/>
          <w:sz w:val="24"/>
          <w:szCs w:val="24"/>
          <w:u w:val="single"/>
          <w:lang w:val="en-US"/>
        </w:rPr>
        <w:t>BinaryTree.cpp</w:t>
      </w:r>
      <w:r w:rsidR="004C6CC2">
        <w:rPr>
          <w:b/>
          <w:bCs/>
          <w:sz w:val="24"/>
          <w:szCs w:val="24"/>
          <w:u w:val="single"/>
          <w:lang w:val="en-US"/>
        </w:rPr>
        <w:t xml:space="preserve"> </w:t>
      </w:r>
      <w:r>
        <w:rPr>
          <w:b/>
          <w:bCs/>
          <w:sz w:val="24"/>
          <w:szCs w:val="24"/>
          <w:u w:val="single"/>
          <w:lang w:val="en-US"/>
        </w:rPr>
        <w:t>)</w:t>
      </w:r>
      <w:r w:rsidR="004C6CC2">
        <w:rPr>
          <w:b/>
          <w:bCs/>
          <w:sz w:val="24"/>
          <w:szCs w:val="24"/>
          <w:u w:val="single"/>
          <w:lang w:val="en-US"/>
        </w:rPr>
        <w:t xml:space="preserve"> </w:t>
      </w:r>
    </w:p>
    <w:p w14:paraId="35DCE0F2" w14:textId="4CBF3CA2" w:rsidR="00F05F74" w:rsidRDefault="00F05F74" w:rsidP="00800F50">
      <w:pPr>
        <w:jc w:val="both"/>
      </w:pPr>
      <w:r>
        <w:t xml:space="preserve">Η </w:t>
      </w:r>
      <w:r w:rsidR="002C2726">
        <w:t>κλάση</w:t>
      </w:r>
      <w:r>
        <w:t xml:space="preserve"> </w:t>
      </w:r>
      <w:r w:rsidR="00D62FD1">
        <w:t xml:space="preserve">που </w:t>
      </w:r>
      <w:r>
        <w:t xml:space="preserve">είναι </w:t>
      </w:r>
      <w:r w:rsidR="00EB56DF">
        <w:t>υλοποιημένο</w:t>
      </w:r>
      <w:r>
        <w:t xml:space="preserve"> το </w:t>
      </w:r>
      <w:r w:rsidR="00EB56DF">
        <w:t>δυαδικό</w:t>
      </w:r>
      <w:r>
        <w:t xml:space="preserve"> </w:t>
      </w:r>
      <w:r w:rsidR="00EB56DF">
        <w:t>δένδρο</w:t>
      </w:r>
      <w:r>
        <w:t xml:space="preserve"> </w:t>
      </w:r>
      <w:r w:rsidR="00EB56DF">
        <w:t>αναζήτησης</w:t>
      </w:r>
      <w:r>
        <w:t xml:space="preserve"> είναι η </w:t>
      </w:r>
      <w:r>
        <w:rPr>
          <w:lang w:val="en-US"/>
        </w:rPr>
        <w:t>BinaryTree</w:t>
      </w:r>
      <w:r w:rsidRPr="00F05F74">
        <w:t>.</w:t>
      </w:r>
      <w:r>
        <w:rPr>
          <w:lang w:val="en-US"/>
        </w:rPr>
        <w:t>h</w:t>
      </w:r>
      <w:r w:rsidRPr="00F05F74">
        <w:t xml:space="preserve"> </w:t>
      </w:r>
      <w:r>
        <w:t xml:space="preserve">στην </w:t>
      </w:r>
      <w:r w:rsidR="00EB56DF">
        <w:t>οποία</w:t>
      </w:r>
      <w:r>
        <w:t xml:space="preserve"> </w:t>
      </w:r>
      <w:r w:rsidR="00EB56DF">
        <w:t>υπάρχουν</w:t>
      </w:r>
      <w:r>
        <w:t xml:space="preserve"> </w:t>
      </w:r>
      <w:r w:rsidR="00EB56DF">
        <w:t>δηλωμένες</w:t>
      </w:r>
      <w:r>
        <w:t xml:space="preserve">  </w:t>
      </w:r>
      <w:r w:rsidR="00EB56DF">
        <w:t>όλες</w:t>
      </w:r>
      <w:r>
        <w:t xml:space="preserve"> </w:t>
      </w:r>
      <w:r w:rsidR="00EB56DF">
        <w:t>οι</w:t>
      </w:r>
      <w:r>
        <w:t xml:space="preserve"> </w:t>
      </w:r>
      <w:r w:rsidR="00EB56DF">
        <w:t>συναρτήσεις</w:t>
      </w:r>
      <w:r>
        <w:t xml:space="preserve"> που</w:t>
      </w:r>
      <w:r w:rsidR="00BC2224">
        <w:t xml:space="preserve"> </w:t>
      </w:r>
      <w:r w:rsidR="00EB56DF">
        <w:t>αναφέρει</w:t>
      </w:r>
      <w:r w:rsidR="00BC2224">
        <w:t xml:space="preserve"> η </w:t>
      </w:r>
      <w:r w:rsidR="00EB56DF">
        <w:t>εκφώνηση</w:t>
      </w:r>
      <w:r w:rsidR="00BC2224">
        <w:t xml:space="preserve"> </w:t>
      </w:r>
      <w:r>
        <w:t xml:space="preserve">και είναι </w:t>
      </w:r>
      <w:r w:rsidR="00EB56DF">
        <w:t>υλοποιημένες</w:t>
      </w:r>
      <w:r>
        <w:t xml:space="preserve"> στο </w:t>
      </w:r>
      <w:r w:rsidR="00EB56DF">
        <w:t>αρχείο</w:t>
      </w:r>
      <w:r>
        <w:t xml:space="preserve"> </w:t>
      </w:r>
      <w:r>
        <w:rPr>
          <w:lang w:val="en-US"/>
        </w:rPr>
        <w:t>BinaryTree</w:t>
      </w:r>
      <w:r w:rsidRPr="00F05F74">
        <w:t>.</w:t>
      </w:r>
      <w:r>
        <w:rPr>
          <w:lang w:val="en-US"/>
        </w:rPr>
        <w:t>cpp</w:t>
      </w:r>
      <w:r w:rsidRPr="00F05F74">
        <w:t>.</w:t>
      </w:r>
    </w:p>
    <w:p w14:paraId="7EE9143F" w14:textId="2577E444" w:rsidR="00B91C34" w:rsidRDefault="00B91C34" w:rsidP="00800F50">
      <w:pPr>
        <w:jc w:val="both"/>
      </w:pPr>
      <w:r>
        <w:t xml:space="preserve">Στην </w:t>
      </w:r>
      <w:r w:rsidR="00EB56DF">
        <w:t>κλάση</w:t>
      </w:r>
      <w:r>
        <w:t xml:space="preserve"> </w:t>
      </w:r>
      <w:r w:rsidR="00EB56DF">
        <w:t>λοιπόν</w:t>
      </w:r>
      <w:r>
        <w:t xml:space="preserve"> </w:t>
      </w:r>
      <w:r w:rsidR="00EB56DF">
        <w:t>έχουμε</w:t>
      </w:r>
      <w:r>
        <w:t xml:space="preserve"> τον </w:t>
      </w:r>
      <w:r w:rsidR="00EB56DF">
        <w:t>δείκτη</w:t>
      </w:r>
      <w:r>
        <w:t xml:space="preserve"> σε </w:t>
      </w:r>
      <w:r>
        <w:rPr>
          <w:lang w:val="en-US"/>
        </w:rPr>
        <w:t>BinaryTree</w:t>
      </w:r>
      <w:r w:rsidRPr="00B91C34">
        <w:t xml:space="preserve"> </w:t>
      </w:r>
      <w:r>
        <w:rPr>
          <w:lang w:val="en-US"/>
        </w:rPr>
        <w:t>root</w:t>
      </w:r>
      <w:r w:rsidRPr="00B91C34">
        <w:t xml:space="preserve"> </w:t>
      </w:r>
      <w:r>
        <w:t xml:space="preserve">ο </w:t>
      </w:r>
      <w:r w:rsidR="00EB56DF">
        <w:t>οποίος</w:t>
      </w:r>
      <w:r>
        <w:t xml:space="preserve"> </w:t>
      </w:r>
      <w:r w:rsidR="00EB56DF">
        <w:t>δείχνει</w:t>
      </w:r>
      <w:r>
        <w:t xml:space="preserve"> στην </w:t>
      </w:r>
      <w:r w:rsidR="00EB56DF">
        <w:t>ριζά</w:t>
      </w:r>
      <w:r>
        <w:t xml:space="preserve"> το </w:t>
      </w:r>
      <w:r w:rsidR="00EB56DF">
        <w:t xml:space="preserve">δένδρου </w:t>
      </w:r>
      <w:r>
        <w:t>.</w:t>
      </w:r>
      <w:r w:rsidR="00EB56DF">
        <w:t xml:space="preserve"> Ακόμα</w:t>
      </w:r>
      <w:r>
        <w:t xml:space="preserve"> </w:t>
      </w:r>
      <w:r w:rsidR="00EB56DF">
        <w:t>υπάρχει</w:t>
      </w:r>
      <w:r>
        <w:t xml:space="preserve"> η </w:t>
      </w:r>
      <w:r w:rsidR="00EB56DF">
        <w:t>μεταβλητή</w:t>
      </w:r>
      <w:r>
        <w:t xml:space="preserve"> </w:t>
      </w:r>
      <w:r w:rsidRPr="00B91C34">
        <w:t>numberOfInserts</w:t>
      </w:r>
      <w:r>
        <w:t xml:space="preserve"> που </w:t>
      </w:r>
      <w:r w:rsidR="00EB56DF">
        <w:t>κρατάει</w:t>
      </w:r>
      <w:r>
        <w:t xml:space="preserve"> τον </w:t>
      </w:r>
      <w:r w:rsidR="00EB56DF">
        <w:t>αριθμό</w:t>
      </w:r>
      <w:r>
        <w:t xml:space="preserve"> τον </w:t>
      </w:r>
      <w:r>
        <w:rPr>
          <w:lang w:val="en-US"/>
        </w:rPr>
        <w:t>duplicates</w:t>
      </w:r>
      <w:r w:rsidR="00D62FD1">
        <w:t xml:space="preserve"> </w:t>
      </w:r>
      <w:r w:rsidR="00EB56DF">
        <w:t>λέξεων</w:t>
      </w:r>
      <w:r>
        <w:t xml:space="preserve"> ,την </w:t>
      </w:r>
      <w:r w:rsidR="00EB56DF">
        <w:t>τύπου</w:t>
      </w:r>
      <w:r>
        <w:t xml:space="preserve"> </w:t>
      </w:r>
      <w:r>
        <w:rPr>
          <w:lang w:val="en-US"/>
        </w:rPr>
        <w:t>string</w:t>
      </w:r>
      <w:r w:rsidRPr="00B91C34">
        <w:t xml:space="preserve"> </w:t>
      </w:r>
      <w:r w:rsidR="00EB56DF">
        <w:t>μεταβλητή</w:t>
      </w:r>
      <w:r>
        <w:t xml:space="preserve"> </w:t>
      </w:r>
      <w:r>
        <w:rPr>
          <w:lang w:val="en-US"/>
        </w:rPr>
        <w:t>data</w:t>
      </w:r>
      <w:r w:rsidRPr="00B91C34">
        <w:t xml:space="preserve"> </w:t>
      </w:r>
      <w:r>
        <w:t xml:space="preserve">που αποθηκεύει την </w:t>
      </w:r>
      <w:r w:rsidR="00EB56DF">
        <w:t>λέξη</w:t>
      </w:r>
      <w:r>
        <w:t xml:space="preserve"> </w:t>
      </w:r>
      <w:r w:rsidR="00EB56DF">
        <w:t>μέσα</w:t>
      </w:r>
      <w:r>
        <w:t xml:space="preserve"> στα </w:t>
      </w:r>
      <w:r>
        <w:rPr>
          <w:lang w:val="en-US"/>
        </w:rPr>
        <w:t>nodes</w:t>
      </w:r>
      <w:r w:rsidRPr="00B91C34">
        <w:t xml:space="preserve"> </w:t>
      </w:r>
      <w:r>
        <w:t xml:space="preserve">του </w:t>
      </w:r>
      <w:r w:rsidR="00EB56DF">
        <w:t>δένδρου</w:t>
      </w:r>
      <w:r>
        <w:t xml:space="preserve"> και 2 </w:t>
      </w:r>
      <w:r w:rsidR="00EB56DF">
        <w:t>δείκτες</w:t>
      </w:r>
      <w:r>
        <w:t xml:space="preserve"> σε </w:t>
      </w:r>
      <w:r>
        <w:rPr>
          <w:lang w:val="en-US"/>
        </w:rPr>
        <w:t>BinaryTree</w:t>
      </w:r>
      <w:r w:rsidRPr="00B91C34">
        <w:t xml:space="preserve"> </w:t>
      </w:r>
      <w:r w:rsidR="00EB56DF">
        <w:t>οπού</w:t>
      </w:r>
      <w:r>
        <w:t xml:space="preserve"> </w:t>
      </w:r>
      <w:r w:rsidR="00EB56DF">
        <w:t>αναπαριστούν</w:t>
      </w:r>
      <w:r>
        <w:t xml:space="preserve"> τα </w:t>
      </w:r>
      <w:r>
        <w:rPr>
          <w:lang w:val="en-US"/>
        </w:rPr>
        <w:t>left</w:t>
      </w:r>
      <w:r w:rsidRPr="00B91C34">
        <w:t xml:space="preserve"> </w:t>
      </w:r>
      <w:r>
        <w:t xml:space="preserve">και </w:t>
      </w:r>
      <w:r>
        <w:rPr>
          <w:lang w:val="en-US"/>
        </w:rPr>
        <w:t>right</w:t>
      </w:r>
      <w:r w:rsidRPr="00B91C34">
        <w:t xml:space="preserve"> </w:t>
      </w:r>
      <w:r w:rsidR="00EB56DF">
        <w:t>παιδιά</w:t>
      </w:r>
      <w:r>
        <w:t xml:space="preserve"> του κάθε </w:t>
      </w:r>
      <w:r w:rsidR="00EB56DF">
        <w:t>κόμβου</w:t>
      </w:r>
      <w:r>
        <w:t>.</w:t>
      </w:r>
    </w:p>
    <w:p w14:paraId="1A7F003C" w14:textId="303FB019" w:rsidR="00B91C34" w:rsidRDefault="00EB56DF" w:rsidP="00800F50">
      <w:pPr>
        <w:jc w:val="both"/>
      </w:pPr>
      <w:r>
        <w:t>Ακόμα</w:t>
      </w:r>
      <w:r w:rsidR="00B91C34">
        <w:t xml:space="preserve"> η </w:t>
      </w:r>
      <w:r>
        <w:t>κλάση</w:t>
      </w:r>
      <w:r w:rsidR="00B91C34">
        <w:t xml:space="preserve"> </w:t>
      </w:r>
      <w:r>
        <w:t>περιλαμβάνει</w:t>
      </w:r>
      <w:r w:rsidR="00B91C34">
        <w:t xml:space="preserve"> έναν </w:t>
      </w:r>
      <w:r>
        <w:t>κενό</w:t>
      </w:r>
      <w:r w:rsidR="00B91C34">
        <w:t xml:space="preserve"> </w:t>
      </w:r>
      <w:r>
        <w:t>κατασκευαστή</w:t>
      </w:r>
      <w:r w:rsidR="00B91C34">
        <w:t xml:space="preserve"> την </w:t>
      </w:r>
      <w:r>
        <w:t>μέθοδο</w:t>
      </w:r>
      <w:r w:rsidR="00B91C34">
        <w:t xml:space="preserve"> </w:t>
      </w:r>
      <w:r w:rsidR="00B91C34">
        <w:rPr>
          <w:lang w:val="en-US"/>
        </w:rPr>
        <w:t>init</w:t>
      </w:r>
      <w:r w:rsidR="00B91C34" w:rsidRPr="00B91C34">
        <w:t>,</w:t>
      </w:r>
      <w:r w:rsidR="00B91C34">
        <w:t xml:space="preserve">τις </w:t>
      </w:r>
      <w:r>
        <w:t>συναρτήσεις</w:t>
      </w:r>
      <w:r w:rsidR="00B91C34">
        <w:t xml:space="preserve"> για την </w:t>
      </w:r>
      <w:r>
        <w:t>εισαγωγή</w:t>
      </w:r>
      <w:r w:rsidR="00B91C34">
        <w:t xml:space="preserve"> </w:t>
      </w:r>
      <w:r w:rsidR="00B91C34" w:rsidRPr="00B91C34">
        <w:t>:</w:t>
      </w:r>
      <w:r w:rsidR="00B91C34">
        <w:rPr>
          <w:lang w:val="en-US"/>
        </w:rPr>
        <w:t>insert</w:t>
      </w:r>
      <w:r w:rsidR="00B91C34" w:rsidRPr="00B91C34">
        <w:t>_</w:t>
      </w:r>
      <w:r w:rsidR="00B91C34">
        <w:rPr>
          <w:lang w:val="en-US"/>
        </w:rPr>
        <w:t>root</w:t>
      </w:r>
      <w:r w:rsidR="00B91C34" w:rsidRPr="00B91C34">
        <w:t xml:space="preserve">, </w:t>
      </w:r>
      <w:r w:rsidR="00B91C34">
        <w:rPr>
          <w:lang w:val="en-US"/>
        </w:rPr>
        <w:t>insert</w:t>
      </w:r>
      <w:r w:rsidR="00B91C34" w:rsidRPr="00B91C34">
        <w:t>_</w:t>
      </w:r>
      <w:r w:rsidR="00B91C34">
        <w:rPr>
          <w:lang w:val="en-US"/>
        </w:rPr>
        <w:t>node</w:t>
      </w:r>
      <w:r w:rsidR="00B91C34" w:rsidRPr="00B91C34">
        <w:t xml:space="preserve">, </w:t>
      </w:r>
      <w:r w:rsidR="00B91C34">
        <w:rPr>
          <w:lang w:val="en-US"/>
        </w:rPr>
        <w:t>insert</w:t>
      </w:r>
      <w:r w:rsidR="00B91C34" w:rsidRPr="00B91C34">
        <w:t>_</w:t>
      </w:r>
      <w:r w:rsidR="00B91C34">
        <w:rPr>
          <w:lang w:val="en-US"/>
        </w:rPr>
        <w:t>right</w:t>
      </w:r>
      <w:r w:rsidR="00BC2224" w:rsidRPr="00BC2224">
        <w:t xml:space="preserve">, </w:t>
      </w:r>
      <w:r w:rsidR="00BC2224">
        <w:rPr>
          <w:lang w:val="en-US"/>
        </w:rPr>
        <w:t>insert</w:t>
      </w:r>
      <w:r w:rsidR="00BC2224" w:rsidRPr="00B91C34">
        <w:t>_</w:t>
      </w:r>
      <w:r w:rsidR="00BC2224">
        <w:rPr>
          <w:lang w:val="en-US"/>
        </w:rPr>
        <w:t>left</w:t>
      </w:r>
      <w:r w:rsidR="00BC2224" w:rsidRPr="00BC2224">
        <w:t xml:space="preserve"> </w:t>
      </w:r>
      <w:r w:rsidR="00BC2224">
        <w:t xml:space="preserve">,την </w:t>
      </w:r>
      <w:r w:rsidR="00BC2224">
        <w:rPr>
          <w:lang w:val="en-US"/>
        </w:rPr>
        <w:t>Delete</w:t>
      </w:r>
      <w:r w:rsidR="00BC2224" w:rsidRPr="00BC2224">
        <w:t xml:space="preserve"> </w:t>
      </w:r>
      <w:r w:rsidR="00BC2224">
        <w:t xml:space="preserve">για την </w:t>
      </w:r>
      <w:r>
        <w:t>διαγραφή</w:t>
      </w:r>
      <w:r w:rsidR="00BC2224">
        <w:t xml:space="preserve"> ενός </w:t>
      </w:r>
      <w:r>
        <w:t xml:space="preserve">κόμβου </w:t>
      </w:r>
      <w:r w:rsidR="00603711" w:rsidRPr="00603711">
        <w:t>,</w:t>
      </w:r>
      <w:r>
        <w:t xml:space="preserve"> </w:t>
      </w:r>
      <w:r w:rsidR="00603711">
        <w:t xml:space="preserve">την </w:t>
      </w:r>
      <w:r w:rsidR="00603711">
        <w:rPr>
          <w:lang w:val="en-US"/>
        </w:rPr>
        <w:t>search</w:t>
      </w:r>
      <w:r w:rsidR="00BC2224">
        <w:t xml:space="preserve"> και τις </w:t>
      </w:r>
      <w:r w:rsidR="00BC2224">
        <w:rPr>
          <w:lang w:val="en-US"/>
        </w:rPr>
        <w:t>preorder</w:t>
      </w:r>
      <w:r w:rsidR="00BC2224" w:rsidRPr="00BC2224">
        <w:t>,</w:t>
      </w:r>
      <w:r w:rsidR="00BC2224">
        <w:rPr>
          <w:lang w:val="en-US"/>
        </w:rPr>
        <w:t>inorder</w:t>
      </w:r>
      <w:r w:rsidR="00BC2224" w:rsidRPr="00BC2224">
        <w:t>,</w:t>
      </w:r>
      <w:r w:rsidR="00BC2224">
        <w:rPr>
          <w:lang w:val="en-US"/>
        </w:rPr>
        <w:t>postorder</w:t>
      </w:r>
      <w:r w:rsidR="00BC2224" w:rsidRPr="00BC2224">
        <w:t>.</w:t>
      </w:r>
    </w:p>
    <w:p w14:paraId="21C2502C" w14:textId="6DEDC23C" w:rsidR="00BC2224" w:rsidRDefault="00BC2224" w:rsidP="00800F50">
      <w:pPr>
        <w:jc w:val="both"/>
      </w:pPr>
      <w:r>
        <w:t xml:space="preserve">Στον </w:t>
      </w:r>
      <w:r w:rsidR="00EB56DF">
        <w:t>κενό</w:t>
      </w:r>
      <w:r>
        <w:t xml:space="preserve"> </w:t>
      </w:r>
      <w:r w:rsidR="00EB56DF">
        <w:t>κατασκευαστή</w:t>
      </w:r>
      <w:r>
        <w:t xml:space="preserve"> </w:t>
      </w:r>
      <w:r w:rsidR="00EB56DF" w:rsidRPr="00EB56DF">
        <w:t xml:space="preserve">αρχικοποιούνται </w:t>
      </w:r>
      <w:r>
        <w:t xml:space="preserve">οι </w:t>
      </w:r>
      <w:r w:rsidR="00EB56DF">
        <w:t>μεταβλητές</w:t>
      </w:r>
      <w:r>
        <w:t xml:space="preserve"> </w:t>
      </w:r>
      <w:r>
        <w:rPr>
          <w:lang w:val="en-US"/>
        </w:rPr>
        <w:t>Lchild</w:t>
      </w:r>
      <w:r w:rsidRPr="00BC2224">
        <w:t xml:space="preserve"> </w:t>
      </w:r>
      <w:r>
        <w:t xml:space="preserve">Και </w:t>
      </w:r>
      <w:r>
        <w:rPr>
          <w:lang w:val="en-US"/>
        </w:rPr>
        <w:t>Rchild</w:t>
      </w:r>
      <w:r w:rsidRPr="00BC2224">
        <w:t xml:space="preserve"> </w:t>
      </w:r>
      <w:r>
        <w:t xml:space="preserve">στο </w:t>
      </w:r>
      <w:r>
        <w:rPr>
          <w:lang w:val="en-US"/>
        </w:rPr>
        <w:t>null</w:t>
      </w:r>
      <w:r w:rsidRPr="00BC2224">
        <w:t xml:space="preserve"> </w:t>
      </w:r>
      <w:r>
        <w:t xml:space="preserve">και η </w:t>
      </w:r>
      <w:r w:rsidRPr="00BC2224">
        <w:t>numberOfInserts</w:t>
      </w:r>
      <w:r>
        <w:t xml:space="preserve"> στο 0,ενώ στην </w:t>
      </w:r>
      <w:r>
        <w:rPr>
          <w:lang w:val="en-US"/>
        </w:rPr>
        <w:t>init</w:t>
      </w:r>
      <w:r w:rsidRPr="00BC2224">
        <w:t xml:space="preserve"> </w:t>
      </w:r>
      <w:r>
        <w:t>αρχικοποι</w:t>
      </w:r>
      <w:r w:rsidR="00EB56DF">
        <w:t>εί</w:t>
      </w:r>
      <w:r>
        <w:t>τ</w:t>
      </w:r>
      <w:r w:rsidR="00EB56DF">
        <w:t>αι</w:t>
      </w:r>
      <w:r>
        <w:t xml:space="preserve"> ο </w:t>
      </w:r>
      <w:r w:rsidR="00EB56DF">
        <w:t>δείκτης</w:t>
      </w:r>
      <w:r>
        <w:t xml:space="preserve"> </w:t>
      </w:r>
      <w:r>
        <w:rPr>
          <w:lang w:val="en-US"/>
        </w:rPr>
        <w:t>root</w:t>
      </w:r>
      <w:r w:rsidRPr="00BC2224">
        <w:t xml:space="preserve"> </w:t>
      </w:r>
      <w:r>
        <w:t xml:space="preserve">στο </w:t>
      </w:r>
      <w:r>
        <w:rPr>
          <w:lang w:val="en-US"/>
        </w:rPr>
        <w:t>null</w:t>
      </w:r>
      <w:r w:rsidRPr="00BC2224">
        <w:t>.</w:t>
      </w:r>
    </w:p>
    <w:p w14:paraId="76E682A5" w14:textId="7C83D6C1" w:rsidR="00BC2224" w:rsidRDefault="00BC2224" w:rsidP="00800F50">
      <w:pPr>
        <w:jc w:val="both"/>
      </w:pPr>
      <w:r>
        <w:t xml:space="preserve">Για την </w:t>
      </w:r>
      <w:r w:rsidR="00EB56DF">
        <w:t>εισαγωγή</w:t>
      </w:r>
      <w:r>
        <w:t xml:space="preserve"> των </w:t>
      </w:r>
      <w:r w:rsidR="00EB56DF">
        <w:t>λέξεων</w:t>
      </w:r>
      <w:r>
        <w:t xml:space="preserve"> στο </w:t>
      </w:r>
      <w:r w:rsidR="00EB56DF">
        <w:t>δένδρο</w:t>
      </w:r>
      <w:r w:rsidR="00D62FD1">
        <w:t>,</w:t>
      </w:r>
      <w:r>
        <w:t xml:space="preserve"> </w:t>
      </w:r>
      <w:r w:rsidR="00EB56DF">
        <w:t>καλείτε</w:t>
      </w:r>
      <w:r>
        <w:t xml:space="preserve"> η </w:t>
      </w:r>
      <w:r w:rsidRPr="00BC2224">
        <w:t>insert_node</w:t>
      </w:r>
      <w:r>
        <w:t xml:space="preserve"> η </w:t>
      </w:r>
      <w:r w:rsidR="00EB56DF">
        <w:t>οποία</w:t>
      </w:r>
      <w:r>
        <w:t xml:space="preserve"> </w:t>
      </w:r>
      <w:r w:rsidR="00EB56DF">
        <w:t>παίρνει</w:t>
      </w:r>
      <w:r>
        <w:t xml:space="preserve"> σαν </w:t>
      </w:r>
      <w:r w:rsidR="00EB56DF">
        <w:t>όρισμα</w:t>
      </w:r>
      <w:r>
        <w:t xml:space="preserve"> την </w:t>
      </w:r>
      <w:r w:rsidR="00EB56DF">
        <w:t>λέξη</w:t>
      </w:r>
      <w:r>
        <w:t xml:space="preserve"> που </w:t>
      </w:r>
      <w:r w:rsidR="00EB56DF">
        <w:t>θέλουμε</w:t>
      </w:r>
      <w:r>
        <w:t xml:space="preserve"> να </w:t>
      </w:r>
      <w:r w:rsidR="00EB56DF">
        <w:t xml:space="preserve">εισάγουμε </w:t>
      </w:r>
      <w:r>
        <w:t>.</w:t>
      </w:r>
      <w:r w:rsidR="00EB56DF">
        <w:t xml:space="preserve"> Αρχικά</w:t>
      </w:r>
      <w:r>
        <w:t xml:space="preserve"> </w:t>
      </w:r>
      <w:r w:rsidR="00EB56DF">
        <w:t>ελέγχει</w:t>
      </w:r>
      <w:r>
        <w:t xml:space="preserve"> αν το </w:t>
      </w:r>
      <w:r w:rsidR="00EB56DF">
        <w:t>δένδρο</w:t>
      </w:r>
      <w:r>
        <w:t xml:space="preserve"> είναι </w:t>
      </w:r>
      <w:r w:rsidR="00EB56DF">
        <w:t xml:space="preserve">κενό </w:t>
      </w:r>
      <w:r>
        <w:t>.</w:t>
      </w:r>
      <w:r w:rsidR="00EB56DF">
        <w:t xml:space="preserve"> </w:t>
      </w:r>
      <w:r>
        <w:t xml:space="preserve">Αν είναι </w:t>
      </w:r>
      <w:r w:rsidR="00EB56DF">
        <w:t>καλεί</w:t>
      </w:r>
      <w:r>
        <w:t xml:space="preserve"> την </w:t>
      </w:r>
      <w:r w:rsidR="00EB56DF">
        <w:t>συνάρτηση</w:t>
      </w:r>
      <w:r>
        <w:t xml:space="preserve"> </w:t>
      </w:r>
      <w:r>
        <w:rPr>
          <w:lang w:val="en-US"/>
        </w:rPr>
        <w:t>insert</w:t>
      </w:r>
      <w:r w:rsidRPr="00B91C34">
        <w:t>_</w:t>
      </w:r>
      <w:r>
        <w:rPr>
          <w:lang w:val="en-US"/>
        </w:rPr>
        <w:t>root</w:t>
      </w:r>
      <w:r>
        <w:t xml:space="preserve"> που </w:t>
      </w:r>
      <w:r w:rsidR="00EB56DF">
        <w:t>δέχεται</w:t>
      </w:r>
      <w:r>
        <w:t xml:space="preserve"> σαν </w:t>
      </w:r>
      <w:r w:rsidR="00EB56DF">
        <w:t>όρισμα</w:t>
      </w:r>
      <w:r>
        <w:t xml:space="preserve"> την </w:t>
      </w:r>
      <w:r w:rsidR="003D01A5">
        <w:t xml:space="preserve">λέξη </w:t>
      </w:r>
      <w:r>
        <w:t xml:space="preserve">και </w:t>
      </w:r>
      <w:r w:rsidR="00EB56DF">
        <w:t>δημιουργεί</w:t>
      </w:r>
      <w:r>
        <w:t xml:space="preserve"> έναν νέο </w:t>
      </w:r>
      <w:r w:rsidR="00EB56DF">
        <w:t>κόμβο</w:t>
      </w:r>
      <w:r w:rsidR="00F25C72">
        <w:t xml:space="preserve"> στο </w:t>
      </w:r>
      <w:r w:rsidR="00EB56DF">
        <w:t>δένδρο</w:t>
      </w:r>
      <w:r w:rsidR="00F25C72">
        <w:t xml:space="preserve"> με </w:t>
      </w:r>
      <w:r w:rsidR="00F25C72">
        <w:rPr>
          <w:lang w:val="en-US"/>
        </w:rPr>
        <w:t>data</w:t>
      </w:r>
      <w:r w:rsidR="00F25C72" w:rsidRPr="00F25C72">
        <w:t xml:space="preserve"> </w:t>
      </w:r>
      <w:r w:rsidR="00F25C72">
        <w:t xml:space="preserve">την </w:t>
      </w:r>
      <w:r w:rsidR="00EB56DF">
        <w:t>λέξη</w:t>
      </w:r>
      <w:r w:rsidR="00F25C72">
        <w:t xml:space="preserve"> που </w:t>
      </w:r>
      <w:r w:rsidR="003D01A5">
        <w:t xml:space="preserve">δέχτηκε </w:t>
      </w:r>
      <w:r w:rsidR="005C0B6C">
        <w:t>,</w:t>
      </w:r>
      <w:r w:rsidR="00F25C72">
        <w:t xml:space="preserve"> </w:t>
      </w:r>
      <w:r w:rsidR="00F25C72">
        <w:rPr>
          <w:lang w:val="en-US"/>
        </w:rPr>
        <w:t>Lchild</w:t>
      </w:r>
      <w:r w:rsidR="00F25C72" w:rsidRPr="00F25C72">
        <w:t>,</w:t>
      </w:r>
      <w:r w:rsidR="00F25C72">
        <w:rPr>
          <w:lang w:val="en-US"/>
        </w:rPr>
        <w:t>Rchild</w:t>
      </w:r>
      <w:r w:rsidR="00F25C72" w:rsidRPr="00F25C72">
        <w:t>=</w:t>
      </w:r>
      <w:r w:rsidR="00F25C72">
        <w:rPr>
          <w:lang w:val="en-US"/>
        </w:rPr>
        <w:t>null</w:t>
      </w:r>
      <w:r w:rsidR="004151C9">
        <w:t xml:space="preserve"> και </w:t>
      </w:r>
      <w:r w:rsidR="00EB56DF">
        <w:t>βάζει</w:t>
      </w:r>
      <w:r w:rsidR="005C0B6C">
        <w:t xml:space="preserve"> τον </w:t>
      </w:r>
      <w:r w:rsidR="00EB56DF">
        <w:t>δείκτη</w:t>
      </w:r>
      <w:r w:rsidR="005C0B6C">
        <w:t xml:space="preserve"> </w:t>
      </w:r>
      <w:r w:rsidR="005C0B6C">
        <w:rPr>
          <w:lang w:val="en-US"/>
        </w:rPr>
        <w:t>root</w:t>
      </w:r>
      <w:r w:rsidR="005C0B6C" w:rsidRPr="005C0B6C">
        <w:t xml:space="preserve"> </w:t>
      </w:r>
      <w:r w:rsidR="005C0B6C">
        <w:t xml:space="preserve">να </w:t>
      </w:r>
      <w:r w:rsidR="00EB56DF">
        <w:t>δείχνει</w:t>
      </w:r>
      <w:r w:rsidR="005C0B6C">
        <w:t xml:space="preserve"> στον νέο </w:t>
      </w:r>
      <w:r w:rsidR="00EB56DF">
        <w:t>κόμβο</w:t>
      </w:r>
      <w:r w:rsidR="00F25C72">
        <w:t xml:space="preserve"> και </w:t>
      </w:r>
      <w:r w:rsidR="00EB56DF">
        <w:t>επιστρέφει</w:t>
      </w:r>
      <w:r w:rsidR="00F25C72">
        <w:t xml:space="preserve"> </w:t>
      </w:r>
      <w:r w:rsidR="00F25C72">
        <w:rPr>
          <w:lang w:val="en-US"/>
        </w:rPr>
        <w:t>true</w:t>
      </w:r>
      <w:r w:rsidR="00EB56DF">
        <w:t xml:space="preserve"> </w:t>
      </w:r>
      <w:r w:rsidR="00D62FD1">
        <w:t>.</w:t>
      </w:r>
      <w:r w:rsidR="00EB56DF">
        <w:t xml:space="preserve"> Εφόσον</w:t>
      </w:r>
      <w:r w:rsidR="00F25C72">
        <w:t xml:space="preserve"> δεν είναι </w:t>
      </w:r>
      <w:r w:rsidR="00EB56DF">
        <w:t>κενό</w:t>
      </w:r>
      <w:r w:rsidR="00F25C72">
        <w:t xml:space="preserve"> το </w:t>
      </w:r>
      <w:r w:rsidR="00EB56DF">
        <w:t>δένδρο</w:t>
      </w:r>
      <w:r w:rsidR="00F25C72">
        <w:t xml:space="preserve"> </w:t>
      </w:r>
      <w:r w:rsidR="00EB56DF">
        <w:t>μέσο</w:t>
      </w:r>
      <w:r w:rsidR="00F25C72">
        <w:t xml:space="preserve"> μιας </w:t>
      </w:r>
      <w:r w:rsidR="00EB56DF">
        <w:t>επαναληπτικής</w:t>
      </w:r>
      <w:r w:rsidR="00F25C72">
        <w:t xml:space="preserve"> </w:t>
      </w:r>
      <w:r w:rsidR="00EB56DF">
        <w:t>διαδικασίας</w:t>
      </w:r>
      <w:r w:rsidR="00F25C72">
        <w:t xml:space="preserve"> </w:t>
      </w:r>
      <w:r w:rsidR="00EB56DF">
        <w:t>γίνεται</w:t>
      </w:r>
      <w:r w:rsidR="00F25C72">
        <w:t xml:space="preserve"> </w:t>
      </w:r>
      <w:r w:rsidR="00EB56DF">
        <w:t>αναζήτηση</w:t>
      </w:r>
      <w:r w:rsidR="00F25C72">
        <w:t xml:space="preserve"> τις </w:t>
      </w:r>
      <w:r w:rsidR="00EB56DF">
        <w:t xml:space="preserve">λέξεις </w:t>
      </w:r>
      <w:r w:rsidR="00F25C72">
        <w:t>.</w:t>
      </w:r>
      <w:r w:rsidR="00EB56DF">
        <w:t xml:space="preserve"> Εάν</w:t>
      </w:r>
      <w:r w:rsidR="00F25C72">
        <w:t xml:space="preserve"> </w:t>
      </w:r>
      <w:r w:rsidR="00EB56DF">
        <w:t>υπάρχει</w:t>
      </w:r>
      <w:r w:rsidR="00F25C72">
        <w:t xml:space="preserve">  </w:t>
      </w:r>
      <w:r w:rsidR="00EB56DF">
        <w:t>ήδη</w:t>
      </w:r>
      <w:r w:rsidR="00F25C72">
        <w:t xml:space="preserve"> στο </w:t>
      </w:r>
      <w:r w:rsidR="00EB56DF">
        <w:t>δένδρο</w:t>
      </w:r>
      <w:r w:rsidR="00F25C72">
        <w:t xml:space="preserve"> </w:t>
      </w:r>
      <w:r w:rsidR="00EB56DF">
        <w:t>αυξάνεται</w:t>
      </w:r>
      <w:r w:rsidR="00F25C72">
        <w:t xml:space="preserve"> κατά 1 η </w:t>
      </w:r>
      <w:r w:rsidR="00F25C72" w:rsidRPr="00F25C72">
        <w:t>numberOfInserts</w:t>
      </w:r>
      <w:r w:rsidR="00F25C72">
        <w:t xml:space="preserve"> </w:t>
      </w:r>
      <w:r w:rsidR="00EB56DF">
        <w:t>μεταβλητή</w:t>
      </w:r>
      <w:r w:rsidR="00603711" w:rsidRPr="00603711">
        <w:t xml:space="preserve"> </w:t>
      </w:r>
      <w:r w:rsidR="00603711">
        <w:t xml:space="preserve">του </w:t>
      </w:r>
      <w:r w:rsidR="00EB56DF">
        <w:t>τρέχων</w:t>
      </w:r>
      <w:r w:rsidR="00603711">
        <w:t xml:space="preserve"> </w:t>
      </w:r>
      <w:r w:rsidR="00EB56DF">
        <w:t xml:space="preserve">κόμβου </w:t>
      </w:r>
      <w:r w:rsidR="00F25C72">
        <w:t>.</w:t>
      </w:r>
      <w:r w:rsidR="00EB56DF">
        <w:t xml:space="preserve"> Εάν</w:t>
      </w:r>
      <w:r w:rsidR="00F25C72">
        <w:t xml:space="preserve"> δεν </w:t>
      </w:r>
      <w:r w:rsidR="00EB56DF">
        <w:t>υπάρχει</w:t>
      </w:r>
      <w:r w:rsidR="00F25C72">
        <w:t xml:space="preserve"> </w:t>
      </w:r>
      <w:r w:rsidR="00EB56DF">
        <w:t>τότε</w:t>
      </w:r>
      <w:r w:rsidR="00F25C72">
        <w:t xml:space="preserve"> </w:t>
      </w:r>
      <w:r w:rsidR="00EB56DF">
        <w:t>συγκρίνει</w:t>
      </w:r>
      <w:r w:rsidR="00F25C72">
        <w:t xml:space="preserve"> την </w:t>
      </w:r>
      <w:r w:rsidR="00EB56DF">
        <w:t>λέξη</w:t>
      </w:r>
      <w:r w:rsidR="00F25C72">
        <w:t xml:space="preserve"> με τις </w:t>
      </w:r>
      <w:r w:rsidR="00EB56DF">
        <w:t>υπόλοιπες</w:t>
      </w:r>
      <w:r w:rsidR="00F25C72">
        <w:t xml:space="preserve"> </w:t>
      </w:r>
      <w:r w:rsidR="00603711">
        <w:t xml:space="preserve">του </w:t>
      </w:r>
      <w:r w:rsidR="00EB56DF">
        <w:t>δένδρου</w:t>
      </w:r>
      <w:r w:rsidR="00F25C72">
        <w:t xml:space="preserve"> και </w:t>
      </w:r>
      <w:r w:rsidR="00EB56DF">
        <w:t>ανάλογα</w:t>
      </w:r>
      <w:r w:rsidR="005C0B6C">
        <w:t xml:space="preserve"> </w:t>
      </w:r>
      <w:r w:rsidR="00EB56DF">
        <w:t>καλεί</w:t>
      </w:r>
      <w:r w:rsidR="005C0B6C">
        <w:t xml:space="preserve"> η την </w:t>
      </w:r>
      <w:r w:rsidR="005C0B6C">
        <w:rPr>
          <w:lang w:val="en-US"/>
        </w:rPr>
        <w:t>inser</w:t>
      </w:r>
      <w:r w:rsidR="00D62FD1">
        <w:rPr>
          <w:lang w:val="en-US"/>
        </w:rPr>
        <w:t>t</w:t>
      </w:r>
      <w:r w:rsidR="005C0B6C" w:rsidRPr="005C0B6C">
        <w:t>_</w:t>
      </w:r>
      <w:r w:rsidR="005C0B6C">
        <w:rPr>
          <w:lang w:val="en-US"/>
        </w:rPr>
        <w:t>left</w:t>
      </w:r>
      <w:r w:rsidR="005C0B6C" w:rsidRPr="005C0B6C">
        <w:t xml:space="preserve"> </w:t>
      </w:r>
      <w:r w:rsidR="005C0B6C">
        <w:t xml:space="preserve">η την </w:t>
      </w:r>
      <w:r w:rsidR="005C0B6C">
        <w:rPr>
          <w:lang w:val="en-US"/>
        </w:rPr>
        <w:t>in</w:t>
      </w:r>
      <w:r w:rsidR="00D62FD1">
        <w:rPr>
          <w:lang w:val="en-US"/>
        </w:rPr>
        <w:t>s</w:t>
      </w:r>
      <w:r w:rsidR="005C0B6C">
        <w:rPr>
          <w:lang w:val="en-US"/>
        </w:rPr>
        <w:t>ert</w:t>
      </w:r>
      <w:r w:rsidR="005C0B6C" w:rsidRPr="005C0B6C">
        <w:t>_</w:t>
      </w:r>
      <w:r w:rsidR="005C0B6C">
        <w:rPr>
          <w:lang w:val="en-US"/>
        </w:rPr>
        <w:t>right</w:t>
      </w:r>
      <w:r w:rsidR="005C0B6C" w:rsidRPr="005C0B6C">
        <w:t xml:space="preserve"> </w:t>
      </w:r>
      <w:r w:rsidR="005C0B6C">
        <w:t xml:space="preserve">οι </w:t>
      </w:r>
      <w:r w:rsidR="00EB56DF">
        <w:t>οποίες</w:t>
      </w:r>
      <w:r w:rsidR="005C0B6C">
        <w:t xml:space="preserve"> </w:t>
      </w:r>
      <w:r w:rsidR="00EB56DF">
        <w:t>δέχονται</w:t>
      </w:r>
      <w:r w:rsidR="005C0B6C">
        <w:t xml:space="preserve"> σαν </w:t>
      </w:r>
      <w:r w:rsidR="00EB56DF">
        <w:t>όρισμα</w:t>
      </w:r>
      <w:r w:rsidR="005C0B6C">
        <w:t xml:space="preserve"> ένα </w:t>
      </w:r>
      <w:r w:rsidR="00EB56DF">
        <w:t>δείκτη</w:t>
      </w:r>
      <w:r w:rsidR="005C0B6C">
        <w:t xml:space="preserve"> </w:t>
      </w:r>
      <w:r w:rsidR="005C0B6C">
        <w:rPr>
          <w:lang w:val="en-US"/>
        </w:rPr>
        <w:t>current</w:t>
      </w:r>
      <w:r w:rsidR="005C0B6C" w:rsidRPr="005C0B6C">
        <w:t xml:space="preserve"> </w:t>
      </w:r>
      <w:r w:rsidR="005C0B6C">
        <w:t xml:space="preserve">σε </w:t>
      </w:r>
      <w:r w:rsidR="005C0B6C">
        <w:rPr>
          <w:lang w:val="en-US"/>
        </w:rPr>
        <w:t>binatytree</w:t>
      </w:r>
      <w:r w:rsidR="005C0B6C" w:rsidRPr="005C0B6C">
        <w:t xml:space="preserve"> </w:t>
      </w:r>
      <w:r w:rsidR="00D62FD1">
        <w:t xml:space="preserve">που </w:t>
      </w:r>
      <w:r w:rsidR="00EB56DF">
        <w:t>κρατάει</w:t>
      </w:r>
      <w:r w:rsidR="00D62FD1">
        <w:t xml:space="preserve"> τον </w:t>
      </w:r>
      <w:r w:rsidR="00EB56DF">
        <w:t>κόμβο</w:t>
      </w:r>
      <w:r w:rsidR="00D62FD1">
        <w:t xml:space="preserve"> στο </w:t>
      </w:r>
      <w:r w:rsidR="00EB56DF">
        <w:t>σημείο</w:t>
      </w:r>
      <w:r w:rsidR="00D62FD1">
        <w:t xml:space="preserve"> που </w:t>
      </w:r>
      <w:r w:rsidR="00EB56DF">
        <w:t>θέλουμε</w:t>
      </w:r>
      <w:r w:rsidR="00D62FD1">
        <w:t xml:space="preserve"> να </w:t>
      </w:r>
      <w:r w:rsidR="00EB56DF">
        <w:t>προσθέσουμε</w:t>
      </w:r>
      <w:r w:rsidR="00D62FD1">
        <w:t xml:space="preserve"> την </w:t>
      </w:r>
      <w:r w:rsidR="00EB56DF">
        <w:t>λέξη</w:t>
      </w:r>
      <w:r w:rsidR="00D62FD1">
        <w:t xml:space="preserve"> και τ</w:t>
      </w:r>
      <w:r w:rsidR="003D01A5">
        <w:t>ην</w:t>
      </w:r>
      <w:r w:rsidR="00D62FD1">
        <w:t xml:space="preserve"> </w:t>
      </w:r>
      <w:r w:rsidR="00EB56DF">
        <w:t>τρέχων</w:t>
      </w:r>
      <w:r w:rsidR="00D62FD1">
        <w:t xml:space="preserve"> </w:t>
      </w:r>
      <w:r w:rsidR="003D01A5">
        <w:t>λέξη</w:t>
      </w:r>
      <w:r w:rsidR="00D62FD1" w:rsidRPr="00D62FD1">
        <w:t xml:space="preserve"> </w:t>
      </w:r>
      <w:r w:rsidR="00D62FD1">
        <w:t xml:space="preserve">.Οι </w:t>
      </w:r>
      <w:r w:rsidR="00EB56DF">
        <w:t>συναρτήσεις</w:t>
      </w:r>
      <w:r w:rsidR="00D62FD1">
        <w:t xml:space="preserve"> </w:t>
      </w:r>
      <w:r w:rsidR="00EB56DF">
        <w:t>κάνουν</w:t>
      </w:r>
      <w:r w:rsidR="00D62FD1">
        <w:t xml:space="preserve"> την </w:t>
      </w:r>
      <w:r w:rsidR="00EB56DF">
        <w:t>ιδιά</w:t>
      </w:r>
      <w:r w:rsidR="00D62FD1">
        <w:t xml:space="preserve"> </w:t>
      </w:r>
      <w:r w:rsidR="00EB56DF">
        <w:t>διαδικασία</w:t>
      </w:r>
      <w:r w:rsidR="00D62FD1">
        <w:t xml:space="preserve"> δηλαδή </w:t>
      </w:r>
      <w:r w:rsidR="00EB56DF">
        <w:t>δημιουργούν</w:t>
      </w:r>
      <w:r w:rsidR="00D62FD1">
        <w:t xml:space="preserve"> έναν νέο </w:t>
      </w:r>
      <w:r w:rsidR="00EB56DF">
        <w:t>κόμβο</w:t>
      </w:r>
      <w:r w:rsidR="00D62FD1">
        <w:t xml:space="preserve"> </w:t>
      </w:r>
      <w:r w:rsidR="00D62FD1">
        <w:rPr>
          <w:lang w:val="en-US"/>
        </w:rPr>
        <w:t>newnode</w:t>
      </w:r>
      <w:r w:rsidR="00D62FD1" w:rsidRPr="00D62FD1">
        <w:t xml:space="preserve"> </w:t>
      </w:r>
      <w:r w:rsidR="00D62FD1">
        <w:t>,</w:t>
      </w:r>
      <w:r w:rsidR="00EB56DF">
        <w:t>προσθέτουν</w:t>
      </w:r>
      <w:r w:rsidR="00D62FD1">
        <w:t xml:space="preserve"> σε αυτόν τ</w:t>
      </w:r>
      <w:r w:rsidR="003D01A5">
        <w:t xml:space="preserve">ην λέξη </w:t>
      </w:r>
      <w:r w:rsidR="00D62FD1">
        <w:t xml:space="preserve">και στο </w:t>
      </w:r>
      <w:r w:rsidR="00EB56DF">
        <w:t>τέλος</w:t>
      </w:r>
      <w:r w:rsidR="00D62FD1">
        <w:t xml:space="preserve"> </w:t>
      </w:r>
      <w:r w:rsidR="00EB56DF">
        <w:t>βάζουν</w:t>
      </w:r>
      <w:r w:rsidR="00D62FD1">
        <w:t xml:space="preserve"> στο </w:t>
      </w:r>
      <w:r w:rsidR="00EB56DF">
        <w:t>δεξί</w:t>
      </w:r>
      <w:r w:rsidR="00D62FD1">
        <w:t xml:space="preserve"> -</w:t>
      </w:r>
      <w:r w:rsidR="004151C9">
        <w:t xml:space="preserve"> </w:t>
      </w:r>
      <w:r w:rsidR="00EB56DF">
        <w:t>αριστερό</w:t>
      </w:r>
      <w:r w:rsidR="00D62FD1">
        <w:t xml:space="preserve"> </w:t>
      </w:r>
      <w:r w:rsidR="00EB56DF">
        <w:t>παιδί</w:t>
      </w:r>
      <w:r w:rsidR="00D62FD1">
        <w:t xml:space="preserve"> του </w:t>
      </w:r>
      <w:r w:rsidR="00EB56DF">
        <w:t>δείκτη</w:t>
      </w:r>
      <w:r w:rsidR="00D62FD1">
        <w:t xml:space="preserve"> </w:t>
      </w:r>
      <w:r w:rsidR="00D62FD1">
        <w:rPr>
          <w:lang w:val="en-US"/>
        </w:rPr>
        <w:t>current</w:t>
      </w:r>
      <w:r w:rsidR="00D62FD1">
        <w:t xml:space="preserve"> </w:t>
      </w:r>
      <w:r w:rsidR="00EB56DF">
        <w:t>αντίστοιχα</w:t>
      </w:r>
      <w:r w:rsidR="00603711">
        <w:t xml:space="preserve"> </w:t>
      </w:r>
      <w:r w:rsidR="00D62FD1">
        <w:t xml:space="preserve">να </w:t>
      </w:r>
      <w:r w:rsidR="00EB56DF">
        <w:t>δείχνει</w:t>
      </w:r>
      <w:r w:rsidR="00D62FD1">
        <w:t xml:space="preserve"> στον </w:t>
      </w:r>
      <w:r w:rsidR="00D62FD1">
        <w:rPr>
          <w:lang w:val="en-US"/>
        </w:rPr>
        <w:t>newnode</w:t>
      </w:r>
      <w:r w:rsidR="00D62FD1" w:rsidRPr="00D62FD1">
        <w:t>.</w:t>
      </w:r>
      <w:r w:rsidR="00603711">
        <w:t xml:space="preserve">Σε κάθε </w:t>
      </w:r>
      <w:r w:rsidR="00EB56DF">
        <w:t>περίπτωση</w:t>
      </w:r>
      <w:r w:rsidR="00603711">
        <w:t xml:space="preserve"> που </w:t>
      </w:r>
      <w:r w:rsidR="00EB56DF">
        <w:t>γίνει</w:t>
      </w:r>
      <w:r w:rsidR="00603711">
        <w:t xml:space="preserve"> </w:t>
      </w:r>
      <w:r w:rsidR="00EB56DF">
        <w:t>επιτυχής</w:t>
      </w:r>
      <w:r w:rsidR="00603711">
        <w:t xml:space="preserve"> </w:t>
      </w:r>
      <w:r w:rsidR="00EB56DF">
        <w:t>εισαγωγή</w:t>
      </w:r>
      <w:r w:rsidR="00603711">
        <w:t xml:space="preserve"> η </w:t>
      </w:r>
      <w:r w:rsidR="00EB56DF">
        <w:t>συνάρτηση</w:t>
      </w:r>
      <w:r w:rsidR="00603711">
        <w:t xml:space="preserve"> </w:t>
      </w:r>
      <w:r w:rsidR="00EB56DF">
        <w:t>επιστρέφει</w:t>
      </w:r>
      <w:r w:rsidR="00603711">
        <w:t xml:space="preserve"> </w:t>
      </w:r>
      <w:r w:rsidR="00603711">
        <w:rPr>
          <w:lang w:val="en-US"/>
        </w:rPr>
        <w:t>true</w:t>
      </w:r>
      <w:r w:rsidR="00EB56DF">
        <w:t xml:space="preserve"> . Αντίθετα</w:t>
      </w:r>
      <w:r w:rsidR="00603711">
        <w:t xml:space="preserve"> </w:t>
      </w:r>
      <w:r w:rsidR="00603711">
        <w:rPr>
          <w:lang w:val="en-US"/>
        </w:rPr>
        <w:t>false</w:t>
      </w:r>
      <w:r w:rsidR="00603711" w:rsidRPr="00603711">
        <w:t>.</w:t>
      </w:r>
    </w:p>
    <w:p w14:paraId="74691899" w14:textId="0F77E047" w:rsidR="00DF06D2" w:rsidRDefault="00603711" w:rsidP="00800F50">
      <w:pPr>
        <w:jc w:val="both"/>
      </w:pPr>
      <w:r>
        <w:t xml:space="preserve">Η </w:t>
      </w:r>
      <w:r w:rsidR="00EB56DF">
        <w:t>συνάρτηση</w:t>
      </w:r>
      <w:r>
        <w:t xml:space="preserve"> </w:t>
      </w:r>
      <w:r>
        <w:rPr>
          <w:lang w:val="en-US"/>
        </w:rPr>
        <w:t>search</w:t>
      </w:r>
      <w:r w:rsidRPr="00603711">
        <w:t xml:space="preserve"> </w:t>
      </w:r>
      <w:r w:rsidR="00EB56DF">
        <w:t>πραγματοποιεί</w:t>
      </w:r>
      <w:r>
        <w:t xml:space="preserve"> </w:t>
      </w:r>
      <w:r w:rsidR="00EB56DF">
        <w:t>αναζήτηση</w:t>
      </w:r>
      <w:r>
        <w:t xml:space="preserve"> στο </w:t>
      </w:r>
      <w:r w:rsidR="00EB56DF">
        <w:t xml:space="preserve">δένδρο </w:t>
      </w:r>
      <w:r>
        <w:t>.</w:t>
      </w:r>
      <w:r w:rsidR="00EB56DF">
        <w:t xml:space="preserve"> </w:t>
      </w:r>
      <w:r w:rsidR="00CA7726">
        <w:t>Δέχεται</w:t>
      </w:r>
      <w:r>
        <w:t xml:space="preserve"> σαν </w:t>
      </w:r>
      <w:r w:rsidR="00CA7726">
        <w:t>όρισμα</w:t>
      </w:r>
      <w:r>
        <w:t xml:space="preserve"> μια </w:t>
      </w:r>
      <w:r w:rsidR="00CA7726">
        <w:t>λέξη</w:t>
      </w:r>
      <w:r>
        <w:t xml:space="preserve"> και </w:t>
      </w:r>
      <w:r w:rsidR="00CA7726">
        <w:t>μέσο</w:t>
      </w:r>
      <w:r>
        <w:t xml:space="preserve"> μιας </w:t>
      </w:r>
      <w:r>
        <w:rPr>
          <w:lang w:val="en-US"/>
        </w:rPr>
        <w:t>while</w:t>
      </w:r>
      <w:r w:rsidRPr="00603711">
        <w:t xml:space="preserve"> </w:t>
      </w:r>
      <w:r w:rsidR="00CA7726">
        <w:t>γίνετε</w:t>
      </w:r>
      <w:r>
        <w:t xml:space="preserve"> η </w:t>
      </w:r>
      <w:r w:rsidR="00CA7726">
        <w:t xml:space="preserve">αναζήτηση </w:t>
      </w:r>
      <w:r>
        <w:t>.</w:t>
      </w:r>
      <w:r w:rsidR="00CA7726">
        <w:t xml:space="preserve"> Εάν</w:t>
      </w:r>
      <w:r>
        <w:t xml:space="preserve"> </w:t>
      </w:r>
      <w:r w:rsidR="00CA7726">
        <w:t>βρεθεί</w:t>
      </w:r>
      <w:r>
        <w:t xml:space="preserve"> η </w:t>
      </w:r>
      <w:r w:rsidR="00CA7726">
        <w:t>λέξη</w:t>
      </w:r>
      <w:r>
        <w:t xml:space="preserve"> </w:t>
      </w:r>
      <w:r w:rsidR="00CA7726">
        <w:t>εμφανίζει</w:t>
      </w:r>
      <w:r>
        <w:t xml:space="preserve"> το </w:t>
      </w:r>
      <w:r w:rsidR="00CA7726">
        <w:t>μήνυμα</w:t>
      </w:r>
      <w:r>
        <w:t>:</w:t>
      </w:r>
      <w:r>
        <w:rPr>
          <w:lang w:val="en-US"/>
        </w:rPr>
        <w:t>the</w:t>
      </w:r>
      <w:r w:rsidRPr="00603711">
        <w:t xml:space="preserve"> </w:t>
      </w:r>
      <w:r>
        <w:rPr>
          <w:lang w:val="en-US"/>
        </w:rPr>
        <w:t>word</w:t>
      </w:r>
      <w:r w:rsidRPr="00603711">
        <w:t xml:space="preserve"> </w:t>
      </w:r>
      <w:r w:rsidR="00DF06D2">
        <w:t>«</w:t>
      </w:r>
      <w:r w:rsidR="00CA7726">
        <w:t>λέξη</w:t>
      </w:r>
      <w:r>
        <w:t>»</w:t>
      </w:r>
      <w:r w:rsidR="00DF06D2" w:rsidRPr="00DF06D2">
        <w:t xml:space="preserve"> </w:t>
      </w:r>
      <w:r>
        <w:rPr>
          <w:lang w:val="en-US"/>
        </w:rPr>
        <w:t>has</w:t>
      </w:r>
      <w:r w:rsidRPr="00603711">
        <w:t xml:space="preserve"> </w:t>
      </w:r>
      <w:r>
        <w:rPr>
          <w:lang w:val="en-US"/>
        </w:rPr>
        <w:t>app</w:t>
      </w:r>
      <w:r w:rsidR="00DF06D2">
        <w:rPr>
          <w:lang w:val="en-US"/>
        </w:rPr>
        <w:t>e</w:t>
      </w:r>
      <w:r>
        <w:rPr>
          <w:lang w:val="en-US"/>
        </w:rPr>
        <w:t>ared</w:t>
      </w:r>
      <w:r w:rsidRPr="00603711">
        <w:t xml:space="preserve"> </w:t>
      </w:r>
      <w:r w:rsidR="00DF06D2">
        <w:t xml:space="preserve">«τον </w:t>
      </w:r>
      <w:r w:rsidR="00CA7726">
        <w:t>αριθμό</w:t>
      </w:r>
      <w:r w:rsidR="00DF06D2">
        <w:t xml:space="preserve"> των </w:t>
      </w:r>
      <w:r w:rsidR="00CA7726">
        <w:t>εισαγωγών</w:t>
      </w:r>
      <w:r w:rsidR="00DF06D2">
        <w:t xml:space="preserve">» και </w:t>
      </w:r>
      <w:r w:rsidR="00CA7726">
        <w:t>επιστρέφει</w:t>
      </w:r>
      <w:r w:rsidR="00DF06D2">
        <w:t xml:space="preserve"> </w:t>
      </w:r>
      <w:r w:rsidR="00DF06D2">
        <w:rPr>
          <w:lang w:val="en-US"/>
        </w:rPr>
        <w:t>true</w:t>
      </w:r>
      <w:r w:rsidR="00DF06D2" w:rsidRPr="00DF06D2">
        <w:t>.</w:t>
      </w:r>
      <w:r w:rsidR="00DF06D2">
        <w:t xml:space="preserve">Αν όχι </w:t>
      </w:r>
      <w:r w:rsidR="00CA7726">
        <w:t>τότε</w:t>
      </w:r>
      <w:r w:rsidR="00DF06D2">
        <w:t xml:space="preserve"> </w:t>
      </w:r>
      <w:r w:rsidR="00CA7726">
        <w:t>επιστρέφει</w:t>
      </w:r>
      <w:r w:rsidR="00DF06D2">
        <w:t xml:space="preserve"> </w:t>
      </w:r>
      <w:r w:rsidR="00DF06D2">
        <w:rPr>
          <w:lang w:val="en-US"/>
        </w:rPr>
        <w:t>false</w:t>
      </w:r>
      <w:r w:rsidR="00DF06D2" w:rsidRPr="00DF06D2">
        <w:t>.</w:t>
      </w:r>
    </w:p>
    <w:p w14:paraId="7618707C" w14:textId="179CD820" w:rsidR="007C081E" w:rsidRDefault="00DF06D2" w:rsidP="00800F50">
      <w:pPr>
        <w:jc w:val="both"/>
      </w:pPr>
      <w:r>
        <w:rPr>
          <w:lang w:val="en-US"/>
        </w:rPr>
        <w:t>H</w:t>
      </w:r>
      <w:r>
        <w:t xml:space="preserve"> </w:t>
      </w:r>
      <w:r>
        <w:rPr>
          <w:lang w:val="en-US"/>
        </w:rPr>
        <w:t>delete</w:t>
      </w:r>
      <w:r w:rsidRPr="00DF06D2">
        <w:t xml:space="preserve"> </w:t>
      </w:r>
      <w:r w:rsidR="00CA7726">
        <w:t>διεξάγει</w:t>
      </w:r>
      <w:r>
        <w:t xml:space="preserve"> την </w:t>
      </w:r>
      <w:r w:rsidR="00CA7726">
        <w:t>διαγραφή</w:t>
      </w:r>
      <w:r>
        <w:t xml:space="preserve"> </w:t>
      </w:r>
      <w:r w:rsidR="00E63D34">
        <w:t xml:space="preserve">του </w:t>
      </w:r>
      <w:r w:rsidR="00CA7726">
        <w:t>κόμβου</w:t>
      </w:r>
      <w:r w:rsidR="00E63D34">
        <w:t xml:space="preserve"> που </w:t>
      </w:r>
      <w:r w:rsidR="00CA7726">
        <w:t>περιέχει</w:t>
      </w:r>
      <w:r w:rsidR="00E63D34">
        <w:t xml:space="preserve"> την</w:t>
      </w:r>
      <w:r>
        <w:t xml:space="preserve"> </w:t>
      </w:r>
      <w:r w:rsidR="00CA7726">
        <w:t>λέξη</w:t>
      </w:r>
      <w:r>
        <w:t xml:space="preserve"> που </w:t>
      </w:r>
      <w:r w:rsidR="00CA7726">
        <w:t>δέχεται</w:t>
      </w:r>
      <w:r>
        <w:t xml:space="preserve"> σαν </w:t>
      </w:r>
      <w:r w:rsidR="00CA7726">
        <w:t>όρισμα</w:t>
      </w:r>
      <w:r>
        <w:t xml:space="preserve"> η </w:t>
      </w:r>
      <w:r w:rsidR="00CA7726">
        <w:t>συνάρτηση. Αρχικά</w:t>
      </w:r>
      <w:r>
        <w:t xml:space="preserve"> </w:t>
      </w:r>
      <w:r w:rsidR="00CA7726">
        <w:t>μέσο</w:t>
      </w:r>
      <w:r>
        <w:t xml:space="preserve"> μιας </w:t>
      </w:r>
      <w:r w:rsidR="00CA7726">
        <w:t>επανάληψης</w:t>
      </w:r>
      <w:r>
        <w:t xml:space="preserve"> </w:t>
      </w:r>
      <w:r>
        <w:rPr>
          <w:lang w:val="en-US"/>
        </w:rPr>
        <w:t>while</w:t>
      </w:r>
      <w:r w:rsidRPr="00DF06D2">
        <w:t xml:space="preserve"> </w:t>
      </w:r>
      <w:r w:rsidR="00CA7726">
        <w:t>αναζητούμε</w:t>
      </w:r>
      <w:r>
        <w:t xml:space="preserve"> την </w:t>
      </w:r>
      <w:r w:rsidR="00CA7726">
        <w:t>λέξη</w:t>
      </w:r>
      <w:r>
        <w:t xml:space="preserve"> </w:t>
      </w:r>
      <w:r w:rsidR="00CA7726">
        <w:t>μέσα</w:t>
      </w:r>
      <w:r>
        <w:t xml:space="preserve"> στο </w:t>
      </w:r>
      <w:r w:rsidR="00CA7726">
        <w:t xml:space="preserve">δένδρο </w:t>
      </w:r>
      <w:r>
        <w:t>.</w:t>
      </w:r>
      <w:r w:rsidR="00CA7726">
        <w:t xml:space="preserve"> </w:t>
      </w:r>
      <w:r>
        <w:t xml:space="preserve">Αν δεν </w:t>
      </w:r>
      <w:r w:rsidR="00CA7726">
        <w:t>βρεθεί</w:t>
      </w:r>
      <w:r>
        <w:t xml:space="preserve"> </w:t>
      </w:r>
      <w:r w:rsidR="00CA7726">
        <w:t>επιστρέφει</w:t>
      </w:r>
      <w:r>
        <w:t xml:space="preserve"> </w:t>
      </w:r>
      <w:r>
        <w:rPr>
          <w:lang w:val="en-US"/>
        </w:rPr>
        <w:t>false</w:t>
      </w:r>
      <w:r w:rsidRPr="00DF06D2">
        <w:t xml:space="preserve"> </w:t>
      </w:r>
      <w:r>
        <w:t xml:space="preserve">και </w:t>
      </w:r>
      <w:r w:rsidR="00CA7726">
        <w:t>τελειώνει</w:t>
      </w:r>
      <w:r w:rsidR="00626328" w:rsidRPr="00626328">
        <w:t xml:space="preserve"> </w:t>
      </w:r>
      <w:r>
        <w:t>.</w:t>
      </w:r>
      <w:r w:rsidR="00CA7726">
        <w:t xml:space="preserve"> Εάν</w:t>
      </w:r>
      <w:r>
        <w:t xml:space="preserve"> </w:t>
      </w:r>
      <w:r w:rsidR="00CA7726">
        <w:t>βρεθεί</w:t>
      </w:r>
      <w:r>
        <w:t xml:space="preserve"> </w:t>
      </w:r>
      <w:r w:rsidR="00CA7726">
        <w:t>ελέγχει</w:t>
      </w:r>
      <w:r>
        <w:t xml:space="preserve"> εάν ο </w:t>
      </w:r>
      <w:r w:rsidR="00CA7726">
        <w:t>κόμβος</w:t>
      </w:r>
      <w:r>
        <w:t xml:space="preserve"> ο </w:t>
      </w:r>
      <w:r w:rsidR="00CA7726">
        <w:t>οποίος</w:t>
      </w:r>
      <w:r>
        <w:t xml:space="preserve"> </w:t>
      </w:r>
      <w:r w:rsidR="00CA7726">
        <w:t>κρατάει</w:t>
      </w:r>
      <w:r>
        <w:t xml:space="preserve"> την </w:t>
      </w:r>
      <w:r w:rsidR="00CA7726">
        <w:t>λέξη</w:t>
      </w:r>
      <w:r>
        <w:t xml:space="preserve"> </w:t>
      </w:r>
      <w:r w:rsidR="00CA7726">
        <w:t>έχει</w:t>
      </w:r>
      <w:r>
        <w:t xml:space="preserve"> 2,1 η </w:t>
      </w:r>
      <w:r w:rsidR="00CA7726">
        <w:t>κανένα</w:t>
      </w:r>
      <w:r>
        <w:t xml:space="preserve"> </w:t>
      </w:r>
      <w:r w:rsidR="00CA7726">
        <w:t xml:space="preserve">παιδιά </w:t>
      </w:r>
      <w:r w:rsidR="00626328">
        <w:t>.</w:t>
      </w:r>
      <w:r w:rsidR="00CA7726">
        <w:t xml:space="preserve"> Αρχικά</w:t>
      </w:r>
      <w:r w:rsidR="00626328">
        <w:t xml:space="preserve"> </w:t>
      </w:r>
      <w:r w:rsidR="00CA7726">
        <w:t>δημιουργούμε</w:t>
      </w:r>
      <w:r w:rsidR="00626328">
        <w:t xml:space="preserve"> 2 </w:t>
      </w:r>
      <w:r w:rsidR="00CA7726">
        <w:t>δείκτες</w:t>
      </w:r>
      <w:r w:rsidR="00626328">
        <w:t xml:space="preserve"> σε </w:t>
      </w:r>
      <w:r w:rsidR="00626328">
        <w:rPr>
          <w:lang w:val="en-US"/>
        </w:rPr>
        <w:t>binary</w:t>
      </w:r>
      <w:r w:rsidR="00626328" w:rsidRPr="00626328">
        <w:t xml:space="preserve"> </w:t>
      </w:r>
      <w:r w:rsidR="00626328">
        <w:rPr>
          <w:lang w:val="en-US"/>
        </w:rPr>
        <w:t>tree</w:t>
      </w:r>
      <w:r w:rsidR="00626328" w:rsidRPr="00626328">
        <w:t xml:space="preserve"> </w:t>
      </w:r>
      <w:r w:rsidR="00626328">
        <w:t xml:space="preserve">τον </w:t>
      </w:r>
      <w:r w:rsidR="00626328">
        <w:rPr>
          <w:lang w:val="en-US"/>
        </w:rPr>
        <w:t>p</w:t>
      </w:r>
      <w:r w:rsidR="00626328" w:rsidRPr="00626328">
        <w:t xml:space="preserve"> </w:t>
      </w:r>
      <w:r w:rsidR="00626328">
        <w:t xml:space="preserve">που </w:t>
      </w:r>
      <w:r w:rsidR="00CA7726">
        <w:t>εκφράζει</w:t>
      </w:r>
      <w:r w:rsidR="00626328">
        <w:t xml:space="preserve"> τον </w:t>
      </w:r>
      <w:r w:rsidR="00CA7726">
        <w:t>κόμβο</w:t>
      </w:r>
      <w:r w:rsidR="00626328">
        <w:t xml:space="preserve"> που </w:t>
      </w:r>
      <w:r w:rsidR="00CA7726">
        <w:t>θέλουμε</w:t>
      </w:r>
      <w:r w:rsidR="00626328">
        <w:t xml:space="preserve"> να </w:t>
      </w:r>
      <w:r w:rsidR="00CA7726">
        <w:t>διαγράψουμε</w:t>
      </w:r>
      <w:r w:rsidR="00626328">
        <w:t xml:space="preserve"> και τον </w:t>
      </w:r>
      <w:r w:rsidR="00626328">
        <w:rPr>
          <w:lang w:val="en-US"/>
        </w:rPr>
        <w:t>pp</w:t>
      </w:r>
      <w:r w:rsidR="00626328" w:rsidRPr="00626328">
        <w:t xml:space="preserve"> </w:t>
      </w:r>
      <w:r w:rsidR="00626328">
        <w:t xml:space="preserve">που </w:t>
      </w:r>
      <w:r w:rsidR="00CA7726">
        <w:t>εκφράζει</w:t>
      </w:r>
      <w:r w:rsidR="00626328">
        <w:t xml:space="preserve"> τον </w:t>
      </w:r>
      <w:r w:rsidR="00CA7726">
        <w:t>γονέα</w:t>
      </w:r>
      <w:r w:rsidR="00626328">
        <w:t xml:space="preserve"> </w:t>
      </w:r>
      <w:r w:rsidR="00CA7726">
        <w:t xml:space="preserve">αυτού </w:t>
      </w:r>
      <w:r w:rsidR="00626328">
        <w:t>.</w:t>
      </w:r>
      <w:r w:rsidR="00CA7726">
        <w:t xml:space="preserve"> Εφόσον</w:t>
      </w:r>
      <w:r w:rsidR="00626328">
        <w:t xml:space="preserve"> η </w:t>
      </w:r>
      <w:r w:rsidR="00CA7726">
        <w:t>λέξη</w:t>
      </w:r>
      <w:r w:rsidR="00626328">
        <w:t xml:space="preserve"> </w:t>
      </w:r>
      <w:r w:rsidR="00CA7726">
        <w:t>βρεθεί</w:t>
      </w:r>
      <w:r w:rsidR="00626328">
        <w:t xml:space="preserve"> και ο </w:t>
      </w:r>
      <w:r w:rsidR="00CA7726">
        <w:t>κόμβος</w:t>
      </w:r>
      <w:r w:rsidR="00626328">
        <w:t xml:space="preserve"> της </w:t>
      </w:r>
      <w:r w:rsidR="00CA7726">
        <w:t>έχει</w:t>
      </w:r>
      <w:r w:rsidR="00626328">
        <w:t xml:space="preserve"> 2 </w:t>
      </w:r>
      <w:r w:rsidR="00CA7726">
        <w:t>παιδιά</w:t>
      </w:r>
      <w:r w:rsidR="000546D5">
        <w:t xml:space="preserve"> </w:t>
      </w:r>
      <w:r w:rsidR="00CA7726">
        <w:t>δημιουργούμε</w:t>
      </w:r>
      <w:r w:rsidR="000546D5">
        <w:t xml:space="preserve"> άλλους 2 </w:t>
      </w:r>
      <w:r w:rsidR="00CA7726">
        <w:t>δείκτες</w:t>
      </w:r>
      <w:r w:rsidR="000546D5">
        <w:t xml:space="preserve"> ,τον </w:t>
      </w:r>
      <w:r w:rsidR="000546D5">
        <w:rPr>
          <w:lang w:val="en-US"/>
        </w:rPr>
        <w:t>s</w:t>
      </w:r>
      <w:r w:rsidR="0029178C">
        <w:t xml:space="preserve"> </w:t>
      </w:r>
      <w:r w:rsidR="00952074">
        <w:t xml:space="preserve">τον </w:t>
      </w:r>
      <w:r w:rsidR="00952074">
        <w:rPr>
          <w:lang w:val="en-US"/>
        </w:rPr>
        <w:t>p</w:t>
      </w:r>
      <w:r w:rsidR="0029178C">
        <w:rPr>
          <w:lang w:val="en-US"/>
        </w:rPr>
        <w:t>s</w:t>
      </w:r>
      <w:r w:rsidR="006E0757">
        <w:t xml:space="preserve"> </w:t>
      </w:r>
      <w:r w:rsidR="00CA7726">
        <w:t>γονέα</w:t>
      </w:r>
      <w:r w:rsidR="00952074">
        <w:t xml:space="preserve"> του </w:t>
      </w:r>
      <w:r w:rsidR="00952074">
        <w:rPr>
          <w:lang w:val="en-US"/>
        </w:rPr>
        <w:t>s</w:t>
      </w:r>
      <w:r w:rsidR="00CA7726">
        <w:t xml:space="preserve"> </w:t>
      </w:r>
      <w:r w:rsidR="00952074" w:rsidRPr="00952074">
        <w:t>.</w:t>
      </w:r>
      <w:r w:rsidR="00CA7726">
        <w:t xml:space="preserve"> Έτσι</w:t>
      </w:r>
      <w:r w:rsidR="00952074">
        <w:t xml:space="preserve"> </w:t>
      </w:r>
      <w:r w:rsidR="00CA7726">
        <w:t>μέσω</w:t>
      </w:r>
      <w:r w:rsidR="00952074">
        <w:t xml:space="preserve"> μιας </w:t>
      </w:r>
      <w:r w:rsidR="00952074">
        <w:rPr>
          <w:lang w:val="en-US"/>
        </w:rPr>
        <w:t>while</w:t>
      </w:r>
      <w:r w:rsidR="00952074" w:rsidRPr="00952074">
        <w:t xml:space="preserve"> </w:t>
      </w:r>
      <w:r w:rsidR="00CA7726">
        <w:t>βρίσκουμε</w:t>
      </w:r>
      <w:r w:rsidR="006E0757">
        <w:t xml:space="preserve"> το </w:t>
      </w:r>
      <w:r w:rsidR="00CA7726">
        <w:t>μικρότερο</w:t>
      </w:r>
      <w:r w:rsidR="0029178C">
        <w:t xml:space="preserve"> </w:t>
      </w:r>
      <w:r w:rsidR="00CA7726">
        <w:t>στοιχείο</w:t>
      </w:r>
      <w:r w:rsidR="0029178C">
        <w:t xml:space="preserve"> του </w:t>
      </w:r>
      <w:r w:rsidR="00CA7726">
        <w:t>δεξιού</w:t>
      </w:r>
      <w:r w:rsidR="0029178C">
        <w:t xml:space="preserve"> υποδ</w:t>
      </w:r>
      <w:r w:rsidR="00CA7726">
        <w:t>έ</w:t>
      </w:r>
      <w:r w:rsidR="0029178C">
        <w:t>νδρου</w:t>
      </w:r>
      <w:r w:rsidR="006E0757">
        <w:t xml:space="preserve"> </w:t>
      </w:r>
      <w:r w:rsidR="00CA7726">
        <w:t>αποθηκεύοντας</w:t>
      </w:r>
      <w:r w:rsidR="0029178C">
        <w:t xml:space="preserve"> το στο </w:t>
      </w:r>
      <w:r w:rsidR="0029178C">
        <w:rPr>
          <w:lang w:val="en-US"/>
        </w:rPr>
        <w:t>s</w:t>
      </w:r>
      <w:r w:rsidR="0029178C" w:rsidRPr="0029178C">
        <w:t xml:space="preserve"> </w:t>
      </w:r>
      <w:r w:rsidR="0029178C">
        <w:t xml:space="preserve">και </w:t>
      </w:r>
      <w:r w:rsidR="00CA7726">
        <w:t>έπειτα</w:t>
      </w:r>
      <w:r w:rsidR="006E0757">
        <w:t xml:space="preserve"> το </w:t>
      </w:r>
      <w:r w:rsidR="00CA7726">
        <w:t>μεταφέρουμε</w:t>
      </w:r>
      <w:r w:rsidR="0029178C">
        <w:t xml:space="preserve"> </w:t>
      </w:r>
      <w:r w:rsidR="006E0757">
        <w:t xml:space="preserve">στο </w:t>
      </w:r>
      <w:r w:rsidR="006E0757">
        <w:rPr>
          <w:lang w:val="en-US"/>
        </w:rPr>
        <w:t>p</w:t>
      </w:r>
      <w:r w:rsidR="006E0757" w:rsidRPr="006E0757">
        <w:t xml:space="preserve"> </w:t>
      </w:r>
      <w:r w:rsidR="00CA7726">
        <w:t>καθώς</w:t>
      </w:r>
      <w:r w:rsidR="0029178C">
        <w:t xml:space="preserve"> </w:t>
      </w:r>
      <w:r w:rsidR="00CA7726">
        <w:t>έτσι</w:t>
      </w:r>
      <w:r w:rsidR="0029178C">
        <w:t xml:space="preserve"> το </w:t>
      </w:r>
      <w:r w:rsidR="00CA7726">
        <w:t>δένδρο</w:t>
      </w:r>
      <w:r w:rsidR="0029178C">
        <w:t xml:space="preserve"> θα </w:t>
      </w:r>
      <w:r w:rsidR="00CA7726">
        <w:t>διατηρήσει</w:t>
      </w:r>
      <w:r w:rsidR="0029178C">
        <w:t xml:space="preserve"> την </w:t>
      </w:r>
      <w:r w:rsidR="00CA7726">
        <w:t>κανονικότητα</w:t>
      </w:r>
      <w:r w:rsidR="0029178C">
        <w:t xml:space="preserve"> του</w:t>
      </w:r>
      <w:r w:rsidR="00CA7726">
        <w:t xml:space="preserve"> </w:t>
      </w:r>
      <w:r w:rsidR="0029178C">
        <w:t>.</w:t>
      </w:r>
      <w:r w:rsidR="00CA7726">
        <w:t xml:space="preserve"> </w:t>
      </w:r>
      <w:r w:rsidR="0029178C">
        <w:t xml:space="preserve">Στην </w:t>
      </w:r>
      <w:r w:rsidR="00CA7726">
        <w:t>περίπτωση</w:t>
      </w:r>
      <w:r w:rsidR="0029178C">
        <w:t xml:space="preserve"> </w:t>
      </w:r>
      <w:r w:rsidR="00CA7726">
        <w:t>τώρα</w:t>
      </w:r>
      <w:r w:rsidR="0029178C">
        <w:t xml:space="preserve"> που </w:t>
      </w:r>
      <w:r w:rsidR="00DE77BD">
        <w:t xml:space="preserve">δεν </w:t>
      </w:r>
      <w:r w:rsidR="00CA7726">
        <w:t>έχει</w:t>
      </w:r>
      <w:r w:rsidR="00DE77BD">
        <w:t xml:space="preserve"> 2 </w:t>
      </w:r>
      <w:r w:rsidR="00CA7726">
        <w:t>παιδιά</w:t>
      </w:r>
      <w:r w:rsidR="00DE77BD">
        <w:t xml:space="preserve"> </w:t>
      </w:r>
      <w:r w:rsidR="00CA7726">
        <w:t>ελέγχουμε</w:t>
      </w:r>
      <w:r w:rsidR="00DE77BD">
        <w:t xml:space="preserve"> αν </w:t>
      </w:r>
      <w:r w:rsidR="00CA7726">
        <w:t>έχει</w:t>
      </w:r>
      <w:r w:rsidR="00DE77BD">
        <w:t xml:space="preserve"> το πολύ 1 </w:t>
      </w:r>
      <w:r w:rsidR="00CA7726">
        <w:t>παιδί</w:t>
      </w:r>
      <w:r w:rsidR="00DE77BD">
        <w:t xml:space="preserve"> και </w:t>
      </w:r>
      <w:r w:rsidR="00CA7726">
        <w:t>δημιουργούμε</w:t>
      </w:r>
      <w:r w:rsidR="00DE77BD">
        <w:t xml:space="preserve"> ένα </w:t>
      </w:r>
      <w:r w:rsidR="00CA7726">
        <w:t>δείκτη</w:t>
      </w:r>
      <w:r w:rsidR="00DE77BD">
        <w:t xml:space="preserve"> </w:t>
      </w:r>
      <w:r w:rsidR="00DE77BD">
        <w:rPr>
          <w:lang w:val="en-US"/>
        </w:rPr>
        <w:t>current</w:t>
      </w:r>
      <w:r w:rsidR="00DE77BD" w:rsidRPr="00DE77BD">
        <w:t xml:space="preserve"> </w:t>
      </w:r>
      <w:r w:rsidR="00DE77BD">
        <w:t xml:space="preserve">που θα </w:t>
      </w:r>
      <w:r w:rsidR="00CA7726">
        <w:t>δείχνει</w:t>
      </w:r>
      <w:r w:rsidR="00DE77BD">
        <w:t xml:space="preserve"> στο </w:t>
      </w:r>
      <w:r w:rsidR="003D01A5">
        <w:t xml:space="preserve">αριστερό – δεξί </w:t>
      </w:r>
      <w:r w:rsidR="00CA7726">
        <w:t>παιδί</w:t>
      </w:r>
      <w:r w:rsidR="003D01A5">
        <w:t xml:space="preserve"> του </w:t>
      </w:r>
      <w:r w:rsidR="00F10A54">
        <w:t>κόμβου</w:t>
      </w:r>
      <w:r w:rsidR="00DE77BD">
        <w:t xml:space="preserve"> .</w:t>
      </w:r>
      <w:r w:rsidR="00CA7726">
        <w:t>Εάν</w:t>
      </w:r>
      <w:r w:rsidR="00DE77BD">
        <w:t xml:space="preserve">  </w:t>
      </w:r>
      <w:r w:rsidR="00CA7726">
        <w:t>έχει</w:t>
      </w:r>
      <w:r w:rsidR="00DE77BD">
        <w:t xml:space="preserve"> </w:t>
      </w:r>
      <w:r w:rsidR="00CA7726">
        <w:t>μόνο</w:t>
      </w:r>
      <w:r w:rsidR="00DE77BD">
        <w:t xml:space="preserve"> </w:t>
      </w:r>
      <w:r w:rsidR="00CA7726">
        <w:t>αριστερό</w:t>
      </w:r>
      <w:r w:rsidR="00DE77BD">
        <w:t xml:space="preserve"> </w:t>
      </w:r>
      <w:r w:rsidR="00CA7726">
        <w:t>παιδί</w:t>
      </w:r>
      <w:r w:rsidR="00DE77BD">
        <w:t xml:space="preserve"> </w:t>
      </w:r>
      <w:r w:rsidR="00CA7726">
        <w:t>βάζουμε</w:t>
      </w:r>
      <w:r w:rsidR="00DE77BD">
        <w:t xml:space="preserve"> τον </w:t>
      </w:r>
      <w:r w:rsidR="00DE77BD">
        <w:rPr>
          <w:lang w:val="en-US"/>
        </w:rPr>
        <w:t>current</w:t>
      </w:r>
      <w:r w:rsidR="00DE77BD" w:rsidRPr="00DE77BD">
        <w:t xml:space="preserve"> </w:t>
      </w:r>
      <w:r w:rsidR="00DE77BD">
        <w:t xml:space="preserve">να </w:t>
      </w:r>
      <w:r w:rsidR="00CA7726">
        <w:t>δείχνει</w:t>
      </w:r>
      <w:r w:rsidR="00DE77BD">
        <w:t xml:space="preserve"> σε αυτό </w:t>
      </w:r>
      <w:r w:rsidR="00E63D34">
        <w:t>,</w:t>
      </w:r>
      <w:r w:rsidR="00CA7726">
        <w:t>αντίστοιχα</w:t>
      </w:r>
      <w:r w:rsidR="00E63D34">
        <w:t xml:space="preserve"> </w:t>
      </w:r>
      <w:r w:rsidR="00DE77BD">
        <w:t xml:space="preserve">αν </w:t>
      </w:r>
      <w:r w:rsidR="00CA7726">
        <w:t>έχει</w:t>
      </w:r>
      <w:r w:rsidR="00DE77BD">
        <w:t xml:space="preserve"> </w:t>
      </w:r>
      <w:r w:rsidR="00CA7726">
        <w:t>μόνο</w:t>
      </w:r>
      <w:r w:rsidR="00DE77BD">
        <w:t xml:space="preserve"> </w:t>
      </w:r>
      <w:r w:rsidR="00CA7726">
        <w:t>δεξί</w:t>
      </w:r>
      <w:r w:rsidR="00DE77BD">
        <w:t xml:space="preserve"> </w:t>
      </w:r>
      <w:r w:rsidR="00CA7726">
        <w:t xml:space="preserve">παιδί </w:t>
      </w:r>
      <w:r w:rsidR="00E63D34">
        <w:t>.</w:t>
      </w:r>
      <w:r w:rsidR="00CA7726">
        <w:t xml:space="preserve"> Τέλος</w:t>
      </w:r>
      <w:r w:rsidR="00E63D34">
        <w:t xml:space="preserve"> αν δεν </w:t>
      </w:r>
      <w:r w:rsidR="00CA7726">
        <w:t>έχει</w:t>
      </w:r>
      <w:r w:rsidR="00E63D34">
        <w:t xml:space="preserve"> </w:t>
      </w:r>
      <w:r w:rsidR="00CA7726">
        <w:t>παιδιά</w:t>
      </w:r>
      <w:r w:rsidR="00E63D34">
        <w:t xml:space="preserve"> </w:t>
      </w:r>
      <w:r w:rsidR="00CA7726">
        <w:t>προβαίνουμε</w:t>
      </w:r>
      <w:r w:rsidR="00E63D34">
        <w:t xml:space="preserve"> στην </w:t>
      </w:r>
      <w:r w:rsidR="00CA7726">
        <w:t>διαγραφή</w:t>
      </w:r>
      <w:r w:rsidR="00E63D34">
        <w:t xml:space="preserve"> του </w:t>
      </w:r>
      <w:r w:rsidR="00CA7726">
        <w:t>κόμβου</w:t>
      </w:r>
      <w:r w:rsidR="00E63D34">
        <w:t xml:space="preserve"> και </w:t>
      </w:r>
      <w:r w:rsidR="00CA7726">
        <w:t>επιστρέφουμε</w:t>
      </w:r>
      <w:r w:rsidR="00E63D34">
        <w:t xml:space="preserve"> </w:t>
      </w:r>
      <w:r w:rsidR="00E63D34">
        <w:rPr>
          <w:lang w:val="en-US"/>
        </w:rPr>
        <w:t>true</w:t>
      </w:r>
      <w:r w:rsidR="00E63D34">
        <w:t>.</w:t>
      </w:r>
      <w:r w:rsidR="00CA7726">
        <w:t>Ενδιάμεσα</w:t>
      </w:r>
      <w:r w:rsidR="00E63D34">
        <w:t xml:space="preserve"> </w:t>
      </w:r>
      <w:r w:rsidR="00CA7726">
        <w:t>γίνεται</w:t>
      </w:r>
      <w:r w:rsidR="00E63D34">
        <w:t xml:space="preserve"> και ένας </w:t>
      </w:r>
      <w:r w:rsidR="00CA7726">
        <w:t>έλεγχος</w:t>
      </w:r>
      <w:r w:rsidR="00E63D34">
        <w:t xml:space="preserve"> εάν ο </w:t>
      </w:r>
      <w:r w:rsidR="00CA7726">
        <w:t>κόμβος</w:t>
      </w:r>
      <w:r w:rsidR="00E63D34">
        <w:t xml:space="preserve"> που </w:t>
      </w:r>
      <w:r w:rsidR="00CA7726">
        <w:t>διαγράφουμε</w:t>
      </w:r>
      <w:r w:rsidR="00E63D34">
        <w:t xml:space="preserve"> είναι ο </w:t>
      </w:r>
      <w:r w:rsidR="00CA7726">
        <w:t>μοναδικός</w:t>
      </w:r>
      <w:r w:rsidR="00E63D34">
        <w:t xml:space="preserve"> στο </w:t>
      </w:r>
      <w:r w:rsidR="00CA7726">
        <w:t>δένδρο</w:t>
      </w:r>
      <w:r w:rsidR="00E63D34">
        <w:t xml:space="preserve"> και εάν ναι </w:t>
      </w:r>
      <w:r w:rsidR="00CA7726">
        <w:t>τότε</w:t>
      </w:r>
      <w:r w:rsidR="00E63D34">
        <w:t xml:space="preserve"> </w:t>
      </w:r>
      <w:r w:rsidR="00CA7726">
        <w:t>βάζουμε</w:t>
      </w:r>
      <w:r w:rsidR="00E63D34">
        <w:t xml:space="preserve"> το </w:t>
      </w:r>
      <w:r w:rsidR="00E63D34">
        <w:rPr>
          <w:lang w:val="en-US"/>
        </w:rPr>
        <w:t>root</w:t>
      </w:r>
      <w:r w:rsidR="00E63D34" w:rsidRPr="00E63D34">
        <w:t xml:space="preserve"> </w:t>
      </w:r>
      <w:r w:rsidR="00E63D34">
        <w:t xml:space="preserve">να </w:t>
      </w:r>
      <w:r w:rsidR="00CA7726">
        <w:t>δείχνει</w:t>
      </w:r>
      <w:r w:rsidR="00E63D34">
        <w:t xml:space="preserve"> στο </w:t>
      </w:r>
      <w:r w:rsidR="00E63D34">
        <w:rPr>
          <w:lang w:val="en-US"/>
        </w:rPr>
        <w:t>current</w:t>
      </w:r>
      <w:r w:rsidR="00E63D34" w:rsidRPr="00E63D34">
        <w:t xml:space="preserve"> </w:t>
      </w:r>
      <w:r w:rsidR="00E63D34">
        <w:t xml:space="preserve">και </w:t>
      </w:r>
      <w:r w:rsidR="00CA7726">
        <w:t>συνεχίζουμε</w:t>
      </w:r>
      <w:r w:rsidR="00E63D34">
        <w:t xml:space="preserve"> στην </w:t>
      </w:r>
      <w:r w:rsidR="00CA7726">
        <w:t>διαγραφή</w:t>
      </w:r>
      <w:r w:rsidR="00E63D34">
        <w:t>.</w:t>
      </w:r>
    </w:p>
    <w:p w14:paraId="12766E50" w14:textId="1C13CF24" w:rsidR="004151C9" w:rsidRPr="007C081E" w:rsidRDefault="004151C9" w:rsidP="00800F50">
      <w:pPr>
        <w:jc w:val="both"/>
      </w:pPr>
      <w:r>
        <w:lastRenderedPageBreak/>
        <w:t>Οι</w:t>
      </w:r>
      <w:r w:rsidRPr="004151C9">
        <w:t xml:space="preserve"> </w:t>
      </w:r>
      <w:r w:rsidR="00CA7726">
        <w:t>συναρτήσεις</w:t>
      </w:r>
      <w:r w:rsidRPr="004151C9">
        <w:t xml:space="preserve"> </w:t>
      </w:r>
      <w:r w:rsidR="00CA7726">
        <w:t>τώρα</w:t>
      </w:r>
      <w:r w:rsidRPr="004151C9">
        <w:t xml:space="preserve"> </w:t>
      </w:r>
      <w:r>
        <w:rPr>
          <w:lang w:val="en-US"/>
        </w:rPr>
        <w:t>preorder</w:t>
      </w:r>
      <w:r w:rsidRPr="004151C9">
        <w:t xml:space="preserve"> ,  </w:t>
      </w:r>
      <w:r>
        <w:rPr>
          <w:lang w:val="en-US"/>
        </w:rPr>
        <w:t>inorder</w:t>
      </w:r>
      <w:r w:rsidRPr="004151C9">
        <w:t xml:space="preserve">  ,  </w:t>
      </w:r>
      <w:r>
        <w:rPr>
          <w:lang w:val="en-US"/>
        </w:rPr>
        <w:t>postorder</w:t>
      </w:r>
      <w:r w:rsidRPr="004151C9">
        <w:t xml:space="preserve"> </w:t>
      </w:r>
      <w:r>
        <w:t>είναι</w:t>
      </w:r>
      <w:r w:rsidRPr="004151C9">
        <w:t xml:space="preserve"> </w:t>
      </w:r>
      <w:r w:rsidR="00CA7726">
        <w:t>παρόμοιες</w:t>
      </w:r>
      <w:r w:rsidRPr="004151C9">
        <w:t xml:space="preserve"> </w:t>
      </w:r>
      <w:r>
        <w:t xml:space="preserve">και </w:t>
      </w:r>
      <w:r w:rsidR="00CA7726">
        <w:t>δέχονται</w:t>
      </w:r>
      <w:r>
        <w:t xml:space="preserve"> σαν </w:t>
      </w:r>
      <w:r w:rsidR="00CA7726">
        <w:t>όρισμα</w:t>
      </w:r>
      <w:r>
        <w:t xml:space="preserve"> έναν </w:t>
      </w:r>
      <w:r w:rsidR="00CA7726">
        <w:t>δείκτη</w:t>
      </w:r>
      <w:r>
        <w:t xml:space="preserve"> σε </w:t>
      </w:r>
      <w:r w:rsidR="00CA7726">
        <w:rPr>
          <w:lang w:val="en-US"/>
        </w:rPr>
        <w:t>BinaryTree</w:t>
      </w:r>
      <w:r w:rsidRPr="004151C9">
        <w:t xml:space="preserve"> </w:t>
      </w:r>
      <w:r>
        <w:t xml:space="preserve">ο </w:t>
      </w:r>
      <w:r w:rsidR="00CA7726">
        <w:t>οποίος</w:t>
      </w:r>
      <w:r>
        <w:t xml:space="preserve"> είναι </w:t>
      </w:r>
      <w:r w:rsidR="007C081E">
        <w:t>τ</w:t>
      </w:r>
      <w:r>
        <w:t xml:space="preserve">ο </w:t>
      </w:r>
      <w:r>
        <w:rPr>
          <w:lang w:val="en-US"/>
        </w:rPr>
        <w:t>root</w:t>
      </w:r>
      <w:r>
        <w:t>.</w:t>
      </w:r>
      <w:r w:rsidR="00CA7726">
        <w:t>Ελέγχουν</w:t>
      </w:r>
      <w:r>
        <w:t xml:space="preserve"> αν είναι </w:t>
      </w:r>
      <w:r w:rsidR="00CA7726">
        <w:t>ίσος</w:t>
      </w:r>
      <w:r>
        <w:t xml:space="preserve"> με </w:t>
      </w:r>
      <w:r>
        <w:rPr>
          <w:lang w:val="en-US"/>
        </w:rPr>
        <w:t>null</w:t>
      </w:r>
      <w:r w:rsidRPr="004151C9">
        <w:t>.</w:t>
      </w:r>
      <w:r w:rsidR="00CA7726">
        <w:t>Εάν</w:t>
      </w:r>
      <w:r>
        <w:t xml:space="preserve"> όχι </w:t>
      </w:r>
      <w:r w:rsidR="00CA7726">
        <w:t>τότε</w:t>
      </w:r>
      <w:r>
        <w:t xml:space="preserve"> στην </w:t>
      </w:r>
      <w:r>
        <w:rPr>
          <w:lang w:val="en-US"/>
        </w:rPr>
        <w:t>preorder</w:t>
      </w:r>
      <w:r w:rsidRPr="004151C9">
        <w:t xml:space="preserve"> </w:t>
      </w:r>
      <w:r w:rsidR="00CA7726">
        <w:t>έχουμε</w:t>
      </w:r>
      <w:r>
        <w:t xml:space="preserve"> </w:t>
      </w:r>
      <w:r w:rsidR="00CA7726">
        <w:t>πρώτα</w:t>
      </w:r>
      <w:r>
        <w:t xml:space="preserve"> </w:t>
      </w:r>
      <w:r w:rsidR="00CA7726">
        <w:t>εμφάνιση</w:t>
      </w:r>
      <w:r>
        <w:t xml:space="preserve"> τις </w:t>
      </w:r>
      <w:r w:rsidR="00CA7726">
        <w:t>λέξης</w:t>
      </w:r>
      <w:r>
        <w:t xml:space="preserve"> του </w:t>
      </w:r>
      <w:r w:rsidR="00CA7726">
        <w:t>κόμβου</w:t>
      </w:r>
      <w:r>
        <w:t xml:space="preserve"> και </w:t>
      </w:r>
      <w:r w:rsidR="00CA7726">
        <w:t>μετρά</w:t>
      </w:r>
      <w:r>
        <w:t xml:space="preserve"> δυο </w:t>
      </w:r>
      <w:r w:rsidR="00CA7726">
        <w:t>διαδοχικές</w:t>
      </w:r>
      <w:r>
        <w:t xml:space="preserve"> </w:t>
      </w:r>
      <w:r w:rsidR="00CA7726">
        <w:t>αναδρομικές</w:t>
      </w:r>
      <w:r>
        <w:t xml:space="preserve"> </w:t>
      </w:r>
      <w:r w:rsidR="00CA7726">
        <w:t>κλήσεις</w:t>
      </w:r>
      <w:r>
        <w:t xml:space="preserve"> </w:t>
      </w:r>
      <w:r w:rsidR="00CA7726">
        <w:t>πρώτα</w:t>
      </w:r>
      <w:r w:rsidR="007C081E">
        <w:t xml:space="preserve"> του </w:t>
      </w:r>
      <w:r w:rsidR="00CA7726">
        <w:t>αριστερού</w:t>
      </w:r>
      <w:r w:rsidR="007C081E">
        <w:t xml:space="preserve"> </w:t>
      </w:r>
      <w:r w:rsidR="00CA7726">
        <w:t>υποδένδρου</w:t>
      </w:r>
      <w:r w:rsidR="007C081E">
        <w:t xml:space="preserve"> της </w:t>
      </w:r>
      <w:r w:rsidR="00CA7726">
        <w:t>ρίζας</w:t>
      </w:r>
      <w:r w:rsidR="007C081E">
        <w:t xml:space="preserve"> και </w:t>
      </w:r>
      <w:r w:rsidR="00CA7726">
        <w:t>μετρά</w:t>
      </w:r>
      <w:r w:rsidR="007C081E">
        <w:t xml:space="preserve"> του </w:t>
      </w:r>
      <w:r w:rsidR="00CA7726">
        <w:t xml:space="preserve">δεξιού </w:t>
      </w:r>
      <w:r w:rsidR="007C081E">
        <w:t>.</w:t>
      </w:r>
      <w:r w:rsidR="00CA7726">
        <w:t xml:space="preserve"> </w:t>
      </w:r>
      <w:r w:rsidR="007C081E">
        <w:t xml:space="preserve">Στην </w:t>
      </w:r>
      <w:r w:rsidR="007C081E">
        <w:rPr>
          <w:lang w:val="en-US"/>
        </w:rPr>
        <w:t>inorder</w:t>
      </w:r>
      <w:r w:rsidR="007C081E" w:rsidRPr="007C081E">
        <w:t xml:space="preserve"> </w:t>
      </w:r>
      <w:r w:rsidR="00CA7726">
        <w:t>καλούμε</w:t>
      </w:r>
      <w:r w:rsidR="007C081E">
        <w:t xml:space="preserve"> </w:t>
      </w:r>
      <w:r w:rsidR="00CA7726">
        <w:t>πρώτα</w:t>
      </w:r>
      <w:r w:rsidR="007C081E">
        <w:t xml:space="preserve"> την </w:t>
      </w:r>
      <w:r w:rsidR="00CA7726">
        <w:t>αναδρομική</w:t>
      </w:r>
      <w:r w:rsidR="007C081E">
        <w:t xml:space="preserve"> </w:t>
      </w:r>
      <w:r w:rsidR="00CA7726">
        <w:t>συνάρτηση</w:t>
      </w:r>
      <w:r w:rsidR="007C081E">
        <w:t xml:space="preserve"> για το </w:t>
      </w:r>
      <w:r w:rsidR="00CA7726">
        <w:t>αριστερό</w:t>
      </w:r>
      <w:r w:rsidR="007C081E">
        <w:t xml:space="preserve"> </w:t>
      </w:r>
      <w:r w:rsidR="00CA7726">
        <w:t>υποδένδρου</w:t>
      </w:r>
      <w:r w:rsidR="007C081E">
        <w:t xml:space="preserve"> μετ</w:t>
      </w:r>
      <w:r w:rsidR="00CA7726">
        <w:t>ά</w:t>
      </w:r>
      <w:r w:rsidR="007C081E">
        <w:t xml:space="preserve"> </w:t>
      </w:r>
      <w:r w:rsidR="00CA7726">
        <w:t>εμφανίζουμε</w:t>
      </w:r>
      <w:r w:rsidR="007C081E">
        <w:t xml:space="preserve"> την </w:t>
      </w:r>
      <w:r w:rsidR="00CA7726">
        <w:t>λέξη</w:t>
      </w:r>
      <w:r w:rsidR="007C081E">
        <w:t xml:space="preserve"> και </w:t>
      </w:r>
      <w:r w:rsidR="00CA7726">
        <w:t>τέλος</w:t>
      </w:r>
      <w:r w:rsidR="007C081E">
        <w:t xml:space="preserve"> </w:t>
      </w:r>
      <w:r w:rsidR="00CA7726">
        <w:t>καλούμε</w:t>
      </w:r>
      <w:r w:rsidR="007C081E">
        <w:t xml:space="preserve"> την </w:t>
      </w:r>
      <w:r w:rsidR="00CA7726">
        <w:t>αναδρομική</w:t>
      </w:r>
      <w:r w:rsidR="007C081E">
        <w:t xml:space="preserve"> </w:t>
      </w:r>
      <w:r w:rsidR="00CA7726">
        <w:t>συνάρτηση</w:t>
      </w:r>
      <w:r w:rsidR="007C081E">
        <w:t xml:space="preserve"> για το </w:t>
      </w:r>
      <w:r w:rsidR="00CA7726">
        <w:t>δεξί</w:t>
      </w:r>
      <w:r w:rsidR="007C081E">
        <w:t xml:space="preserve"> </w:t>
      </w:r>
      <w:r w:rsidR="00CA7726">
        <w:t xml:space="preserve">υποδένδρου </w:t>
      </w:r>
      <w:r w:rsidR="003D01A5">
        <w:t>και α</w:t>
      </w:r>
      <w:r w:rsidR="00CA7726">
        <w:t>ντίστοιχα</w:t>
      </w:r>
      <w:r w:rsidR="007C081E">
        <w:t xml:space="preserve"> και για την </w:t>
      </w:r>
      <w:r w:rsidR="007C081E">
        <w:rPr>
          <w:lang w:val="en-US"/>
        </w:rPr>
        <w:t>postorder</w:t>
      </w:r>
      <w:r w:rsidR="007C081E" w:rsidRPr="007C081E">
        <w:t xml:space="preserve"> </w:t>
      </w:r>
      <w:r w:rsidR="00CA7726">
        <w:t>κάνουμε</w:t>
      </w:r>
      <w:r w:rsidR="007C081E">
        <w:t xml:space="preserve"> </w:t>
      </w:r>
      <w:r w:rsidR="00CA7726">
        <w:t>πρώτα</w:t>
      </w:r>
      <w:r w:rsidR="007C081E">
        <w:t xml:space="preserve"> </w:t>
      </w:r>
      <w:r w:rsidR="00CA7726">
        <w:t>αναδρομή</w:t>
      </w:r>
      <w:r w:rsidR="007C081E">
        <w:t xml:space="preserve"> για τα </w:t>
      </w:r>
      <w:r w:rsidR="00CA7726">
        <w:t>υπόδενα</w:t>
      </w:r>
      <w:r w:rsidR="007C081E">
        <w:t xml:space="preserve"> και μετ</w:t>
      </w:r>
      <w:r w:rsidR="00CA7726">
        <w:t>ά</w:t>
      </w:r>
      <w:r w:rsidR="007C081E">
        <w:t xml:space="preserve"> </w:t>
      </w:r>
      <w:r w:rsidR="00CA7726">
        <w:t>εμφανίζουμε</w:t>
      </w:r>
      <w:r w:rsidR="007C081E">
        <w:t xml:space="preserve"> την </w:t>
      </w:r>
      <w:r w:rsidR="00CA7726">
        <w:t>λέξη</w:t>
      </w:r>
      <w:r w:rsidR="007C081E">
        <w:t>.</w:t>
      </w:r>
    </w:p>
    <w:p w14:paraId="7AE2C68B" w14:textId="577C96BF" w:rsidR="004C6CC2" w:rsidRPr="004C6CC2" w:rsidRDefault="004C6CC2" w:rsidP="004C6CC2">
      <w:pPr>
        <w:jc w:val="both"/>
        <w:rPr>
          <w:b/>
          <w:bCs/>
          <w:sz w:val="24"/>
          <w:szCs w:val="24"/>
          <w:u w:val="single"/>
        </w:rPr>
      </w:pPr>
      <w:r>
        <w:rPr>
          <w:b/>
          <w:bCs/>
          <w:sz w:val="24"/>
          <w:szCs w:val="24"/>
          <w:u w:val="single"/>
        </w:rPr>
        <w:t>Δυαδικό</w:t>
      </w:r>
      <w:r w:rsidRPr="004C6CC2">
        <w:rPr>
          <w:b/>
          <w:bCs/>
          <w:sz w:val="24"/>
          <w:szCs w:val="24"/>
          <w:u w:val="single"/>
        </w:rPr>
        <w:t xml:space="preserve"> </w:t>
      </w:r>
      <w:r>
        <w:rPr>
          <w:b/>
          <w:bCs/>
          <w:sz w:val="24"/>
          <w:szCs w:val="24"/>
          <w:u w:val="single"/>
        </w:rPr>
        <w:t>δένδρο</w:t>
      </w:r>
      <w:r w:rsidRPr="004C6CC2">
        <w:rPr>
          <w:b/>
          <w:bCs/>
          <w:sz w:val="24"/>
          <w:szCs w:val="24"/>
          <w:u w:val="single"/>
        </w:rPr>
        <w:t xml:space="preserve"> </w:t>
      </w:r>
      <w:r w:rsidR="002C2726">
        <w:rPr>
          <w:b/>
          <w:bCs/>
          <w:sz w:val="24"/>
          <w:szCs w:val="24"/>
          <w:u w:val="single"/>
        </w:rPr>
        <w:t>τύπου</w:t>
      </w:r>
      <w:r>
        <w:rPr>
          <w:b/>
          <w:bCs/>
          <w:sz w:val="24"/>
          <w:szCs w:val="24"/>
          <w:u w:val="single"/>
        </w:rPr>
        <w:t xml:space="preserve"> </w:t>
      </w:r>
      <w:r>
        <w:rPr>
          <w:b/>
          <w:bCs/>
          <w:sz w:val="24"/>
          <w:szCs w:val="24"/>
          <w:u w:val="single"/>
          <w:lang w:val="en-US"/>
        </w:rPr>
        <w:t>AVL</w:t>
      </w:r>
      <w:r w:rsidRPr="004C6CC2">
        <w:rPr>
          <w:b/>
          <w:bCs/>
          <w:sz w:val="24"/>
          <w:szCs w:val="24"/>
          <w:u w:val="single"/>
        </w:rPr>
        <w:t xml:space="preserve">  ( </w:t>
      </w:r>
      <w:r>
        <w:rPr>
          <w:b/>
          <w:bCs/>
          <w:sz w:val="24"/>
          <w:szCs w:val="24"/>
          <w:u w:val="single"/>
          <w:lang w:val="en-US"/>
        </w:rPr>
        <w:t>avl</w:t>
      </w:r>
      <w:r w:rsidRPr="004C6CC2">
        <w:rPr>
          <w:b/>
          <w:bCs/>
          <w:sz w:val="24"/>
          <w:szCs w:val="24"/>
          <w:u w:val="single"/>
        </w:rPr>
        <w:t>.</w:t>
      </w:r>
      <w:r>
        <w:rPr>
          <w:b/>
          <w:bCs/>
          <w:sz w:val="24"/>
          <w:szCs w:val="24"/>
          <w:u w:val="single"/>
          <w:lang w:val="en-US"/>
        </w:rPr>
        <w:t>h</w:t>
      </w:r>
      <w:r w:rsidRPr="004C6CC2">
        <w:rPr>
          <w:b/>
          <w:bCs/>
          <w:sz w:val="24"/>
          <w:szCs w:val="24"/>
          <w:u w:val="single"/>
        </w:rPr>
        <w:t xml:space="preserve"> - </w:t>
      </w:r>
      <w:r>
        <w:rPr>
          <w:b/>
          <w:bCs/>
          <w:sz w:val="24"/>
          <w:szCs w:val="24"/>
          <w:u w:val="single"/>
          <w:lang w:val="en-US"/>
        </w:rPr>
        <w:t>avl</w:t>
      </w:r>
      <w:r w:rsidRPr="004C6CC2">
        <w:rPr>
          <w:b/>
          <w:bCs/>
          <w:sz w:val="24"/>
          <w:szCs w:val="24"/>
          <w:u w:val="single"/>
        </w:rPr>
        <w:t>.</w:t>
      </w:r>
      <w:r>
        <w:rPr>
          <w:b/>
          <w:bCs/>
          <w:sz w:val="24"/>
          <w:szCs w:val="24"/>
          <w:u w:val="single"/>
          <w:lang w:val="en-US"/>
        </w:rPr>
        <w:t>cpp</w:t>
      </w:r>
      <w:r w:rsidRPr="004C6CC2">
        <w:rPr>
          <w:b/>
          <w:bCs/>
          <w:sz w:val="24"/>
          <w:szCs w:val="24"/>
          <w:u w:val="single"/>
        </w:rPr>
        <w:t xml:space="preserve"> )</w:t>
      </w:r>
    </w:p>
    <w:p w14:paraId="3F8E27E2" w14:textId="7C9CF50F" w:rsidR="004C6CC2" w:rsidRDefault="004C6CC2" w:rsidP="00800F50">
      <w:pPr>
        <w:jc w:val="both"/>
      </w:pPr>
      <w:r>
        <w:t xml:space="preserve">Το </w:t>
      </w:r>
      <w:r w:rsidR="002C2726">
        <w:t>δυαδικό</w:t>
      </w:r>
      <w:r>
        <w:t xml:space="preserve"> </w:t>
      </w:r>
      <w:r w:rsidR="002C2726">
        <w:t>δένδρο</w:t>
      </w:r>
      <w:r>
        <w:t xml:space="preserve"> </w:t>
      </w:r>
      <w:r w:rsidR="002C2726">
        <w:t>τύπου</w:t>
      </w:r>
      <w:r>
        <w:t xml:space="preserve"> </w:t>
      </w:r>
      <w:r>
        <w:rPr>
          <w:lang w:val="en-US"/>
        </w:rPr>
        <w:t>AVL</w:t>
      </w:r>
      <w:r w:rsidRPr="004C6CC2">
        <w:t xml:space="preserve"> </w:t>
      </w:r>
      <w:r w:rsidR="002C2726">
        <w:t>αναπαρίσταται</w:t>
      </w:r>
      <w:r>
        <w:t xml:space="preserve"> </w:t>
      </w:r>
      <w:r w:rsidR="002C2726">
        <w:t>μέσω</w:t>
      </w:r>
      <w:r>
        <w:t xml:space="preserve"> της </w:t>
      </w:r>
      <w:r w:rsidR="002C2726">
        <w:t>κλάσης</w:t>
      </w:r>
      <w:r>
        <w:t xml:space="preserve"> </w:t>
      </w:r>
      <w:r>
        <w:rPr>
          <w:lang w:val="en-US"/>
        </w:rPr>
        <w:t>avl</w:t>
      </w:r>
      <w:r w:rsidRPr="004C6CC2">
        <w:t>.</w:t>
      </w:r>
      <w:r>
        <w:rPr>
          <w:lang w:val="en-US"/>
        </w:rPr>
        <w:t>h</w:t>
      </w:r>
      <w:r w:rsidRPr="004C6CC2">
        <w:t xml:space="preserve"> </w:t>
      </w:r>
      <w:r w:rsidR="002C2726">
        <w:t>οπού</w:t>
      </w:r>
      <w:r>
        <w:t xml:space="preserve"> </w:t>
      </w:r>
      <w:r w:rsidR="002C2726">
        <w:t>υπάρχουν</w:t>
      </w:r>
      <w:r>
        <w:t xml:space="preserve"> </w:t>
      </w:r>
      <w:r w:rsidR="002C2726">
        <w:t>δηλωμένες</w:t>
      </w:r>
      <w:r>
        <w:t xml:space="preserve"> οι </w:t>
      </w:r>
      <w:r w:rsidR="002C2726">
        <w:t>συναρτήσει</w:t>
      </w:r>
      <w:r>
        <w:t xml:space="preserve"> που </w:t>
      </w:r>
      <w:r w:rsidR="002C2726">
        <w:t>ζητάει</w:t>
      </w:r>
      <w:r>
        <w:t xml:space="preserve"> η </w:t>
      </w:r>
      <w:r w:rsidR="002C2726">
        <w:t>εκφώνηση</w:t>
      </w:r>
      <w:r>
        <w:t xml:space="preserve"> </w:t>
      </w:r>
      <w:r w:rsidR="002C2726">
        <w:t>καθώς</w:t>
      </w:r>
      <w:r>
        <w:t xml:space="preserve"> και </w:t>
      </w:r>
      <w:r w:rsidR="002C2726">
        <w:t>υλοποιημένες</w:t>
      </w:r>
      <w:r>
        <w:t xml:space="preserve"> στο </w:t>
      </w:r>
      <w:r w:rsidR="002C2726">
        <w:t>αρχείο</w:t>
      </w:r>
      <w:r>
        <w:t xml:space="preserve"> τη</w:t>
      </w:r>
      <w:r w:rsidR="002C2726">
        <w:t>ς</w:t>
      </w:r>
      <w:r>
        <w:t xml:space="preserve"> </w:t>
      </w:r>
      <w:r w:rsidR="002C2726">
        <w:t>κλάσης</w:t>
      </w:r>
      <w:r>
        <w:t xml:space="preserve"> </w:t>
      </w:r>
      <w:r>
        <w:rPr>
          <w:lang w:val="en-US"/>
        </w:rPr>
        <w:t>avl</w:t>
      </w:r>
      <w:r w:rsidRPr="004C6CC2">
        <w:t>.</w:t>
      </w:r>
      <w:r>
        <w:rPr>
          <w:lang w:val="en-US"/>
        </w:rPr>
        <w:t>cpp</w:t>
      </w:r>
      <w:r w:rsidRPr="004C6CC2">
        <w:t>.</w:t>
      </w:r>
    </w:p>
    <w:p w14:paraId="4071E32C" w14:textId="111AD162" w:rsidR="004C6CC2" w:rsidRDefault="004C6CC2" w:rsidP="00800F50">
      <w:pPr>
        <w:jc w:val="both"/>
      </w:pPr>
      <w:r>
        <w:rPr>
          <w:lang w:val="en-US"/>
        </w:rPr>
        <w:t>H</w:t>
      </w:r>
      <w:r w:rsidRPr="004C6CC2">
        <w:t xml:space="preserve"> </w:t>
      </w:r>
      <w:r w:rsidR="002C2726">
        <w:t>κλάση</w:t>
      </w:r>
      <w:r>
        <w:t xml:space="preserve"> </w:t>
      </w:r>
      <w:r>
        <w:rPr>
          <w:lang w:val="en-US"/>
        </w:rPr>
        <w:t>avl</w:t>
      </w:r>
      <w:r>
        <w:t>.</w:t>
      </w:r>
      <w:r>
        <w:rPr>
          <w:lang w:val="en-US"/>
        </w:rPr>
        <w:t>h</w:t>
      </w:r>
      <w:r w:rsidRPr="004C6CC2">
        <w:t xml:space="preserve"> </w:t>
      </w:r>
      <w:r w:rsidR="002C2726">
        <w:t>περιλαμβάνει</w:t>
      </w:r>
      <w:r>
        <w:t xml:space="preserve"> την </w:t>
      </w:r>
      <w:r w:rsidR="002C2726">
        <w:t>μεταβλητή</w:t>
      </w:r>
      <w:r>
        <w:t xml:space="preserve"> </w:t>
      </w:r>
      <w:r w:rsidR="002C2726">
        <w:t>τύπου</w:t>
      </w:r>
      <w:r>
        <w:t xml:space="preserve"> </w:t>
      </w:r>
      <w:r>
        <w:rPr>
          <w:lang w:val="en-US"/>
        </w:rPr>
        <w:t>string</w:t>
      </w:r>
      <w:r w:rsidRPr="004C6CC2">
        <w:t xml:space="preserve"> </w:t>
      </w:r>
      <w:r>
        <w:rPr>
          <w:lang w:val="en-US"/>
        </w:rPr>
        <w:t>dataAVL</w:t>
      </w:r>
      <w:r>
        <w:t xml:space="preserve"> που </w:t>
      </w:r>
      <w:r w:rsidR="002C2726">
        <w:t>αναπαριστά</w:t>
      </w:r>
      <w:r>
        <w:t xml:space="preserve"> την </w:t>
      </w:r>
      <w:r w:rsidR="002C2726">
        <w:t>λέξη</w:t>
      </w:r>
      <w:r>
        <w:t xml:space="preserve"> </w:t>
      </w:r>
      <w:r w:rsidR="002C2726">
        <w:t xml:space="preserve">που θα αποθηκεύετε μέσα στα </w:t>
      </w:r>
      <w:r w:rsidR="002C2726">
        <w:rPr>
          <w:lang w:val="en-US"/>
        </w:rPr>
        <w:t>nodes</w:t>
      </w:r>
      <w:r w:rsidR="002C2726" w:rsidRPr="002C2726">
        <w:t xml:space="preserve"> </w:t>
      </w:r>
      <w:r w:rsidR="002C2726">
        <w:t xml:space="preserve">του δένδρου ,την </w:t>
      </w:r>
      <w:r w:rsidR="002C2726">
        <w:rPr>
          <w:lang w:val="en-US"/>
        </w:rPr>
        <w:t>int</w:t>
      </w:r>
      <w:r w:rsidR="002C2726" w:rsidRPr="002C2726">
        <w:t xml:space="preserve"> </w:t>
      </w:r>
      <w:r w:rsidR="002C2726">
        <w:t xml:space="preserve">μεταβλητή </w:t>
      </w:r>
      <w:r w:rsidR="002C2726">
        <w:rPr>
          <w:lang w:val="en-US"/>
        </w:rPr>
        <w:t>h</w:t>
      </w:r>
      <w:r w:rsidR="002C2726" w:rsidRPr="002C2726">
        <w:t xml:space="preserve"> </w:t>
      </w:r>
      <w:r w:rsidR="002C2726">
        <w:t xml:space="preserve">οπού θα κρατάει το ύψος του κάθε κόμβου , επίσης την </w:t>
      </w:r>
      <w:r w:rsidR="002C2726">
        <w:rPr>
          <w:lang w:val="en-US"/>
        </w:rPr>
        <w:t>int</w:t>
      </w:r>
      <w:r w:rsidR="002C2726" w:rsidRPr="002C2726">
        <w:t xml:space="preserve"> numberOfInsertsAVL</w:t>
      </w:r>
      <w:r w:rsidR="002C2726">
        <w:t xml:space="preserve"> που θα κρατάει τα</w:t>
      </w:r>
      <w:r w:rsidR="002C2726" w:rsidRPr="002C2726">
        <w:t xml:space="preserve"> </w:t>
      </w:r>
      <w:r w:rsidR="002C2726">
        <w:rPr>
          <w:lang w:val="en-US"/>
        </w:rPr>
        <w:t>duplicates</w:t>
      </w:r>
      <w:r w:rsidR="002C2726" w:rsidRPr="002C2726">
        <w:t xml:space="preserve"> </w:t>
      </w:r>
      <w:r w:rsidR="002C2726">
        <w:t xml:space="preserve">των λέξεων και 2 δείκτες σε </w:t>
      </w:r>
      <w:r w:rsidR="008C7288">
        <w:rPr>
          <w:lang w:val="en-US"/>
        </w:rPr>
        <w:t>avl</w:t>
      </w:r>
      <w:r w:rsidR="002C2726" w:rsidRPr="002C2726">
        <w:t xml:space="preserve"> </w:t>
      </w:r>
      <w:r w:rsidR="002C2726">
        <w:rPr>
          <w:lang w:val="en-US"/>
        </w:rPr>
        <w:t>LchildAVL</w:t>
      </w:r>
      <w:r w:rsidR="002C2726" w:rsidRPr="002C2726">
        <w:t>,</w:t>
      </w:r>
      <w:r w:rsidR="002C2726">
        <w:rPr>
          <w:lang w:val="en-US"/>
        </w:rPr>
        <w:t>RchildAVL</w:t>
      </w:r>
      <w:r w:rsidR="002C2726" w:rsidRPr="002C2726">
        <w:t xml:space="preserve"> </w:t>
      </w:r>
      <w:r w:rsidR="002C2726">
        <w:t>για το αριστερό και δεξί παιδί του κάθε κόμβου.</w:t>
      </w:r>
    </w:p>
    <w:p w14:paraId="38E56423" w14:textId="32EBFC2C" w:rsidR="002C2726" w:rsidRDefault="002C2726" w:rsidP="00800F50">
      <w:pPr>
        <w:jc w:val="both"/>
      </w:pPr>
      <w:r>
        <w:t xml:space="preserve">Από </w:t>
      </w:r>
      <w:r w:rsidR="00CA7726">
        <w:t>συναρτήσεις</w:t>
      </w:r>
      <w:r>
        <w:t xml:space="preserve"> , η </w:t>
      </w:r>
      <w:r w:rsidR="00CA7726">
        <w:t>κλάση</w:t>
      </w:r>
      <w:r>
        <w:t xml:space="preserve"> </w:t>
      </w:r>
      <w:r w:rsidR="00CA7726">
        <w:t>περιέχει</w:t>
      </w:r>
      <w:r>
        <w:t xml:space="preserve"> </w:t>
      </w:r>
      <w:r w:rsidR="0041280F">
        <w:t xml:space="preserve">έναν </w:t>
      </w:r>
      <w:r w:rsidR="00CA7726">
        <w:t>κατασκευαστή</w:t>
      </w:r>
      <w:r w:rsidR="0041280F">
        <w:t xml:space="preserve"> </w:t>
      </w:r>
      <w:r w:rsidR="00CA7726">
        <w:t>χωρίς</w:t>
      </w:r>
      <w:r w:rsidR="0041280F">
        <w:t xml:space="preserve"> </w:t>
      </w:r>
      <w:r w:rsidR="00CA7726">
        <w:t>ορίσματα</w:t>
      </w:r>
      <w:r w:rsidR="0041280F">
        <w:t xml:space="preserve"> </w:t>
      </w:r>
      <w:r>
        <w:t xml:space="preserve">την </w:t>
      </w:r>
      <w:r>
        <w:rPr>
          <w:lang w:val="en-US"/>
        </w:rPr>
        <w:t>newnodeAVL</w:t>
      </w:r>
      <w:r>
        <w:t>,</w:t>
      </w:r>
      <w:r w:rsidR="0041280F">
        <w:t>την</w:t>
      </w:r>
      <w:r>
        <w:t xml:space="preserve"> </w:t>
      </w:r>
      <w:r>
        <w:rPr>
          <w:lang w:val="en-US"/>
        </w:rPr>
        <w:t>i</w:t>
      </w:r>
      <w:r w:rsidR="001340A7">
        <w:rPr>
          <w:lang w:val="en-US"/>
        </w:rPr>
        <w:t>n</w:t>
      </w:r>
      <w:r>
        <w:rPr>
          <w:lang w:val="en-US"/>
        </w:rPr>
        <w:t>sert</w:t>
      </w:r>
      <w:r w:rsidRPr="002C2726">
        <w:t>_</w:t>
      </w:r>
      <w:r>
        <w:rPr>
          <w:lang w:val="en-US"/>
        </w:rPr>
        <w:t>node</w:t>
      </w:r>
      <w:r>
        <w:t>,</w:t>
      </w:r>
      <w:r w:rsidR="0041280F">
        <w:t>την</w:t>
      </w:r>
      <w:r>
        <w:t xml:space="preserve"> </w:t>
      </w:r>
      <w:r>
        <w:rPr>
          <w:lang w:val="en-US"/>
        </w:rPr>
        <w:t>height</w:t>
      </w:r>
      <w:r>
        <w:t xml:space="preserve">,την </w:t>
      </w:r>
      <w:r>
        <w:rPr>
          <w:lang w:val="en-US"/>
        </w:rPr>
        <w:t>deleteAVL</w:t>
      </w:r>
      <w:r w:rsidR="001340A7" w:rsidRPr="001340A7">
        <w:t>,</w:t>
      </w:r>
      <w:r w:rsidR="0041280F">
        <w:t xml:space="preserve">την </w:t>
      </w:r>
      <w:r w:rsidR="0041280F">
        <w:rPr>
          <w:lang w:val="en-US"/>
        </w:rPr>
        <w:t>balance</w:t>
      </w:r>
      <w:r w:rsidR="0041280F" w:rsidRPr="0041280F">
        <w:t>,</w:t>
      </w:r>
      <w:r w:rsidR="0041280F">
        <w:t xml:space="preserve">τις </w:t>
      </w:r>
      <w:r w:rsidR="0041280F">
        <w:rPr>
          <w:lang w:val="en-US"/>
        </w:rPr>
        <w:t>R</w:t>
      </w:r>
      <w:r w:rsidR="0041280F" w:rsidRPr="0041280F">
        <w:t>,</w:t>
      </w:r>
      <w:r w:rsidR="0041280F">
        <w:rPr>
          <w:lang w:val="en-US"/>
        </w:rPr>
        <w:t>L</w:t>
      </w:r>
      <w:r w:rsidR="0041280F" w:rsidRPr="0041280F">
        <w:t>,</w:t>
      </w:r>
      <w:r w:rsidR="0041280F">
        <w:rPr>
          <w:lang w:val="en-US"/>
        </w:rPr>
        <w:t>LR</w:t>
      </w:r>
      <w:r w:rsidR="0041280F" w:rsidRPr="0041280F">
        <w:t>,</w:t>
      </w:r>
      <w:r w:rsidR="0041280F">
        <w:rPr>
          <w:lang w:val="en-US"/>
        </w:rPr>
        <w:t>RL</w:t>
      </w:r>
      <w:r w:rsidR="0041280F">
        <w:t xml:space="preserve"> ,την </w:t>
      </w:r>
      <w:r w:rsidR="0041280F">
        <w:rPr>
          <w:lang w:val="en-US"/>
        </w:rPr>
        <w:t>search</w:t>
      </w:r>
      <w:r w:rsidR="0041280F" w:rsidRPr="0041280F">
        <w:t xml:space="preserve"> </w:t>
      </w:r>
      <w:r w:rsidR="0041280F">
        <w:t xml:space="preserve">και τις </w:t>
      </w:r>
      <w:r w:rsidR="0041280F">
        <w:rPr>
          <w:lang w:val="en-US"/>
        </w:rPr>
        <w:t>preorder</w:t>
      </w:r>
      <w:r w:rsidR="0041280F" w:rsidRPr="0041280F">
        <w:t xml:space="preserve"> ,</w:t>
      </w:r>
      <w:r w:rsidR="0041280F">
        <w:rPr>
          <w:lang w:val="en-US"/>
        </w:rPr>
        <w:t>postorder</w:t>
      </w:r>
      <w:r w:rsidR="0041280F" w:rsidRPr="0041280F">
        <w:t>,</w:t>
      </w:r>
      <w:r w:rsidR="0041280F">
        <w:rPr>
          <w:lang w:val="en-US"/>
        </w:rPr>
        <w:t>inorder</w:t>
      </w:r>
      <w:r w:rsidR="0041280F" w:rsidRPr="0041280F">
        <w:t>.</w:t>
      </w:r>
    </w:p>
    <w:p w14:paraId="02E75056" w14:textId="5C319445" w:rsidR="001340A7" w:rsidRDefault="001340A7" w:rsidP="00800F50">
      <w:pPr>
        <w:jc w:val="both"/>
      </w:pPr>
      <w:r>
        <w:t xml:space="preserve">Στον </w:t>
      </w:r>
      <w:r w:rsidR="00CA7726">
        <w:t>κατασκευαστή</w:t>
      </w:r>
      <w:r>
        <w:t xml:space="preserve"> </w:t>
      </w:r>
      <w:r w:rsidR="00CA7726">
        <w:t>χωρίς</w:t>
      </w:r>
      <w:r>
        <w:t xml:space="preserve"> </w:t>
      </w:r>
      <w:r w:rsidR="00CA7726">
        <w:t>ορίσματα</w:t>
      </w:r>
      <w:r>
        <w:t xml:space="preserve"> </w:t>
      </w:r>
      <w:r w:rsidR="00CA7726">
        <w:t>γίνεται</w:t>
      </w:r>
      <w:r>
        <w:t xml:space="preserve"> η </w:t>
      </w:r>
      <w:r w:rsidR="00CA7726">
        <w:t>αρχικοποίηση</w:t>
      </w:r>
      <w:r>
        <w:t xml:space="preserve"> των </w:t>
      </w:r>
      <w:r>
        <w:rPr>
          <w:lang w:val="en-US"/>
        </w:rPr>
        <w:t>LchildAVL</w:t>
      </w:r>
      <w:r w:rsidRPr="001340A7">
        <w:t>,</w:t>
      </w:r>
      <w:r>
        <w:rPr>
          <w:lang w:val="en-US"/>
        </w:rPr>
        <w:t>RchildAVL</w:t>
      </w:r>
      <w:r w:rsidRPr="001340A7">
        <w:t xml:space="preserve"> </w:t>
      </w:r>
      <w:r w:rsidR="00CA7726">
        <w:t>στο</w:t>
      </w:r>
      <w:r w:rsidRPr="001340A7">
        <w:t xml:space="preserve"> </w:t>
      </w:r>
      <w:r>
        <w:rPr>
          <w:lang w:val="en-US"/>
        </w:rPr>
        <w:t>null</w:t>
      </w:r>
      <w:r w:rsidRPr="001340A7">
        <w:t xml:space="preserve"> </w:t>
      </w:r>
      <w:r>
        <w:t xml:space="preserve">και τα </w:t>
      </w:r>
      <w:r>
        <w:rPr>
          <w:lang w:val="en-US"/>
        </w:rPr>
        <w:t>numberOfInsertsAVL</w:t>
      </w:r>
      <w:r w:rsidRPr="001340A7">
        <w:t xml:space="preserve"> </w:t>
      </w:r>
      <w:r>
        <w:t xml:space="preserve">και </w:t>
      </w:r>
      <w:r>
        <w:rPr>
          <w:lang w:val="en-US"/>
        </w:rPr>
        <w:t>h</w:t>
      </w:r>
      <w:r w:rsidRPr="001340A7">
        <w:t xml:space="preserve"> </w:t>
      </w:r>
      <w:r>
        <w:t xml:space="preserve">στο </w:t>
      </w:r>
      <w:r w:rsidRPr="001340A7">
        <w:t>0.</w:t>
      </w:r>
    </w:p>
    <w:p w14:paraId="5F4E35CD" w14:textId="4FD6A166" w:rsidR="00045B49" w:rsidRDefault="0069383B" w:rsidP="00800F50">
      <w:pPr>
        <w:jc w:val="both"/>
      </w:pPr>
      <w:r>
        <w:t xml:space="preserve">Για να </w:t>
      </w:r>
      <w:r w:rsidR="00CA7726">
        <w:t>γίνει</w:t>
      </w:r>
      <w:r>
        <w:t xml:space="preserve"> η </w:t>
      </w:r>
      <w:r w:rsidR="00CA7726">
        <w:t>εισαγωγή</w:t>
      </w:r>
      <w:r>
        <w:t xml:space="preserve"> μιας </w:t>
      </w:r>
      <w:r w:rsidR="00CA7726">
        <w:t>λέξης</w:t>
      </w:r>
      <w:r>
        <w:t xml:space="preserve"> </w:t>
      </w:r>
      <w:r w:rsidR="00CA7726">
        <w:t>μέσα</w:t>
      </w:r>
      <w:r>
        <w:t xml:space="preserve"> στο </w:t>
      </w:r>
      <w:r>
        <w:rPr>
          <w:lang w:val="en-US"/>
        </w:rPr>
        <w:t>AVL</w:t>
      </w:r>
      <w:r w:rsidRPr="0069383B">
        <w:t xml:space="preserve"> </w:t>
      </w:r>
      <w:r w:rsidR="00CA7726">
        <w:t>καλούμε</w:t>
      </w:r>
      <w:r>
        <w:t xml:space="preserve"> την </w:t>
      </w:r>
      <w:r w:rsidR="00CA7726">
        <w:t>συνάρτηση</w:t>
      </w:r>
      <w:r>
        <w:t xml:space="preserve"> </w:t>
      </w:r>
      <w:r>
        <w:rPr>
          <w:lang w:val="en-US"/>
        </w:rPr>
        <w:t>insert</w:t>
      </w:r>
      <w:r w:rsidRPr="0069383B">
        <w:t>_</w:t>
      </w:r>
      <w:r>
        <w:rPr>
          <w:lang w:val="en-US"/>
        </w:rPr>
        <w:t>nodeAVL</w:t>
      </w:r>
      <w:r w:rsidRPr="0069383B">
        <w:t xml:space="preserve"> </w:t>
      </w:r>
      <w:r>
        <w:t xml:space="preserve">που </w:t>
      </w:r>
      <w:r w:rsidR="00CA7726">
        <w:t>δέχεται</w:t>
      </w:r>
      <w:r>
        <w:t xml:space="preserve"> σαν </w:t>
      </w:r>
      <w:r w:rsidR="00CA7726">
        <w:t>ορίσματα</w:t>
      </w:r>
      <w:r>
        <w:t xml:space="preserve"> ένα </w:t>
      </w:r>
      <w:r w:rsidR="00CA7726">
        <w:t>δείκτη</w:t>
      </w:r>
      <w:r>
        <w:t xml:space="preserve"> σε </w:t>
      </w:r>
      <w:r>
        <w:rPr>
          <w:lang w:val="en-US"/>
        </w:rPr>
        <w:t>avl</w:t>
      </w:r>
      <w:r w:rsidRPr="0069383B">
        <w:t xml:space="preserve"> </w:t>
      </w:r>
      <w:r>
        <w:t xml:space="preserve">και την </w:t>
      </w:r>
      <w:r w:rsidR="00CA7726">
        <w:t>λέξη</w:t>
      </w:r>
      <w:r>
        <w:t xml:space="preserve"> που </w:t>
      </w:r>
      <w:r w:rsidR="00CA7726">
        <w:t>θέλουμε</w:t>
      </w:r>
      <w:r>
        <w:t xml:space="preserve"> να </w:t>
      </w:r>
      <w:r w:rsidR="00CA7726">
        <w:t xml:space="preserve">εισάγουμε  </w:t>
      </w:r>
      <w:r w:rsidR="003D01A5">
        <w:t>.</w:t>
      </w:r>
      <w:r>
        <w:t xml:space="preserve">Για να </w:t>
      </w:r>
      <w:r w:rsidR="00CA7726">
        <w:t>δημιουργηθεί</w:t>
      </w:r>
      <w:r>
        <w:t xml:space="preserve"> </w:t>
      </w:r>
      <w:r w:rsidR="00CA7726">
        <w:t>ένας</w:t>
      </w:r>
      <w:r>
        <w:t xml:space="preserve"> </w:t>
      </w:r>
      <w:r w:rsidR="00CA7726">
        <w:t>νέος</w:t>
      </w:r>
      <w:r>
        <w:t xml:space="preserve"> </w:t>
      </w:r>
      <w:r w:rsidR="00CA7726">
        <w:t>κόμβος</w:t>
      </w:r>
      <w:r>
        <w:t xml:space="preserve"> </w:t>
      </w:r>
      <w:r w:rsidR="00CA7726">
        <w:t>χρησιμοποιούμε</w:t>
      </w:r>
      <w:r>
        <w:t xml:space="preserve"> μια </w:t>
      </w:r>
      <w:r w:rsidR="00CA7726">
        <w:t>αναδρομική</w:t>
      </w:r>
      <w:r>
        <w:t xml:space="preserve"> </w:t>
      </w:r>
      <w:r w:rsidR="00CA7726">
        <w:t>λειτουργία</w:t>
      </w:r>
      <w:r>
        <w:t xml:space="preserve"> που </w:t>
      </w:r>
      <w:r w:rsidR="00CA7726">
        <w:t>κάνει</w:t>
      </w:r>
      <w:r>
        <w:t xml:space="preserve"> </w:t>
      </w:r>
      <w:r w:rsidR="00CA7726">
        <w:t>αναζήτηση</w:t>
      </w:r>
      <w:r>
        <w:t xml:space="preserve"> της </w:t>
      </w:r>
      <w:r w:rsidR="00CA7726">
        <w:t>λέξης</w:t>
      </w:r>
      <w:r>
        <w:t xml:space="preserve"> </w:t>
      </w:r>
      <w:r w:rsidR="00CA7726">
        <w:t>μέσα</w:t>
      </w:r>
      <w:r>
        <w:t xml:space="preserve"> στο </w:t>
      </w:r>
      <w:r w:rsidR="00CA7726">
        <w:t xml:space="preserve">δένδρο </w:t>
      </w:r>
      <w:r>
        <w:t>.</w:t>
      </w:r>
      <w:r w:rsidR="00CA7726">
        <w:t>Εάν</w:t>
      </w:r>
      <w:r>
        <w:t xml:space="preserve"> </w:t>
      </w:r>
      <w:r w:rsidR="00CA7726">
        <w:t>βρεθεί</w:t>
      </w:r>
      <w:r>
        <w:t xml:space="preserve"> η </w:t>
      </w:r>
      <w:r w:rsidR="00CA7726">
        <w:t>λέξη</w:t>
      </w:r>
      <w:r>
        <w:t xml:space="preserve"> που </w:t>
      </w:r>
      <w:r w:rsidR="00CA7726">
        <w:t>θέλουμε</w:t>
      </w:r>
      <w:r>
        <w:t xml:space="preserve"> να </w:t>
      </w:r>
      <w:r w:rsidR="00CA7726">
        <w:t>εισάγουμε</w:t>
      </w:r>
      <w:r>
        <w:t xml:space="preserve"> </w:t>
      </w:r>
      <w:r w:rsidR="00CA7726">
        <w:t>απλά</w:t>
      </w:r>
      <w:r>
        <w:t xml:space="preserve"> </w:t>
      </w:r>
      <w:r w:rsidR="00CA7726">
        <w:t>αυξάνουμε</w:t>
      </w:r>
      <w:r>
        <w:t xml:space="preserve"> την </w:t>
      </w:r>
      <w:r w:rsidR="00CA7726">
        <w:t>μεταβλητή</w:t>
      </w:r>
      <w:r>
        <w:t xml:space="preserve"> </w:t>
      </w:r>
      <w:r w:rsidRPr="0069383B">
        <w:t>numberOfInsertsAVL</w:t>
      </w:r>
      <w:r>
        <w:t xml:space="preserve"> κατά 1.Αλλιως </w:t>
      </w:r>
      <w:r w:rsidR="00CA7726">
        <w:t>γίνονται</w:t>
      </w:r>
      <w:r>
        <w:t xml:space="preserve"> συνεχής συγκρίσεις με τις </w:t>
      </w:r>
      <w:r w:rsidR="00CA7726">
        <w:t>υπόλοιπες</w:t>
      </w:r>
      <w:r>
        <w:t xml:space="preserve"> </w:t>
      </w:r>
      <w:r w:rsidR="00CA7726">
        <w:t>λέξεις</w:t>
      </w:r>
      <w:r>
        <w:t xml:space="preserve"> </w:t>
      </w:r>
      <w:r w:rsidR="00045B49">
        <w:t xml:space="preserve">του </w:t>
      </w:r>
      <w:r w:rsidR="00CA7726">
        <w:t>δένδρο</w:t>
      </w:r>
      <w:r>
        <w:t xml:space="preserve"> </w:t>
      </w:r>
      <w:r w:rsidR="00CA7726">
        <w:t>μέχρι</w:t>
      </w:r>
      <w:r>
        <w:t xml:space="preserve"> να </w:t>
      </w:r>
      <w:r w:rsidR="00CA7726">
        <w:t>φτάσουμε</w:t>
      </w:r>
      <w:r w:rsidR="008C7288">
        <w:t xml:space="preserve"> σε</w:t>
      </w:r>
      <w:r>
        <w:t xml:space="preserve"> </w:t>
      </w:r>
      <w:r w:rsidR="00CA7726">
        <w:t>κόμβο</w:t>
      </w:r>
      <w:r>
        <w:t xml:space="preserve"> που είναι </w:t>
      </w:r>
      <w:r w:rsidR="00045B49">
        <w:t xml:space="preserve">ίσος με </w:t>
      </w:r>
      <w:r>
        <w:rPr>
          <w:lang w:val="en-US"/>
        </w:rPr>
        <w:t>null</w:t>
      </w:r>
      <w:r w:rsidRPr="0069383B">
        <w:t>.</w:t>
      </w:r>
      <w:r w:rsidR="00CA7726">
        <w:t>Τότε</w:t>
      </w:r>
      <w:r>
        <w:t xml:space="preserve"> καλούμε την </w:t>
      </w:r>
      <w:r w:rsidR="00CA7726">
        <w:t>συνάρτηση</w:t>
      </w:r>
      <w:r>
        <w:t xml:space="preserve"> </w:t>
      </w:r>
      <w:r>
        <w:rPr>
          <w:lang w:val="en-US"/>
        </w:rPr>
        <w:t>newnodeAVL</w:t>
      </w:r>
      <w:r w:rsidRPr="0069383B">
        <w:t xml:space="preserve"> </w:t>
      </w:r>
      <w:r>
        <w:t xml:space="preserve">που </w:t>
      </w:r>
      <w:r w:rsidR="00CA7726">
        <w:t>δέχεται</w:t>
      </w:r>
      <w:r>
        <w:t xml:space="preserve"> σαν </w:t>
      </w:r>
      <w:r w:rsidR="00CA7726">
        <w:t>όρισμα</w:t>
      </w:r>
      <w:r>
        <w:t xml:space="preserve"> την </w:t>
      </w:r>
      <w:r w:rsidR="00CA7726">
        <w:t>λέξη</w:t>
      </w:r>
      <w:r>
        <w:t xml:space="preserve"> και </w:t>
      </w:r>
      <w:r w:rsidR="00CA7726">
        <w:t>δημιουργεί</w:t>
      </w:r>
      <w:r>
        <w:t xml:space="preserve"> έναν νέο </w:t>
      </w:r>
      <w:r w:rsidR="00CA7726">
        <w:t>δείκτη</w:t>
      </w:r>
      <w:r>
        <w:t xml:space="preserve"> σε </w:t>
      </w:r>
      <w:r>
        <w:rPr>
          <w:lang w:val="en-US"/>
        </w:rPr>
        <w:t>AVL</w:t>
      </w:r>
      <w:r w:rsidR="00045B49">
        <w:t xml:space="preserve">  </w:t>
      </w:r>
      <w:r w:rsidR="00045B49">
        <w:rPr>
          <w:lang w:val="en-US"/>
        </w:rPr>
        <w:t>newnode</w:t>
      </w:r>
      <w:r w:rsidR="00045B49" w:rsidRPr="00045B49">
        <w:t xml:space="preserve"> </w:t>
      </w:r>
      <w:r w:rsidR="00CA7726">
        <w:t>βάζοντας</w:t>
      </w:r>
      <w:r w:rsidR="00045B49">
        <w:t xml:space="preserve"> στο </w:t>
      </w:r>
      <w:r w:rsidR="00045B49">
        <w:rPr>
          <w:lang w:val="en-US"/>
        </w:rPr>
        <w:t>dataAVL</w:t>
      </w:r>
      <w:r w:rsidR="00045B49" w:rsidRPr="00045B49">
        <w:t xml:space="preserve"> </w:t>
      </w:r>
      <w:r w:rsidR="00CA7726">
        <w:t>αυτού</w:t>
      </w:r>
      <w:r w:rsidR="00045B49">
        <w:t xml:space="preserve"> την </w:t>
      </w:r>
      <w:r w:rsidR="00CA7726">
        <w:t>λέξη</w:t>
      </w:r>
      <w:r w:rsidR="00045B49">
        <w:t xml:space="preserve"> που </w:t>
      </w:r>
      <w:r w:rsidR="00CA7726">
        <w:t>δεχτικέ</w:t>
      </w:r>
      <w:r w:rsidR="00045B49">
        <w:t xml:space="preserve"> σαν </w:t>
      </w:r>
      <w:r w:rsidR="00CA7726">
        <w:t>όρισμα</w:t>
      </w:r>
      <w:r w:rsidR="00045B49">
        <w:t xml:space="preserve"> και αρχικοποι</w:t>
      </w:r>
      <w:r w:rsidR="00CA7726">
        <w:t>ό</w:t>
      </w:r>
      <w:r w:rsidR="00FA3FED">
        <w:t>ντας</w:t>
      </w:r>
      <w:r w:rsidR="00045B49">
        <w:t xml:space="preserve"> τα </w:t>
      </w:r>
      <w:r w:rsidR="00045B49">
        <w:rPr>
          <w:lang w:val="en-US"/>
        </w:rPr>
        <w:t>LchildAVL</w:t>
      </w:r>
      <w:r w:rsidR="00045B49" w:rsidRPr="00045B49">
        <w:t>,</w:t>
      </w:r>
      <w:r w:rsidR="00045B49">
        <w:t xml:space="preserve"> </w:t>
      </w:r>
      <w:r w:rsidR="00045B49">
        <w:rPr>
          <w:lang w:val="en-US"/>
        </w:rPr>
        <w:t>RchildAVL</w:t>
      </w:r>
      <w:r w:rsidR="00045B49">
        <w:t xml:space="preserve"> </w:t>
      </w:r>
      <w:r w:rsidR="00045B49" w:rsidRPr="00045B49">
        <w:t>,</w:t>
      </w:r>
      <w:r w:rsidR="00045B49">
        <w:t xml:space="preserve"> </w:t>
      </w:r>
      <w:r w:rsidR="00045B49" w:rsidRPr="00045B49">
        <w:rPr>
          <w:lang w:val="en-US"/>
        </w:rPr>
        <w:t>numberOfInsertsAVL</w:t>
      </w:r>
      <w:r w:rsidR="00045B49">
        <w:t xml:space="preserve">, </w:t>
      </w:r>
      <w:r w:rsidR="00045B49">
        <w:rPr>
          <w:lang w:val="en-US"/>
        </w:rPr>
        <w:t>h</w:t>
      </w:r>
      <w:r w:rsidR="00045B49">
        <w:t>.</w:t>
      </w:r>
      <w:r w:rsidR="00CA7726">
        <w:t>Τέλος</w:t>
      </w:r>
      <w:r w:rsidR="00045B49">
        <w:t xml:space="preserve"> </w:t>
      </w:r>
      <w:r w:rsidR="00CA7726">
        <w:t>επιστρέφει</w:t>
      </w:r>
      <w:r w:rsidR="00045B49">
        <w:t xml:space="preserve"> τον καινούριο </w:t>
      </w:r>
      <w:r w:rsidR="00CA7726">
        <w:t>κόμβο</w:t>
      </w:r>
      <w:r w:rsidR="00F10A54">
        <w:t xml:space="preserve"> </w:t>
      </w:r>
      <w:r w:rsidR="00045B49">
        <w:t>.</w:t>
      </w:r>
      <w:r w:rsidR="00CA7726">
        <w:t>Καθώς</w:t>
      </w:r>
      <w:r w:rsidR="00045B49">
        <w:t xml:space="preserve"> </w:t>
      </w:r>
      <w:r w:rsidR="00CA7726">
        <w:t>έχει</w:t>
      </w:r>
      <w:r w:rsidR="00045B49">
        <w:t xml:space="preserve"> </w:t>
      </w:r>
      <w:r w:rsidR="00CA7726">
        <w:t>πραγματοποιηθεί</w:t>
      </w:r>
      <w:r w:rsidR="00045B49">
        <w:t xml:space="preserve"> η </w:t>
      </w:r>
      <w:r w:rsidR="00CA7726">
        <w:t>εισαγωγή</w:t>
      </w:r>
      <w:r w:rsidR="00045B49">
        <w:t xml:space="preserve"> του </w:t>
      </w:r>
      <w:r w:rsidR="00CA7726">
        <w:t>κόμβου</w:t>
      </w:r>
      <w:r w:rsidR="00045B49">
        <w:t xml:space="preserve"> και</w:t>
      </w:r>
      <w:r w:rsidR="00FA3FED">
        <w:t xml:space="preserve"> </w:t>
      </w:r>
      <w:r w:rsidR="00CA7726">
        <w:t>έχει</w:t>
      </w:r>
      <w:r w:rsidR="00045B49">
        <w:t xml:space="preserve"> ΄΄</w:t>
      </w:r>
      <w:r w:rsidR="00CA7726">
        <w:t>γυρίσει</w:t>
      </w:r>
      <w:r w:rsidR="00045B49">
        <w:t xml:space="preserve">΄΄η </w:t>
      </w:r>
      <w:r w:rsidR="00CA7726">
        <w:t>αναδρομή</w:t>
      </w:r>
      <w:r w:rsidR="00045B49">
        <w:t xml:space="preserve"> </w:t>
      </w:r>
      <w:r w:rsidR="00CA7726">
        <w:t>καλούμε</w:t>
      </w:r>
      <w:r w:rsidR="00045B49">
        <w:t xml:space="preserve"> την </w:t>
      </w:r>
      <w:r w:rsidR="00CA7726">
        <w:t>συνάρτηση</w:t>
      </w:r>
      <w:r w:rsidR="00045B49">
        <w:t xml:space="preserve"> </w:t>
      </w:r>
      <w:r w:rsidR="00045B49">
        <w:rPr>
          <w:lang w:val="en-US"/>
        </w:rPr>
        <w:t>balance</w:t>
      </w:r>
      <w:r w:rsidR="00045B49" w:rsidRPr="00045B49">
        <w:t xml:space="preserve"> </w:t>
      </w:r>
      <w:r w:rsidR="00045B49">
        <w:t xml:space="preserve">που </w:t>
      </w:r>
      <w:r w:rsidR="00CA7726">
        <w:t>δέχεται</w:t>
      </w:r>
      <w:r w:rsidR="00045B49">
        <w:t xml:space="preserve"> τον </w:t>
      </w:r>
      <w:r w:rsidR="00CA7726">
        <w:t>καινούργιο</w:t>
      </w:r>
      <w:r w:rsidR="00FA3FED">
        <w:t xml:space="preserve"> </w:t>
      </w:r>
      <w:r w:rsidR="00CA7726">
        <w:t>δείκτη</w:t>
      </w:r>
      <w:r w:rsidR="00FA3FED">
        <w:t xml:space="preserve"> του </w:t>
      </w:r>
      <w:r w:rsidR="00CA7726">
        <w:t>κόμβου</w:t>
      </w:r>
      <w:r w:rsidR="00FA3FED">
        <w:t xml:space="preserve"> και την </w:t>
      </w:r>
      <w:r w:rsidR="00CA7726">
        <w:t>λέξη</w:t>
      </w:r>
      <w:r w:rsidR="00FA3FED">
        <w:t xml:space="preserve"> σαν </w:t>
      </w:r>
      <w:r w:rsidR="00CA7726">
        <w:t>ορίσματα</w:t>
      </w:r>
      <w:r w:rsidR="00FA3FED">
        <w:t xml:space="preserve"> και </w:t>
      </w:r>
      <w:r w:rsidR="00CA7726">
        <w:t>εξισορροπεί</w:t>
      </w:r>
      <w:r w:rsidR="00FA3FED">
        <w:t xml:space="preserve"> το </w:t>
      </w:r>
      <w:r w:rsidR="00CA7726">
        <w:t>δένδρο</w:t>
      </w:r>
      <w:r w:rsidR="00FA3FED">
        <w:t xml:space="preserve">. Αρχικά ενημερώνει τα </w:t>
      </w:r>
      <w:r w:rsidR="00CA7726">
        <w:t>ύψη</w:t>
      </w:r>
      <w:r w:rsidR="00FA3FED">
        <w:t xml:space="preserve"> του </w:t>
      </w:r>
      <w:r w:rsidR="00CA7726">
        <w:t>δένδρου</w:t>
      </w:r>
      <w:r w:rsidR="00FA3FED">
        <w:t xml:space="preserve"> </w:t>
      </w:r>
      <w:r w:rsidR="00CA7726">
        <w:t>καλώντας</w:t>
      </w:r>
      <w:r w:rsidR="00FA3FED">
        <w:t xml:space="preserve"> την </w:t>
      </w:r>
      <w:r w:rsidR="00FA3FED">
        <w:rPr>
          <w:lang w:val="en-US"/>
        </w:rPr>
        <w:t>height</w:t>
      </w:r>
      <w:r w:rsidR="00FA3FED" w:rsidRPr="00FA3FED">
        <w:t xml:space="preserve"> </w:t>
      </w:r>
      <w:r w:rsidR="00FA3FED">
        <w:t xml:space="preserve">που </w:t>
      </w:r>
      <w:r w:rsidR="00CA7726">
        <w:t>επιστρέφει</w:t>
      </w:r>
      <w:r w:rsidR="00FA3FED">
        <w:t xml:space="preserve"> τ</w:t>
      </w:r>
      <w:r w:rsidR="00F10A54">
        <w:t>α</w:t>
      </w:r>
      <w:r w:rsidR="00FA3FED">
        <w:t xml:space="preserve"> </w:t>
      </w:r>
      <w:r w:rsidR="00CA7726">
        <w:t>ύψ</w:t>
      </w:r>
      <w:r w:rsidR="00F10A54">
        <w:t>η</w:t>
      </w:r>
      <w:r w:rsidR="00FA3FED" w:rsidRPr="00FA3FED">
        <w:t xml:space="preserve"> </w:t>
      </w:r>
      <w:r w:rsidR="00FA3FED">
        <w:t xml:space="preserve">του </w:t>
      </w:r>
      <w:r w:rsidR="00CA7726">
        <w:t>δεξιού</w:t>
      </w:r>
      <w:r w:rsidR="00FA3FED">
        <w:t xml:space="preserve"> και του </w:t>
      </w:r>
      <w:r w:rsidR="00CA7726">
        <w:t>αριστερού</w:t>
      </w:r>
      <w:r w:rsidR="00FA3FED">
        <w:t xml:space="preserve"> </w:t>
      </w:r>
      <w:r w:rsidR="00CA7726">
        <w:t>υποδένδρου</w:t>
      </w:r>
      <w:r w:rsidR="00FA3FED">
        <w:t xml:space="preserve"> και </w:t>
      </w:r>
      <w:r w:rsidR="00CA7726">
        <w:t>οποίο</w:t>
      </w:r>
      <w:r w:rsidR="00FA3FED">
        <w:t xml:space="preserve"> από αυτά είναι </w:t>
      </w:r>
      <w:r w:rsidR="00CA7726">
        <w:t>μεγαλύτερο</w:t>
      </w:r>
      <w:r w:rsidR="00FA3FED">
        <w:t xml:space="preserve"> το </w:t>
      </w:r>
      <w:r w:rsidR="00CA7726">
        <w:t>εισάγει</w:t>
      </w:r>
      <w:r w:rsidR="00FA3FED">
        <w:t xml:space="preserve"> στο </w:t>
      </w:r>
      <w:r w:rsidR="00FA3FED">
        <w:rPr>
          <w:lang w:val="en-US"/>
        </w:rPr>
        <w:t>h</w:t>
      </w:r>
      <w:r w:rsidR="00FA3FED" w:rsidRPr="00FA3FED">
        <w:t xml:space="preserve"> </w:t>
      </w:r>
      <w:r w:rsidR="00FA3FED">
        <w:t xml:space="preserve">του </w:t>
      </w:r>
      <w:r w:rsidR="00CA7726">
        <w:t>κόμβου</w:t>
      </w:r>
      <w:r w:rsidR="00FA3FED">
        <w:t xml:space="preserve"> </w:t>
      </w:r>
      <w:r w:rsidR="00CA7726">
        <w:t>προσθέτοντας</w:t>
      </w:r>
      <w:r w:rsidR="00FA3FED">
        <w:t xml:space="preserve"> +1 για το </w:t>
      </w:r>
      <w:r w:rsidR="00CA7726">
        <w:t>ίδιο</w:t>
      </w:r>
      <w:r w:rsidR="00FA3FED">
        <w:t xml:space="preserve"> τον </w:t>
      </w:r>
      <w:r w:rsidR="00CA7726">
        <w:t xml:space="preserve">κόμβο </w:t>
      </w:r>
      <w:r w:rsidR="00FA3FED">
        <w:t>.</w:t>
      </w:r>
      <w:r w:rsidR="00CA7726">
        <w:t>Έπειτα</w:t>
      </w:r>
      <w:r w:rsidR="00FA3FED">
        <w:t xml:space="preserve"> σε μια </w:t>
      </w:r>
      <w:r w:rsidR="00CA7726">
        <w:t>μεταβλητή</w:t>
      </w:r>
      <w:r w:rsidR="00FA3FED">
        <w:t xml:space="preserve"> </w:t>
      </w:r>
      <w:r w:rsidR="00FA3FED">
        <w:rPr>
          <w:lang w:val="en-US"/>
        </w:rPr>
        <w:t>k</w:t>
      </w:r>
      <w:r w:rsidR="00FA3FED">
        <w:t xml:space="preserve"> </w:t>
      </w:r>
      <w:r w:rsidR="00CA7726">
        <w:t>αποθηκεύει</w:t>
      </w:r>
      <w:r w:rsidR="00FA3FED">
        <w:t xml:space="preserve"> την </w:t>
      </w:r>
      <w:r w:rsidR="00CA7726">
        <w:t>διαφορά</w:t>
      </w:r>
      <w:r w:rsidR="00FA3FED">
        <w:t xml:space="preserve"> των </w:t>
      </w:r>
      <w:r w:rsidR="00CA7726">
        <w:t>υψών</w:t>
      </w:r>
      <w:r w:rsidR="00FA3FED">
        <w:t xml:space="preserve"> των δυο υποδ</w:t>
      </w:r>
      <w:r w:rsidR="00CA7726">
        <w:t>έ</w:t>
      </w:r>
      <w:r w:rsidR="00FA3FED">
        <w:t>νδρων του</w:t>
      </w:r>
      <w:r w:rsidR="002C5102">
        <w:t>,</w:t>
      </w:r>
      <w:r w:rsidR="00FA3FED">
        <w:t xml:space="preserve"> </w:t>
      </w:r>
      <w:r w:rsidR="002C5102">
        <w:t xml:space="preserve">εάν </w:t>
      </w:r>
      <w:r w:rsidR="008C7288">
        <w:t>αυτή είναι</w:t>
      </w:r>
      <w:r w:rsidR="002C5102">
        <w:t xml:space="preserve"> </w:t>
      </w:r>
      <w:r w:rsidR="00CA7726">
        <w:t>ίση</w:t>
      </w:r>
      <w:r w:rsidR="002C5102">
        <w:t xml:space="preserve"> με 2 η -2 </w:t>
      </w:r>
      <w:r w:rsidR="00CA7726">
        <w:t>καλεί</w:t>
      </w:r>
      <w:r w:rsidR="008C7288">
        <w:t xml:space="preserve"> μια </w:t>
      </w:r>
      <w:r w:rsidR="00CA7726">
        <w:t>από</w:t>
      </w:r>
      <w:r w:rsidR="002C5102">
        <w:t xml:space="preserve"> τις </w:t>
      </w:r>
      <w:r w:rsidR="00CA7726">
        <w:t>συναρτήσει</w:t>
      </w:r>
      <w:r w:rsidR="002C5102">
        <w:t xml:space="preserve"> </w:t>
      </w:r>
      <w:r w:rsidR="002C5102">
        <w:rPr>
          <w:lang w:val="en-US"/>
        </w:rPr>
        <w:t>R</w:t>
      </w:r>
      <w:r w:rsidR="002C5102" w:rsidRPr="002C5102">
        <w:t xml:space="preserve"> (</w:t>
      </w:r>
      <w:r w:rsidR="00CA7726">
        <w:t>δεξιά</w:t>
      </w:r>
      <w:r w:rsidR="002C5102">
        <w:t xml:space="preserve"> </w:t>
      </w:r>
      <w:r w:rsidR="00CA7726">
        <w:t>περιστροφή</w:t>
      </w:r>
      <w:r w:rsidR="002C5102">
        <w:t>) ,</w:t>
      </w:r>
      <w:r w:rsidR="002C5102">
        <w:rPr>
          <w:lang w:val="en-US"/>
        </w:rPr>
        <w:t>L</w:t>
      </w:r>
      <w:r w:rsidR="002C5102">
        <w:t>(</w:t>
      </w:r>
      <w:r w:rsidR="00CA7726">
        <w:t>αριστερή</w:t>
      </w:r>
      <w:r w:rsidR="002C5102">
        <w:t xml:space="preserve"> </w:t>
      </w:r>
      <w:r w:rsidR="00CA7726">
        <w:t>περιστροφή</w:t>
      </w:r>
      <w:r w:rsidR="002C5102">
        <w:t>) ,</w:t>
      </w:r>
      <w:r w:rsidR="002C5102">
        <w:rPr>
          <w:lang w:val="en-US"/>
        </w:rPr>
        <w:t>LR</w:t>
      </w:r>
      <w:r w:rsidR="002C5102" w:rsidRPr="002C5102">
        <w:t>(</w:t>
      </w:r>
      <w:r w:rsidR="00CA7726">
        <w:t>πρώτα</w:t>
      </w:r>
      <w:r w:rsidR="002C5102">
        <w:t xml:space="preserve"> μια </w:t>
      </w:r>
      <w:r w:rsidR="00CA7726">
        <w:t>αριστερή</w:t>
      </w:r>
      <w:r w:rsidR="002C5102">
        <w:t xml:space="preserve"> και </w:t>
      </w:r>
      <w:r w:rsidR="00CA7726">
        <w:t>μετ</w:t>
      </w:r>
      <w:r w:rsidR="00425E93">
        <w:t>ά</w:t>
      </w:r>
      <w:r w:rsidR="002C5102">
        <w:t xml:space="preserve"> μια </w:t>
      </w:r>
      <w:r w:rsidR="00CA7726">
        <w:t>δεξιά</w:t>
      </w:r>
      <w:r w:rsidR="002C5102">
        <w:t xml:space="preserve"> </w:t>
      </w:r>
      <w:r w:rsidR="00CA7726">
        <w:t>περιστροφή</w:t>
      </w:r>
      <w:r w:rsidR="002C5102">
        <w:t xml:space="preserve">) και την </w:t>
      </w:r>
      <w:r w:rsidR="002C5102">
        <w:rPr>
          <w:lang w:val="en-US"/>
        </w:rPr>
        <w:t>RL</w:t>
      </w:r>
      <w:r w:rsidR="002C5102" w:rsidRPr="002C5102">
        <w:t>(</w:t>
      </w:r>
      <w:r w:rsidR="00CA7726">
        <w:t>πρώτα</w:t>
      </w:r>
      <w:r w:rsidR="002C5102">
        <w:t xml:space="preserve"> μια </w:t>
      </w:r>
      <w:r w:rsidR="00CA7726">
        <w:t>δεξιά</w:t>
      </w:r>
      <w:r w:rsidR="002C5102">
        <w:t xml:space="preserve">  και μετ</w:t>
      </w:r>
      <w:r w:rsidR="00425E93">
        <w:t>ά</w:t>
      </w:r>
      <w:r w:rsidR="002C5102">
        <w:t xml:space="preserve"> μια </w:t>
      </w:r>
      <w:r w:rsidR="00425E93">
        <w:t>αριστερή</w:t>
      </w:r>
      <w:r w:rsidR="002C5102">
        <w:t xml:space="preserve">  </w:t>
      </w:r>
      <w:r w:rsidR="00425E93">
        <w:t>περιστροφή</w:t>
      </w:r>
      <w:r w:rsidR="002C5102">
        <w:t>)</w:t>
      </w:r>
      <w:r w:rsidR="00F10A54">
        <w:t xml:space="preserve"> ώστε το δένδρο να πάρει μορφή </w:t>
      </w:r>
      <w:r w:rsidR="00F10A54">
        <w:rPr>
          <w:lang w:val="en-US"/>
        </w:rPr>
        <w:t>AVL</w:t>
      </w:r>
      <w:r w:rsidR="002C5102">
        <w:t>.</w:t>
      </w:r>
    </w:p>
    <w:p w14:paraId="00638BF9" w14:textId="5C51966B" w:rsidR="003434DC" w:rsidRDefault="002C5102" w:rsidP="00800F50">
      <w:pPr>
        <w:jc w:val="both"/>
      </w:pPr>
      <w:r>
        <w:t xml:space="preserve">Για την </w:t>
      </w:r>
      <w:r w:rsidR="00425E93">
        <w:t>δεξιά</w:t>
      </w:r>
      <w:r>
        <w:t xml:space="preserve"> </w:t>
      </w:r>
      <w:r w:rsidR="00425E93">
        <w:t>περιστροφή</w:t>
      </w:r>
      <w:r>
        <w:t xml:space="preserve"> η </w:t>
      </w:r>
      <w:r w:rsidR="00425E93">
        <w:t>συνάρτηση</w:t>
      </w:r>
      <w:r>
        <w:t xml:space="preserve"> </w:t>
      </w:r>
      <w:r>
        <w:rPr>
          <w:lang w:val="en-US"/>
        </w:rPr>
        <w:t>R</w:t>
      </w:r>
      <w:r w:rsidRPr="002C5102">
        <w:t xml:space="preserve"> </w:t>
      </w:r>
      <w:r w:rsidR="00425E93">
        <w:t>δέχεται</w:t>
      </w:r>
      <w:r>
        <w:t xml:space="preserve"> τον </w:t>
      </w:r>
      <w:r w:rsidR="00425E93">
        <w:t>κόμβο</w:t>
      </w:r>
      <w:r>
        <w:t xml:space="preserve"> </w:t>
      </w:r>
      <w:r w:rsidR="008C52F8">
        <w:rPr>
          <w:lang w:val="en-US"/>
        </w:rPr>
        <w:t>parent</w:t>
      </w:r>
      <w:r w:rsidR="008C52F8">
        <w:t xml:space="preserve"> σαν </w:t>
      </w:r>
      <w:r w:rsidR="00425E93">
        <w:t>όρισμα</w:t>
      </w:r>
      <w:r w:rsidR="003434DC">
        <w:t xml:space="preserve"> </w:t>
      </w:r>
      <w:r>
        <w:t xml:space="preserve">και </w:t>
      </w:r>
      <w:r w:rsidR="00425E93">
        <w:t>δημιουργεί</w:t>
      </w:r>
      <w:r>
        <w:t xml:space="preserve"> έναν νέο </w:t>
      </w:r>
      <w:r w:rsidR="00425E93">
        <w:t>δείκτη</w:t>
      </w:r>
      <w:r>
        <w:t xml:space="preserve"> σε </w:t>
      </w:r>
      <w:r>
        <w:rPr>
          <w:lang w:val="en-US"/>
        </w:rPr>
        <w:t>avl</w:t>
      </w:r>
      <w:r w:rsidRPr="002C5102">
        <w:t xml:space="preserve"> </w:t>
      </w:r>
      <w:r w:rsidR="003434DC">
        <w:rPr>
          <w:lang w:val="en-US"/>
        </w:rPr>
        <w:t>l</w:t>
      </w:r>
      <w:r w:rsidR="008C7288">
        <w:t>.</w:t>
      </w:r>
      <w:r w:rsidR="00425E93">
        <w:t xml:space="preserve"> Έπειτα</w:t>
      </w:r>
      <w:r w:rsidR="003434DC">
        <w:t xml:space="preserve"> τον </w:t>
      </w:r>
      <w:r w:rsidR="00425E93">
        <w:t>αποθηκεύει</w:t>
      </w:r>
      <w:r w:rsidR="00016525">
        <w:t xml:space="preserve"> </w:t>
      </w:r>
      <w:r w:rsidR="003434DC">
        <w:t xml:space="preserve">στο </w:t>
      </w:r>
      <w:r w:rsidR="00425E93">
        <w:t>αριστερό</w:t>
      </w:r>
      <w:r w:rsidR="003434DC">
        <w:t xml:space="preserve"> </w:t>
      </w:r>
      <w:r w:rsidR="00425E93">
        <w:t>παιδί</w:t>
      </w:r>
      <w:r w:rsidR="003434DC">
        <w:t xml:space="preserve"> του</w:t>
      </w:r>
      <w:r w:rsidR="003434DC" w:rsidRPr="003434DC">
        <w:t xml:space="preserve"> </w:t>
      </w:r>
      <w:r w:rsidR="003434DC">
        <w:rPr>
          <w:lang w:val="en-US"/>
        </w:rPr>
        <w:t>parent</w:t>
      </w:r>
      <w:r w:rsidR="003434DC">
        <w:t xml:space="preserve">.Στην </w:t>
      </w:r>
      <w:r w:rsidR="00425E93">
        <w:t>συνέχεια</w:t>
      </w:r>
      <w:r w:rsidR="003434DC">
        <w:t xml:space="preserve"> </w:t>
      </w:r>
      <w:r w:rsidR="00425E93">
        <w:t>βάζει</w:t>
      </w:r>
      <w:r w:rsidR="003434DC">
        <w:t xml:space="preserve"> το </w:t>
      </w:r>
      <w:r w:rsidR="00425E93">
        <w:t>αριστερό</w:t>
      </w:r>
      <w:r w:rsidR="003434DC">
        <w:t xml:space="preserve"> </w:t>
      </w:r>
      <w:r w:rsidR="00425E93">
        <w:t>παιδί</w:t>
      </w:r>
      <w:r w:rsidR="003434DC">
        <w:t xml:space="preserve"> του </w:t>
      </w:r>
      <w:r w:rsidR="003434DC">
        <w:rPr>
          <w:lang w:val="en-US"/>
        </w:rPr>
        <w:t>parent</w:t>
      </w:r>
      <w:r w:rsidR="003434DC" w:rsidRPr="003434DC">
        <w:t xml:space="preserve"> </w:t>
      </w:r>
      <w:r w:rsidR="00016525">
        <w:t xml:space="preserve">να </w:t>
      </w:r>
      <w:r w:rsidR="00425E93">
        <w:t>δείχνει</w:t>
      </w:r>
      <w:r w:rsidR="00016525">
        <w:t xml:space="preserve"> </w:t>
      </w:r>
      <w:r w:rsidR="008C7288">
        <w:t>σ</w:t>
      </w:r>
      <w:r w:rsidR="003434DC">
        <w:t xml:space="preserve">το </w:t>
      </w:r>
      <w:r w:rsidR="00425E93">
        <w:t>δεξί</w:t>
      </w:r>
      <w:r w:rsidR="003434DC">
        <w:t xml:space="preserve"> </w:t>
      </w:r>
      <w:r w:rsidR="00425E93">
        <w:t>παιδί</w:t>
      </w:r>
      <w:r w:rsidR="003434DC">
        <w:t xml:space="preserve"> του </w:t>
      </w:r>
      <w:r w:rsidR="003434DC">
        <w:rPr>
          <w:lang w:val="en-US"/>
        </w:rPr>
        <w:t>l</w:t>
      </w:r>
      <w:r w:rsidR="003434DC">
        <w:t xml:space="preserve"> και στο </w:t>
      </w:r>
      <w:r w:rsidR="00425E93">
        <w:t>δεξί</w:t>
      </w:r>
      <w:r w:rsidR="003434DC">
        <w:t xml:space="preserve"> </w:t>
      </w:r>
      <w:r w:rsidR="00425E93">
        <w:t>παιδί</w:t>
      </w:r>
      <w:r w:rsidR="003434DC">
        <w:t xml:space="preserve"> του </w:t>
      </w:r>
      <w:r w:rsidR="003434DC">
        <w:rPr>
          <w:lang w:val="en-US"/>
        </w:rPr>
        <w:t>l</w:t>
      </w:r>
      <w:r w:rsidR="003434DC">
        <w:t xml:space="preserve"> </w:t>
      </w:r>
      <w:r w:rsidR="00016525">
        <w:t xml:space="preserve">να </w:t>
      </w:r>
      <w:r w:rsidR="00425E93">
        <w:t>δείχνει</w:t>
      </w:r>
      <w:r w:rsidR="003434DC">
        <w:t xml:space="preserve"> </w:t>
      </w:r>
      <w:r w:rsidR="008C52F8">
        <w:t>σ</w:t>
      </w:r>
      <w:r w:rsidR="003434DC">
        <w:t xml:space="preserve">τον </w:t>
      </w:r>
      <w:r w:rsidR="00425E93">
        <w:t>κόμβο</w:t>
      </w:r>
      <w:r w:rsidR="003434DC">
        <w:t xml:space="preserve"> </w:t>
      </w:r>
      <w:r w:rsidR="003434DC">
        <w:rPr>
          <w:lang w:val="en-US"/>
        </w:rPr>
        <w:t>parent</w:t>
      </w:r>
      <w:r w:rsidR="003434DC" w:rsidRPr="003434DC">
        <w:t>.</w:t>
      </w:r>
      <w:r w:rsidR="00425E93">
        <w:t>Τέλος</w:t>
      </w:r>
      <w:r w:rsidR="003434DC">
        <w:t xml:space="preserve"> ανανεώνει τα ύψη τον δυο </w:t>
      </w:r>
      <w:r w:rsidR="00425E93">
        <w:t>κόμβων</w:t>
      </w:r>
      <w:r w:rsidR="003434DC">
        <w:t xml:space="preserve"> και </w:t>
      </w:r>
      <w:r w:rsidR="00425E93">
        <w:t>επιστρέφει</w:t>
      </w:r>
      <w:r w:rsidR="003434DC">
        <w:t xml:space="preserve"> τον </w:t>
      </w:r>
      <w:r w:rsidR="003434DC">
        <w:rPr>
          <w:lang w:val="en-US"/>
        </w:rPr>
        <w:t>l</w:t>
      </w:r>
      <w:r w:rsidR="003434DC" w:rsidRPr="003434DC">
        <w:t xml:space="preserve"> </w:t>
      </w:r>
      <w:r w:rsidR="003434DC">
        <w:t xml:space="preserve">που </w:t>
      </w:r>
      <w:r w:rsidR="00425E93">
        <w:t>έχει</w:t>
      </w:r>
      <w:r w:rsidR="003434DC">
        <w:t xml:space="preserve"> </w:t>
      </w:r>
      <w:r w:rsidR="00425E93">
        <w:t>πάρει</w:t>
      </w:r>
      <w:r w:rsidR="003434DC">
        <w:t xml:space="preserve"> την </w:t>
      </w:r>
      <w:r w:rsidR="00425E93">
        <w:t>θέση</w:t>
      </w:r>
      <w:r w:rsidR="003434DC">
        <w:t xml:space="preserve"> το </w:t>
      </w:r>
      <w:r w:rsidR="003434DC">
        <w:rPr>
          <w:lang w:val="en-US"/>
        </w:rPr>
        <w:t>parent</w:t>
      </w:r>
      <w:r w:rsidR="003434DC" w:rsidRPr="003434DC">
        <w:t>.</w:t>
      </w:r>
      <w:r w:rsidR="00425E93">
        <w:t>Αντίστοιχα</w:t>
      </w:r>
      <w:r w:rsidR="003434DC">
        <w:t xml:space="preserve"> και για την </w:t>
      </w:r>
      <w:r w:rsidR="00425E93">
        <w:t>περιστροφή</w:t>
      </w:r>
      <w:r w:rsidR="003434DC">
        <w:t xml:space="preserve"> </w:t>
      </w:r>
      <w:r w:rsidR="003434DC">
        <w:rPr>
          <w:lang w:val="en-US"/>
        </w:rPr>
        <w:t>L</w:t>
      </w:r>
      <w:r w:rsidR="003434DC">
        <w:t xml:space="preserve"> τα </w:t>
      </w:r>
      <w:r w:rsidR="00425E93">
        <w:t>βήματα</w:t>
      </w:r>
      <w:r w:rsidR="003434DC">
        <w:t xml:space="preserve"> είναι </w:t>
      </w:r>
      <w:r w:rsidR="00425E93">
        <w:t>εντελώς</w:t>
      </w:r>
      <w:r w:rsidR="003434DC">
        <w:t xml:space="preserve"> </w:t>
      </w:r>
      <w:r w:rsidR="00425E93">
        <w:t>ανάλογα</w:t>
      </w:r>
      <w:r w:rsidR="003434DC">
        <w:t xml:space="preserve"> </w:t>
      </w:r>
      <w:r w:rsidR="00425E93">
        <w:t>μόνο</w:t>
      </w:r>
      <w:r w:rsidR="003434DC">
        <w:t xml:space="preserve"> που </w:t>
      </w:r>
      <w:r w:rsidR="00425E93">
        <w:t>κάνει</w:t>
      </w:r>
      <w:r w:rsidR="003434DC">
        <w:t xml:space="preserve"> την </w:t>
      </w:r>
      <w:r w:rsidR="00425E93">
        <w:t>περιστροφή</w:t>
      </w:r>
      <w:r w:rsidR="003434DC">
        <w:t xml:space="preserve"> προς τα </w:t>
      </w:r>
      <w:r w:rsidR="00425E93">
        <w:t>αριστερά</w:t>
      </w:r>
      <w:r w:rsidR="003434DC">
        <w:t>.</w:t>
      </w:r>
    </w:p>
    <w:p w14:paraId="3F015258" w14:textId="29303BFD" w:rsidR="008C52F8" w:rsidRDefault="008C52F8" w:rsidP="00800F50">
      <w:pPr>
        <w:jc w:val="both"/>
      </w:pPr>
      <w:r>
        <w:lastRenderedPageBreak/>
        <w:t xml:space="preserve">Η </w:t>
      </w:r>
      <w:r>
        <w:rPr>
          <w:lang w:val="en-US"/>
        </w:rPr>
        <w:t>RL</w:t>
      </w:r>
      <w:r>
        <w:t xml:space="preserve"> </w:t>
      </w:r>
      <w:r w:rsidR="001F7800">
        <w:t>συνάρτηση</w:t>
      </w:r>
      <w:r>
        <w:t xml:space="preserve">  που </w:t>
      </w:r>
      <w:r w:rsidR="001F7800">
        <w:t>δέχεται</w:t>
      </w:r>
      <w:r>
        <w:t xml:space="preserve"> ένα </w:t>
      </w:r>
      <w:r w:rsidR="001F7800">
        <w:t>κόμβο</w:t>
      </w:r>
      <w:r>
        <w:t xml:space="preserve"> </w:t>
      </w:r>
      <w:r w:rsidR="00F10A54">
        <w:t>σαν</w:t>
      </w:r>
      <w:r>
        <w:t xml:space="preserve"> </w:t>
      </w:r>
      <w:r w:rsidR="00F10A54">
        <w:t>ό</w:t>
      </w:r>
      <w:r w:rsidR="001F7800">
        <w:t>ρ</w:t>
      </w:r>
      <w:r w:rsidR="00F10A54">
        <w:t>ι</w:t>
      </w:r>
      <w:r w:rsidR="001F7800">
        <w:t>σμα</w:t>
      </w:r>
      <w:r>
        <w:t xml:space="preserve"> </w:t>
      </w:r>
      <w:r w:rsidR="00F10A54">
        <w:t xml:space="preserve">και </w:t>
      </w:r>
      <w:r w:rsidR="001F7800">
        <w:t>κάνει</w:t>
      </w:r>
      <w:r>
        <w:t xml:space="preserve"> </w:t>
      </w:r>
      <w:r w:rsidR="001F7800">
        <w:t>πρώτα</w:t>
      </w:r>
      <w:r>
        <w:t xml:space="preserve"> μια </w:t>
      </w:r>
      <w:r w:rsidR="001F7800">
        <w:t>δεξιά</w:t>
      </w:r>
      <w:r>
        <w:t xml:space="preserve"> </w:t>
      </w:r>
      <w:r w:rsidR="001F7800">
        <w:t>περιστροφή</w:t>
      </w:r>
      <w:r>
        <w:t xml:space="preserve"> στο </w:t>
      </w:r>
      <w:r w:rsidR="001F7800">
        <w:t>δεξί</w:t>
      </w:r>
      <w:r>
        <w:t xml:space="preserve"> </w:t>
      </w:r>
      <w:r w:rsidR="001F7800">
        <w:t>παιδί</w:t>
      </w:r>
      <w:r>
        <w:t xml:space="preserve"> </w:t>
      </w:r>
      <w:r w:rsidR="001F7800">
        <w:t>αυτού</w:t>
      </w:r>
      <w:r>
        <w:t xml:space="preserve"> και μετ</w:t>
      </w:r>
      <w:r w:rsidR="001F7800">
        <w:t>ά</w:t>
      </w:r>
      <w:r>
        <w:t xml:space="preserve"> μια </w:t>
      </w:r>
      <w:r w:rsidR="001F7800">
        <w:t>αριστερή</w:t>
      </w:r>
      <w:r>
        <w:t xml:space="preserve"> στον </w:t>
      </w:r>
      <w:r w:rsidR="001F7800">
        <w:t>ίδιο</w:t>
      </w:r>
      <w:r>
        <w:t xml:space="preserve"> τον </w:t>
      </w:r>
      <w:r w:rsidR="001F7800">
        <w:t>κόμβο</w:t>
      </w:r>
      <w:r>
        <w:t xml:space="preserve"> τον </w:t>
      </w:r>
      <w:r w:rsidR="001F7800">
        <w:t>οποίο</w:t>
      </w:r>
      <w:r>
        <w:t xml:space="preserve"> και </w:t>
      </w:r>
      <w:r w:rsidR="001F7800">
        <w:t xml:space="preserve">επιστρέφει </w:t>
      </w:r>
      <w:r>
        <w:t>.</w:t>
      </w:r>
      <w:r w:rsidR="001F7800">
        <w:t>Αντίστοιχα</w:t>
      </w:r>
      <w:r>
        <w:t xml:space="preserve"> και η </w:t>
      </w:r>
      <w:r>
        <w:rPr>
          <w:lang w:val="en-US"/>
        </w:rPr>
        <w:t>LR</w:t>
      </w:r>
      <w:r w:rsidRPr="008C52F8">
        <w:t xml:space="preserve"> </w:t>
      </w:r>
      <w:r w:rsidR="001F7800">
        <w:t>κάνει</w:t>
      </w:r>
      <w:r>
        <w:t xml:space="preserve"> τις </w:t>
      </w:r>
      <w:r w:rsidR="001F7800">
        <w:t>ιδίες</w:t>
      </w:r>
      <w:r>
        <w:t xml:space="preserve"> </w:t>
      </w:r>
      <w:r w:rsidR="001F7800">
        <w:t>περιστροφές</w:t>
      </w:r>
      <w:r>
        <w:t xml:space="preserve"> </w:t>
      </w:r>
      <w:r w:rsidR="001F7800">
        <w:t>αλλά</w:t>
      </w:r>
      <w:r>
        <w:t xml:space="preserve"> </w:t>
      </w:r>
      <w:r w:rsidR="001F7800">
        <w:t>ανάποδα</w:t>
      </w:r>
      <w:r>
        <w:t>.</w:t>
      </w:r>
    </w:p>
    <w:p w14:paraId="685A46F7" w14:textId="4BBB013C" w:rsidR="008C52F8" w:rsidRDefault="008C52F8" w:rsidP="00800F50">
      <w:pPr>
        <w:jc w:val="both"/>
      </w:pPr>
      <w:r>
        <w:t xml:space="preserve">Η </w:t>
      </w:r>
      <w:r w:rsidR="001F7800">
        <w:t>Αναζήτηση</w:t>
      </w:r>
      <w:r>
        <w:t xml:space="preserve"> μιας </w:t>
      </w:r>
      <w:r w:rsidR="001F7800">
        <w:t>λέξης</w:t>
      </w:r>
      <w:r>
        <w:t xml:space="preserve"> </w:t>
      </w:r>
      <w:r w:rsidR="001F7800">
        <w:t>μέσα</w:t>
      </w:r>
      <w:r>
        <w:t xml:space="preserve"> στο </w:t>
      </w:r>
      <w:r w:rsidR="001F7800">
        <w:t>δένδρο</w:t>
      </w:r>
      <w:r>
        <w:t xml:space="preserve"> </w:t>
      </w:r>
      <w:r w:rsidR="001F7800">
        <w:t>γίνεται</w:t>
      </w:r>
      <w:r>
        <w:t xml:space="preserve"> με τον </w:t>
      </w:r>
      <w:r w:rsidR="001F7800">
        <w:t>ίδιο</w:t>
      </w:r>
      <w:r>
        <w:t xml:space="preserve"> </w:t>
      </w:r>
      <w:r w:rsidR="001F7800">
        <w:t>τρόπο</w:t>
      </w:r>
      <w:r>
        <w:t xml:space="preserve"> όπως και στο </w:t>
      </w:r>
      <w:r w:rsidR="001F7800">
        <w:t>διάδικο</w:t>
      </w:r>
      <w:r>
        <w:t xml:space="preserve"> </w:t>
      </w:r>
      <w:r w:rsidR="001F7800">
        <w:t>δένδρο</w:t>
      </w:r>
      <w:r>
        <w:t xml:space="preserve"> </w:t>
      </w:r>
      <w:r w:rsidR="001F7800">
        <w:t>αναζήτησης</w:t>
      </w:r>
      <w:r>
        <w:t xml:space="preserve"> με την </w:t>
      </w:r>
      <w:r w:rsidR="001F7800">
        <w:t>διαφορά</w:t>
      </w:r>
      <w:r>
        <w:t xml:space="preserve"> ότι </w:t>
      </w:r>
      <w:r w:rsidR="001F7800">
        <w:t>δέχεται</w:t>
      </w:r>
      <w:r>
        <w:t xml:space="preserve"> ένα </w:t>
      </w:r>
      <w:r w:rsidR="001F7800">
        <w:t>κόμβο</w:t>
      </w:r>
      <w:r>
        <w:t xml:space="preserve"> σαν </w:t>
      </w:r>
      <w:r w:rsidR="001F7800">
        <w:t>όρισμα</w:t>
      </w:r>
      <w:r>
        <w:t xml:space="preserve"> με τον </w:t>
      </w:r>
      <w:r w:rsidR="001F7800">
        <w:t>οποίο</w:t>
      </w:r>
      <w:r>
        <w:t xml:space="preserve"> θα </w:t>
      </w:r>
      <w:r w:rsidR="001F7800">
        <w:t>πραγματοποιούνται</w:t>
      </w:r>
      <w:r w:rsidR="004524F0">
        <w:t xml:space="preserve"> οι </w:t>
      </w:r>
      <w:r w:rsidR="001F7800">
        <w:t>συγκρίσεις</w:t>
      </w:r>
      <w:r w:rsidR="00016525">
        <w:t xml:space="preserve"> με τις </w:t>
      </w:r>
      <w:r w:rsidR="001F7800">
        <w:t>υπόλοιπες</w:t>
      </w:r>
      <w:r w:rsidR="00016525">
        <w:t xml:space="preserve"> </w:t>
      </w:r>
      <w:r w:rsidR="001F7800">
        <w:t xml:space="preserve">λέξεις </w:t>
      </w:r>
      <w:r w:rsidR="004524F0">
        <w:t>.</w:t>
      </w:r>
      <w:r w:rsidR="008C7288">
        <w:t xml:space="preserve">Τι </w:t>
      </w:r>
      <w:r w:rsidR="001F7800">
        <w:t>ίδιο</w:t>
      </w:r>
      <w:r w:rsidR="008C7288">
        <w:t xml:space="preserve"> </w:t>
      </w:r>
      <w:r w:rsidR="001F7800">
        <w:t>ισχύει</w:t>
      </w:r>
      <w:r w:rsidR="008C7288">
        <w:t xml:space="preserve"> και για τις </w:t>
      </w:r>
      <w:r w:rsidR="008C7288">
        <w:rPr>
          <w:lang w:val="en-US"/>
        </w:rPr>
        <w:t>preorder</w:t>
      </w:r>
      <w:r w:rsidR="008C7288" w:rsidRPr="008C7288">
        <w:t xml:space="preserve">, </w:t>
      </w:r>
      <w:r w:rsidR="008C7288">
        <w:rPr>
          <w:lang w:val="en-US"/>
        </w:rPr>
        <w:t>inorder</w:t>
      </w:r>
      <w:r w:rsidR="001F7800">
        <w:t>,</w:t>
      </w:r>
      <w:r w:rsidR="001F7800">
        <w:rPr>
          <w:lang w:val="en-US"/>
        </w:rPr>
        <w:t>postorder</w:t>
      </w:r>
      <w:r w:rsidR="008C7288" w:rsidRPr="008C7288">
        <w:t xml:space="preserve"> </w:t>
      </w:r>
      <w:r w:rsidR="00016525">
        <w:t>.</w:t>
      </w:r>
    </w:p>
    <w:p w14:paraId="7D865077" w14:textId="505E36F5" w:rsidR="00016525" w:rsidRPr="00185EF8" w:rsidRDefault="00016525" w:rsidP="00800F50">
      <w:pPr>
        <w:jc w:val="both"/>
      </w:pPr>
      <w:r>
        <w:t xml:space="preserve">Για την </w:t>
      </w:r>
      <w:r w:rsidR="001F7800">
        <w:t>διαγραφή</w:t>
      </w:r>
      <w:r>
        <w:t xml:space="preserve"> ενός </w:t>
      </w:r>
      <w:r w:rsidR="001F7800">
        <w:t>κόμβου</w:t>
      </w:r>
      <w:r>
        <w:t xml:space="preserve"> </w:t>
      </w:r>
      <w:r w:rsidR="001F7800">
        <w:t>τώρα</w:t>
      </w:r>
      <w:r>
        <w:t xml:space="preserve"> </w:t>
      </w:r>
      <w:r w:rsidR="001F7800">
        <w:t>χρησιμοποιούμε</w:t>
      </w:r>
      <w:r>
        <w:t xml:space="preserve"> τη </w:t>
      </w:r>
      <w:r>
        <w:rPr>
          <w:lang w:val="en-US"/>
        </w:rPr>
        <w:t>DeleteAVL</w:t>
      </w:r>
      <w:r>
        <w:t xml:space="preserve"> που </w:t>
      </w:r>
      <w:r w:rsidR="001F7800">
        <w:t>δέχεται</w:t>
      </w:r>
      <w:r>
        <w:t xml:space="preserve"> σαν </w:t>
      </w:r>
      <w:r w:rsidR="001F7800">
        <w:t>ορίσματα</w:t>
      </w:r>
      <w:r>
        <w:t xml:space="preserve"> έναν </w:t>
      </w:r>
      <w:r w:rsidR="001F7800">
        <w:t>δείκτη</w:t>
      </w:r>
      <w:r>
        <w:t xml:space="preserve"> σε </w:t>
      </w:r>
      <w:r>
        <w:rPr>
          <w:lang w:val="en-US"/>
        </w:rPr>
        <w:t>avl</w:t>
      </w:r>
      <w:r>
        <w:t xml:space="preserve"> </w:t>
      </w:r>
      <w:r w:rsidR="007152AC">
        <w:rPr>
          <w:lang w:val="en-US"/>
        </w:rPr>
        <w:t>node</w:t>
      </w:r>
      <w:r w:rsidR="007152AC" w:rsidRPr="007152AC">
        <w:t xml:space="preserve"> </w:t>
      </w:r>
      <w:r>
        <w:t xml:space="preserve">και την </w:t>
      </w:r>
      <w:r w:rsidR="001F7800">
        <w:t>λέξη</w:t>
      </w:r>
      <w:r>
        <w:t xml:space="preserve"> που </w:t>
      </w:r>
      <w:r w:rsidR="001F7800">
        <w:t>θέλουμε</w:t>
      </w:r>
      <w:r>
        <w:t xml:space="preserve"> να </w:t>
      </w:r>
      <w:r w:rsidR="001F7800">
        <w:t xml:space="preserve">διαγράψουμε </w:t>
      </w:r>
      <w:r w:rsidR="007152AC">
        <w:t>.</w:t>
      </w:r>
      <w:r w:rsidR="001F7800">
        <w:t>Αρχικά</w:t>
      </w:r>
      <w:r>
        <w:t xml:space="preserve"> </w:t>
      </w:r>
      <w:r w:rsidR="001F7800">
        <w:t>κάνει</w:t>
      </w:r>
      <w:r>
        <w:t xml:space="preserve"> μια </w:t>
      </w:r>
      <w:r w:rsidR="001F7800">
        <w:t>αναδρομική</w:t>
      </w:r>
      <w:r>
        <w:t xml:space="preserve"> </w:t>
      </w:r>
      <w:r w:rsidR="001F7800">
        <w:t>αναζήτηση</w:t>
      </w:r>
      <w:r>
        <w:t xml:space="preserve"> </w:t>
      </w:r>
      <w:r w:rsidR="001F7800">
        <w:t>μέσα</w:t>
      </w:r>
      <w:r>
        <w:t xml:space="preserve"> στον </w:t>
      </w:r>
      <w:r w:rsidR="001F7800">
        <w:t xml:space="preserve">δένδρο </w:t>
      </w:r>
      <w:r>
        <w:t>.</w:t>
      </w:r>
      <w:r w:rsidR="001F7800">
        <w:t>Εάν</w:t>
      </w:r>
      <w:r>
        <w:t xml:space="preserve"> η </w:t>
      </w:r>
      <w:r w:rsidR="001F7800">
        <w:t>λέξη</w:t>
      </w:r>
      <w:r>
        <w:t xml:space="preserve"> που </w:t>
      </w:r>
      <w:r w:rsidR="001F7800">
        <w:t>ψάχνουμε</w:t>
      </w:r>
      <w:r>
        <w:t xml:space="preserve"> δεν </w:t>
      </w:r>
      <w:r w:rsidR="001F7800">
        <w:t>βρεθεί</w:t>
      </w:r>
      <w:r>
        <w:t xml:space="preserve"> </w:t>
      </w:r>
      <w:r w:rsidR="001F7800">
        <w:t>εμφανίζει</w:t>
      </w:r>
      <w:r>
        <w:t xml:space="preserve"> </w:t>
      </w:r>
      <w:r w:rsidR="001F7800">
        <w:t>σχετικό</w:t>
      </w:r>
      <w:r>
        <w:t xml:space="preserve"> </w:t>
      </w:r>
      <w:r w:rsidR="001F7800">
        <w:t>μήνυμα</w:t>
      </w:r>
      <w:r w:rsidRPr="00016525">
        <w:t xml:space="preserve"> : no </w:t>
      </w:r>
      <w:r w:rsidR="001F7800">
        <w:rPr>
          <w:lang w:val="en-US"/>
        </w:rPr>
        <w:t>w</w:t>
      </w:r>
      <w:r w:rsidR="001F7800" w:rsidRPr="00016525">
        <w:t>ord</w:t>
      </w:r>
      <w:r w:rsidRPr="00016525">
        <w:t xml:space="preserve"> like "</w:t>
      </w:r>
      <w:r w:rsidR="001F7800">
        <w:t>λέξη</w:t>
      </w:r>
      <w:r w:rsidRPr="00016525">
        <w:t xml:space="preserve">" in the tree </w:t>
      </w:r>
      <w:r>
        <w:t xml:space="preserve">και </w:t>
      </w:r>
      <w:r w:rsidR="001F7800">
        <w:t>επιστρέφει</w:t>
      </w:r>
      <w:r>
        <w:t xml:space="preserve"> </w:t>
      </w:r>
      <w:r>
        <w:rPr>
          <w:lang w:val="en-US"/>
        </w:rPr>
        <w:t>null</w:t>
      </w:r>
      <w:r w:rsidRPr="00016525">
        <w:t>.</w:t>
      </w:r>
      <w:r w:rsidR="001F7800">
        <w:t>Εάν</w:t>
      </w:r>
      <w:r w:rsidR="007152AC">
        <w:t xml:space="preserve"> </w:t>
      </w:r>
      <w:r w:rsidR="001F7800">
        <w:t>βρεθεί</w:t>
      </w:r>
      <w:r w:rsidR="007152AC">
        <w:t xml:space="preserve"> </w:t>
      </w:r>
      <w:r w:rsidR="001F7800">
        <w:t>ελέγχει</w:t>
      </w:r>
      <w:r w:rsidR="007152AC">
        <w:t xml:space="preserve"> αν </w:t>
      </w:r>
      <w:r w:rsidR="001F7800">
        <w:t>έχει</w:t>
      </w:r>
      <w:r w:rsidR="007152AC">
        <w:t xml:space="preserve"> 2,1</w:t>
      </w:r>
      <w:r w:rsidR="007152AC">
        <w:rPr>
          <w:vertAlign w:val="superscript"/>
        </w:rPr>
        <w:t xml:space="preserve"> </w:t>
      </w:r>
      <w:r w:rsidR="007152AC">
        <w:t xml:space="preserve">η </w:t>
      </w:r>
      <w:r w:rsidR="001F7800">
        <w:t>κανένα</w:t>
      </w:r>
      <w:r w:rsidR="007152AC">
        <w:t xml:space="preserve"> </w:t>
      </w:r>
      <w:r w:rsidR="001F7800">
        <w:t>παιδιά</w:t>
      </w:r>
      <w:r w:rsidR="001F7800" w:rsidRPr="001F7800">
        <w:t xml:space="preserve"> </w:t>
      </w:r>
      <w:r w:rsidR="007152AC">
        <w:t xml:space="preserve">.Στη </w:t>
      </w:r>
      <w:r w:rsidR="001F7800">
        <w:t>περίπτωση</w:t>
      </w:r>
      <w:r w:rsidR="007152AC">
        <w:t xml:space="preserve"> που </w:t>
      </w:r>
      <w:r w:rsidR="001F7800">
        <w:t>έχει</w:t>
      </w:r>
      <w:r w:rsidR="007152AC">
        <w:t xml:space="preserve"> 2 </w:t>
      </w:r>
      <w:r w:rsidR="001F7800">
        <w:t>παιδιά</w:t>
      </w:r>
      <w:r w:rsidR="007152AC">
        <w:t xml:space="preserve"> </w:t>
      </w:r>
      <w:r w:rsidR="001F7800">
        <w:t>δημιουργεί</w:t>
      </w:r>
      <w:r w:rsidR="007152AC">
        <w:t xml:space="preserve"> έναν </w:t>
      </w:r>
      <w:r w:rsidR="001F7800">
        <w:t>δείκτη</w:t>
      </w:r>
      <w:r w:rsidR="007152AC">
        <w:t xml:space="preserve"> </w:t>
      </w:r>
      <w:r w:rsidR="007152AC">
        <w:rPr>
          <w:lang w:val="en-US"/>
        </w:rPr>
        <w:t>current</w:t>
      </w:r>
      <w:r w:rsidR="007152AC" w:rsidRPr="007152AC">
        <w:t xml:space="preserve"> </w:t>
      </w:r>
      <w:r w:rsidR="007152AC">
        <w:t xml:space="preserve">τον </w:t>
      </w:r>
      <w:r w:rsidR="001F7800">
        <w:t>οποίο</w:t>
      </w:r>
      <w:r w:rsidR="007152AC">
        <w:t xml:space="preserve"> </w:t>
      </w:r>
      <w:r w:rsidR="001F7800">
        <w:t>βάζει</w:t>
      </w:r>
      <w:r w:rsidR="007152AC">
        <w:t xml:space="preserve"> να </w:t>
      </w:r>
      <w:r w:rsidR="001F7800">
        <w:t>δείχνει</w:t>
      </w:r>
      <w:r w:rsidR="007152AC">
        <w:t xml:space="preserve"> στο </w:t>
      </w:r>
      <w:r w:rsidR="001F7800">
        <w:t>μικρότερο</w:t>
      </w:r>
      <w:r w:rsidR="007152AC">
        <w:t xml:space="preserve"> </w:t>
      </w:r>
      <w:r w:rsidR="001F7800">
        <w:t>στοιχείο</w:t>
      </w:r>
      <w:r w:rsidR="007152AC">
        <w:t xml:space="preserve"> του </w:t>
      </w:r>
      <w:r w:rsidR="001F7800">
        <w:t>δεξιού</w:t>
      </w:r>
      <w:r w:rsidR="007152AC">
        <w:t xml:space="preserve"> </w:t>
      </w:r>
      <w:r w:rsidR="001F7800">
        <w:t>υποδένδρου</w:t>
      </w:r>
      <w:r w:rsidR="007152AC">
        <w:t xml:space="preserve"> του </w:t>
      </w:r>
      <w:r w:rsidR="001F7800">
        <w:t>κόμβου</w:t>
      </w:r>
      <w:r w:rsidR="007152AC">
        <w:t xml:space="preserve"> </w:t>
      </w:r>
      <w:r w:rsidR="007152AC">
        <w:rPr>
          <w:lang w:val="en-US"/>
        </w:rPr>
        <w:t>node</w:t>
      </w:r>
      <w:r w:rsidR="007152AC" w:rsidRPr="007152AC">
        <w:t xml:space="preserve"> </w:t>
      </w:r>
      <w:r w:rsidR="001F7800">
        <w:t>μέσο</w:t>
      </w:r>
      <w:r w:rsidR="007152AC">
        <w:t xml:space="preserve"> της </w:t>
      </w:r>
      <w:r w:rsidR="001F7800">
        <w:t>συνάρτησης</w:t>
      </w:r>
      <w:r w:rsidR="00185EF8" w:rsidRPr="00185EF8">
        <w:t xml:space="preserve"> </w:t>
      </w:r>
      <w:r w:rsidR="007152AC">
        <w:rPr>
          <w:lang w:val="en-US"/>
        </w:rPr>
        <w:t>Min</w:t>
      </w:r>
      <w:r w:rsidR="00F10A54">
        <w:t>.Μ</w:t>
      </w:r>
      <w:r w:rsidR="001F7800">
        <w:t>εταφέρει</w:t>
      </w:r>
      <w:r w:rsidR="007152AC">
        <w:t xml:space="preserve"> το </w:t>
      </w:r>
      <w:r w:rsidR="007152AC">
        <w:rPr>
          <w:lang w:val="en-US"/>
        </w:rPr>
        <w:t>data</w:t>
      </w:r>
      <w:r w:rsidR="007152AC" w:rsidRPr="007152AC">
        <w:t xml:space="preserve"> </w:t>
      </w:r>
      <w:r w:rsidR="007152AC">
        <w:t xml:space="preserve">από το </w:t>
      </w:r>
      <w:r w:rsidR="007152AC">
        <w:rPr>
          <w:lang w:val="en-US"/>
        </w:rPr>
        <w:t>current</w:t>
      </w:r>
      <w:r w:rsidR="007152AC" w:rsidRPr="007152AC">
        <w:t xml:space="preserve"> </w:t>
      </w:r>
      <w:r w:rsidR="007152AC">
        <w:t xml:space="preserve">στο </w:t>
      </w:r>
      <w:r w:rsidR="007152AC">
        <w:rPr>
          <w:lang w:val="en-US"/>
        </w:rPr>
        <w:t>node</w:t>
      </w:r>
      <w:r w:rsidR="007152AC" w:rsidRPr="007152AC">
        <w:t xml:space="preserve"> </w:t>
      </w:r>
      <w:r w:rsidR="007152AC">
        <w:t xml:space="preserve">και </w:t>
      </w:r>
      <w:r w:rsidR="001F7800">
        <w:t>συνεχίζει</w:t>
      </w:r>
      <w:r w:rsidR="007152AC">
        <w:t xml:space="preserve"> </w:t>
      </w:r>
      <w:r w:rsidR="001F7800">
        <w:t>αυτήν</w:t>
      </w:r>
      <w:r w:rsidR="007152AC">
        <w:t xml:space="preserve"> την </w:t>
      </w:r>
      <w:r w:rsidR="001F7800">
        <w:t>διαδικασία</w:t>
      </w:r>
      <w:r w:rsidR="007152AC">
        <w:t xml:space="preserve"> </w:t>
      </w:r>
      <w:r w:rsidR="001F7800">
        <w:t>καλώντας</w:t>
      </w:r>
      <w:r w:rsidR="007152AC">
        <w:t xml:space="preserve"> </w:t>
      </w:r>
      <w:r w:rsidR="001F7800">
        <w:t>αναδρομικά</w:t>
      </w:r>
      <w:r w:rsidR="007152AC">
        <w:t xml:space="preserve"> την </w:t>
      </w:r>
      <w:r w:rsidR="007152AC">
        <w:rPr>
          <w:lang w:val="en-US"/>
        </w:rPr>
        <w:t>deleteAVL</w:t>
      </w:r>
      <w:r w:rsidR="007152AC" w:rsidRPr="007152AC">
        <w:t xml:space="preserve"> </w:t>
      </w:r>
      <w:r w:rsidR="007152AC">
        <w:t xml:space="preserve">για το </w:t>
      </w:r>
      <w:r w:rsidR="001F7800">
        <w:t>δεξί</w:t>
      </w:r>
      <w:r w:rsidR="007152AC">
        <w:t xml:space="preserve"> </w:t>
      </w:r>
      <w:r w:rsidR="001F7800">
        <w:t>παιδί</w:t>
      </w:r>
      <w:r w:rsidR="007152AC">
        <w:t xml:space="preserve"> του </w:t>
      </w:r>
      <w:r w:rsidR="007152AC">
        <w:rPr>
          <w:lang w:val="en-US"/>
        </w:rPr>
        <w:t>node</w:t>
      </w:r>
      <w:r w:rsidR="007152AC" w:rsidRPr="007152AC">
        <w:t>.</w:t>
      </w:r>
      <w:r w:rsidR="00185EF8">
        <w:t xml:space="preserve">Στην </w:t>
      </w:r>
      <w:r w:rsidR="001F7800">
        <w:t>περίπτωση</w:t>
      </w:r>
      <w:r w:rsidR="00185EF8">
        <w:t xml:space="preserve"> που </w:t>
      </w:r>
      <w:r w:rsidR="001F7800">
        <w:t>έχει</w:t>
      </w:r>
      <w:r w:rsidR="00185EF8">
        <w:t xml:space="preserve"> το πολύ ένα </w:t>
      </w:r>
      <w:r w:rsidR="001F7800">
        <w:t>παιδί</w:t>
      </w:r>
      <w:r w:rsidR="00185EF8">
        <w:t xml:space="preserve"> </w:t>
      </w:r>
      <w:r w:rsidR="001F7800">
        <w:t>βάζει</w:t>
      </w:r>
      <w:r w:rsidR="00185EF8">
        <w:t xml:space="preserve"> τον </w:t>
      </w:r>
      <w:r w:rsidR="00185EF8">
        <w:rPr>
          <w:lang w:val="en-US"/>
        </w:rPr>
        <w:t>current</w:t>
      </w:r>
      <w:r w:rsidR="00185EF8" w:rsidRPr="00185EF8">
        <w:t xml:space="preserve"> </w:t>
      </w:r>
      <w:r w:rsidR="00185EF8">
        <w:t xml:space="preserve">να </w:t>
      </w:r>
      <w:r w:rsidR="001F7800">
        <w:t>δείχνει</w:t>
      </w:r>
      <w:r w:rsidR="00185EF8">
        <w:t xml:space="preserve"> στο </w:t>
      </w:r>
      <w:r w:rsidR="00185EF8">
        <w:rPr>
          <w:lang w:val="en-US"/>
        </w:rPr>
        <w:t>node</w:t>
      </w:r>
      <w:r w:rsidR="00185EF8" w:rsidRPr="00185EF8">
        <w:t xml:space="preserve"> </w:t>
      </w:r>
      <w:r w:rsidR="00185EF8">
        <w:t xml:space="preserve">και </w:t>
      </w:r>
      <w:r w:rsidR="001F7800">
        <w:t>μετά</w:t>
      </w:r>
      <w:r w:rsidR="00185EF8">
        <w:t xml:space="preserve"> </w:t>
      </w:r>
      <w:r w:rsidR="001F7800">
        <w:t>ελέγχει</w:t>
      </w:r>
      <w:r w:rsidR="00185EF8">
        <w:t xml:space="preserve"> αν </w:t>
      </w:r>
      <w:r w:rsidR="001F7800">
        <w:t>έχει</w:t>
      </w:r>
      <w:r w:rsidR="00185EF8">
        <w:t xml:space="preserve"> </w:t>
      </w:r>
      <w:r w:rsidR="001F7800">
        <w:t>δεξί</w:t>
      </w:r>
      <w:r w:rsidR="00185EF8">
        <w:t xml:space="preserve"> η </w:t>
      </w:r>
      <w:r w:rsidR="001F7800">
        <w:t>αριστερό</w:t>
      </w:r>
      <w:r w:rsidR="00185EF8">
        <w:t xml:space="preserve"> </w:t>
      </w:r>
      <w:r w:rsidR="001F7800">
        <w:t>παιδί</w:t>
      </w:r>
      <w:r w:rsidR="00185EF8">
        <w:t xml:space="preserve"> .Αν </w:t>
      </w:r>
      <w:r w:rsidR="001F7800">
        <w:t>έχει</w:t>
      </w:r>
      <w:r w:rsidR="00185EF8">
        <w:t xml:space="preserve"> </w:t>
      </w:r>
      <w:r w:rsidR="001F7800">
        <w:t>βάζει</w:t>
      </w:r>
      <w:r w:rsidR="00185EF8">
        <w:t xml:space="preserve"> το </w:t>
      </w:r>
      <w:r w:rsidR="00185EF8">
        <w:rPr>
          <w:lang w:val="en-US"/>
        </w:rPr>
        <w:t>node</w:t>
      </w:r>
      <w:r w:rsidR="00185EF8" w:rsidRPr="00185EF8">
        <w:t xml:space="preserve"> </w:t>
      </w:r>
      <w:r w:rsidR="00185EF8">
        <w:t xml:space="preserve">να </w:t>
      </w:r>
      <w:r w:rsidR="001F7800">
        <w:t>δείχνει</w:t>
      </w:r>
      <w:r w:rsidR="00185EF8">
        <w:t xml:space="preserve"> στο </w:t>
      </w:r>
      <w:r w:rsidR="001F7800">
        <w:t>δεξί</w:t>
      </w:r>
      <w:r w:rsidR="00185EF8">
        <w:t xml:space="preserve"> η το </w:t>
      </w:r>
      <w:r w:rsidR="001F7800">
        <w:t>αριστερό</w:t>
      </w:r>
      <w:r w:rsidR="00185EF8">
        <w:t xml:space="preserve"> του </w:t>
      </w:r>
      <w:r w:rsidR="001F7800">
        <w:t>παιδί</w:t>
      </w:r>
      <w:r w:rsidR="00185EF8">
        <w:t xml:space="preserve"> </w:t>
      </w:r>
      <w:r w:rsidR="001F7800">
        <w:t>αντίστοιχα</w:t>
      </w:r>
      <w:r w:rsidR="00185EF8">
        <w:t xml:space="preserve"> και </w:t>
      </w:r>
      <w:r w:rsidR="001F7800">
        <w:t>προβαίνει</w:t>
      </w:r>
      <w:r w:rsidR="00185EF8">
        <w:t xml:space="preserve"> στην </w:t>
      </w:r>
      <w:r w:rsidR="001F7800">
        <w:t>διαγραφή</w:t>
      </w:r>
      <w:r w:rsidR="00185EF8">
        <w:t xml:space="preserve"> του </w:t>
      </w:r>
      <w:r w:rsidR="00185EF8">
        <w:rPr>
          <w:lang w:val="en-US"/>
        </w:rPr>
        <w:t>current</w:t>
      </w:r>
      <w:r w:rsidR="00185EF8" w:rsidRPr="00185EF8">
        <w:t xml:space="preserve"> </w:t>
      </w:r>
      <w:r w:rsidR="00185EF8">
        <w:t xml:space="preserve">που </w:t>
      </w:r>
      <w:r w:rsidR="001F7800">
        <w:t>δείχνει</w:t>
      </w:r>
      <w:r w:rsidR="00185EF8">
        <w:t xml:space="preserve"> στο </w:t>
      </w:r>
      <w:r w:rsidR="001F7800">
        <w:t>κόμβο</w:t>
      </w:r>
      <w:r w:rsidR="00185EF8">
        <w:t xml:space="preserve"> που </w:t>
      </w:r>
      <w:r w:rsidR="001F7800">
        <w:t>θέλουμε</w:t>
      </w:r>
      <w:r w:rsidR="00185EF8">
        <w:t xml:space="preserve"> να </w:t>
      </w:r>
      <w:r w:rsidR="001F7800">
        <w:t>διαγράψουμε</w:t>
      </w:r>
      <w:r w:rsidR="001F7800" w:rsidRPr="001F7800">
        <w:t xml:space="preserve"> </w:t>
      </w:r>
      <w:r w:rsidR="00185EF8">
        <w:t>.</w:t>
      </w:r>
      <w:r w:rsidR="001F7800">
        <w:t>Εντωμεταξύ</w:t>
      </w:r>
      <w:r w:rsidR="00185EF8">
        <w:t xml:space="preserve"> </w:t>
      </w:r>
      <w:r w:rsidR="001F7800">
        <w:t>γίνεται</w:t>
      </w:r>
      <w:r w:rsidR="00185EF8">
        <w:t xml:space="preserve"> </w:t>
      </w:r>
      <w:r w:rsidR="001F7800">
        <w:t>έλεγχος</w:t>
      </w:r>
      <w:r w:rsidR="00185EF8">
        <w:t xml:space="preserve"> για το αν ο </w:t>
      </w:r>
      <w:r w:rsidR="001F7800">
        <w:t>κόμβος</w:t>
      </w:r>
      <w:r w:rsidR="00185EF8">
        <w:t xml:space="preserve"> με την </w:t>
      </w:r>
      <w:r w:rsidR="001F7800">
        <w:t>λέξη</w:t>
      </w:r>
      <w:r w:rsidR="00185EF8">
        <w:t xml:space="preserve"> που </w:t>
      </w:r>
      <w:r w:rsidR="001F7800">
        <w:t>θέλουμε</w:t>
      </w:r>
      <w:r w:rsidR="00185EF8">
        <w:t xml:space="preserve"> να </w:t>
      </w:r>
      <w:r w:rsidR="001F7800">
        <w:t>διαγράψουμε</w:t>
      </w:r>
      <w:r w:rsidR="00185EF8">
        <w:t xml:space="preserve"> είναι ο </w:t>
      </w:r>
      <w:r w:rsidR="001F7800">
        <w:t>μοναδικός</w:t>
      </w:r>
      <w:r w:rsidR="00185EF8">
        <w:t xml:space="preserve"> του </w:t>
      </w:r>
      <w:r w:rsidR="001F7800">
        <w:t>δένδρου</w:t>
      </w:r>
      <w:r w:rsidR="001F7800" w:rsidRPr="001F7800">
        <w:t xml:space="preserve"> </w:t>
      </w:r>
      <w:r w:rsidR="00185EF8">
        <w:t>.</w:t>
      </w:r>
      <w:r w:rsidR="001F7800">
        <w:t>Τέλος</w:t>
      </w:r>
      <w:r w:rsidR="00185EF8">
        <w:t xml:space="preserve"> </w:t>
      </w:r>
      <w:r w:rsidR="001F7800">
        <w:t>ενημερώνει</w:t>
      </w:r>
      <w:r w:rsidR="00185EF8">
        <w:t xml:space="preserve"> τα </w:t>
      </w:r>
      <w:r w:rsidR="001F7800">
        <w:t>ύψη</w:t>
      </w:r>
      <w:r w:rsidR="00185EF8">
        <w:t xml:space="preserve"> των </w:t>
      </w:r>
      <w:r w:rsidR="001F7800">
        <w:t>κόμβων</w:t>
      </w:r>
      <w:r w:rsidR="00185EF8">
        <w:t xml:space="preserve"> </w:t>
      </w:r>
      <w:r w:rsidR="00EB56DF">
        <w:t xml:space="preserve">και αν είναι </w:t>
      </w:r>
      <w:r w:rsidR="001F7800">
        <w:t>αναγκαίο</w:t>
      </w:r>
      <w:r w:rsidR="00EB56DF">
        <w:t xml:space="preserve"> </w:t>
      </w:r>
      <w:r w:rsidR="001F7800">
        <w:t>κάνει</w:t>
      </w:r>
      <w:r w:rsidR="00EB56DF">
        <w:t xml:space="preserve"> τις </w:t>
      </w:r>
      <w:r w:rsidR="001F7800">
        <w:t>κατάλληλες</w:t>
      </w:r>
      <w:r w:rsidR="00EB56DF">
        <w:t xml:space="preserve"> </w:t>
      </w:r>
      <w:r w:rsidR="001F7800">
        <w:t>περιστροφές</w:t>
      </w:r>
      <w:r w:rsidR="00EB56DF">
        <w:t xml:space="preserve"> με τον </w:t>
      </w:r>
      <w:r w:rsidR="001F7800">
        <w:t>τρόπο</w:t>
      </w:r>
      <w:r w:rsidR="00EB56DF">
        <w:t xml:space="preserve"> που </w:t>
      </w:r>
      <w:r w:rsidR="001F7800">
        <w:t>περιγραφηκέ</w:t>
      </w:r>
      <w:r w:rsidR="00EB56DF">
        <w:t xml:space="preserve"> ποιο </w:t>
      </w:r>
      <w:r w:rsidR="001F7800">
        <w:t>πάνω</w:t>
      </w:r>
      <w:r w:rsidR="00EB56DF">
        <w:t>.</w:t>
      </w:r>
    </w:p>
    <w:p w14:paraId="2854755A" w14:textId="77777777" w:rsidR="008C52F8" w:rsidRPr="008C52F8" w:rsidRDefault="008C52F8" w:rsidP="00800F50">
      <w:pPr>
        <w:jc w:val="both"/>
      </w:pPr>
    </w:p>
    <w:p w14:paraId="5C51A135" w14:textId="488DBB9F" w:rsidR="002C5102" w:rsidRPr="003434DC" w:rsidRDefault="003434DC" w:rsidP="00800F50">
      <w:pPr>
        <w:jc w:val="both"/>
      </w:pPr>
      <w:r w:rsidRPr="003434DC">
        <w:t xml:space="preserve"> </w:t>
      </w:r>
    </w:p>
    <w:sectPr w:rsidR="002C5102" w:rsidRPr="00343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CD"/>
    <w:rsid w:val="00016525"/>
    <w:rsid w:val="00045B49"/>
    <w:rsid w:val="000546D5"/>
    <w:rsid w:val="00080A47"/>
    <w:rsid w:val="00081AB0"/>
    <w:rsid w:val="000B25CD"/>
    <w:rsid w:val="001340A7"/>
    <w:rsid w:val="00185EF8"/>
    <w:rsid w:val="001F7800"/>
    <w:rsid w:val="0029178C"/>
    <w:rsid w:val="002C2726"/>
    <w:rsid w:val="002C5102"/>
    <w:rsid w:val="003434DC"/>
    <w:rsid w:val="003D01A5"/>
    <w:rsid w:val="0041280F"/>
    <w:rsid w:val="004151C9"/>
    <w:rsid w:val="00425E93"/>
    <w:rsid w:val="004524F0"/>
    <w:rsid w:val="004C6CC2"/>
    <w:rsid w:val="005C0B6C"/>
    <w:rsid w:val="00603711"/>
    <w:rsid w:val="00626328"/>
    <w:rsid w:val="0069383B"/>
    <w:rsid w:val="006E0757"/>
    <w:rsid w:val="00706CC2"/>
    <w:rsid w:val="007152AC"/>
    <w:rsid w:val="007C081E"/>
    <w:rsid w:val="00800F50"/>
    <w:rsid w:val="008C52F8"/>
    <w:rsid w:val="008C7288"/>
    <w:rsid w:val="00952074"/>
    <w:rsid w:val="009A4F86"/>
    <w:rsid w:val="00A3200D"/>
    <w:rsid w:val="00B91C34"/>
    <w:rsid w:val="00B92C9C"/>
    <w:rsid w:val="00BC2224"/>
    <w:rsid w:val="00C6685C"/>
    <w:rsid w:val="00CA7726"/>
    <w:rsid w:val="00D62FD1"/>
    <w:rsid w:val="00DA4ABC"/>
    <w:rsid w:val="00DE77BD"/>
    <w:rsid w:val="00DF06D2"/>
    <w:rsid w:val="00E63D34"/>
    <w:rsid w:val="00EB56DF"/>
    <w:rsid w:val="00F05F74"/>
    <w:rsid w:val="00F10A54"/>
    <w:rsid w:val="00F25C72"/>
    <w:rsid w:val="00FA3F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3E1F"/>
  <w15:chartTrackingRefBased/>
  <w15:docId w15:val="{0ADB6AE4-590E-4B80-8B8E-DB7E5A8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ABE1-208F-4487-BD06-48F9011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1824</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almpantis</dc:creator>
  <cp:keywords/>
  <dc:description/>
  <cp:lastModifiedBy>Konstantinos-Ilias Chondrorrizos</cp:lastModifiedBy>
  <cp:revision>11</cp:revision>
  <dcterms:created xsi:type="dcterms:W3CDTF">2020-06-17T18:59:00Z</dcterms:created>
  <dcterms:modified xsi:type="dcterms:W3CDTF">2020-06-19T17:46:00Z</dcterms:modified>
</cp:coreProperties>
</file>